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C6E" w14:textId="2181FA38" w:rsidR="00463867" w:rsidRPr="00D72CFF" w:rsidRDefault="00463867" w:rsidP="00CD6D5B">
      <w:pPr>
        <w:rPr>
          <w:rFonts w:ascii="ＭＳ ゴシック" w:hAnsi="ＭＳ ゴシック"/>
          <w:b/>
        </w:rPr>
      </w:pPr>
      <w:r w:rsidRPr="00D72CFF">
        <w:rPr>
          <w:rFonts w:ascii="ＭＳ ゴシック" w:hAnsi="ＭＳ ゴシック" w:hint="eastAsia"/>
          <w:b/>
        </w:rPr>
        <w:t>【様式１】</w:t>
      </w:r>
      <w:r w:rsidR="005C499F" w:rsidRPr="00D72CFF">
        <w:rPr>
          <w:rFonts w:ascii="ＭＳ ゴシック" w:hAnsi="ＭＳ ゴシック" w:hint="eastAsia"/>
          <w:b/>
        </w:rPr>
        <w:t>令和</w:t>
      </w:r>
      <w:r w:rsidR="00BF4842">
        <w:rPr>
          <w:rFonts w:ascii="ＭＳ ゴシック" w:hAnsi="ＭＳ ゴシック" w:hint="eastAsia"/>
          <w:b/>
        </w:rPr>
        <w:t>６</w:t>
      </w:r>
      <w:r w:rsidR="005C499F" w:rsidRPr="00D72CFF">
        <w:rPr>
          <w:rFonts w:ascii="ＭＳ ゴシック" w:hAnsi="ＭＳ ゴシック" w:hint="eastAsia"/>
          <w:b/>
        </w:rPr>
        <w:t>年度</w:t>
      </w:r>
      <w:r w:rsidR="00463C8B" w:rsidRPr="00D72CFF">
        <w:rPr>
          <w:rFonts w:ascii="ＭＳ ゴシック" w:hAnsi="ＭＳ ゴシック" w:hint="eastAsia"/>
          <w:b/>
        </w:rPr>
        <w:t>「国際原子力人材育成イニシアティブ事業」共同</w:t>
      </w:r>
      <w:r w:rsidR="00186614" w:rsidRPr="00D72CFF">
        <w:rPr>
          <w:rFonts w:ascii="ＭＳ ゴシック" w:hAnsi="ＭＳ ゴシック" w:hint="eastAsia"/>
          <w:b/>
        </w:rPr>
        <w:t>申請機関一覧</w:t>
      </w:r>
    </w:p>
    <w:p w14:paraId="58C19834" w14:textId="77777777" w:rsidR="00186614" w:rsidRPr="00D72CFF" w:rsidRDefault="00186614" w:rsidP="00463867">
      <w:pPr>
        <w:rPr>
          <w:rFonts w:ascii="ＭＳ ゴシック" w:hAnsi="ＭＳ ゴシック"/>
        </w:rPr>
      </w:pPr>
    </w:p>
    <w:p w14:paraId="15F8E07B" w14:textId="77777777" w:rsidR="00186614" w:rsidRPr="00D72CFF" w:rsidRDefault="00186614" w:rsidP="00463867">
      <w:pPr>
        <w:rPr>
          <w:rFonts w:ascii="ＭＳ ゴシック" w:hAnsi="ＭＳ ゴシック"/>
          <w:b/>
        </w:rPr>
      </w:pPr>
      <w:r w:rsidRPr="00D72CFF">
        <w:rPr>
          <w:rFonts w:ascii="ＭＳ ゴシック" w:hAnsi="ＭＳ ゴシック" w:hint="eastAsia"/>
          <w:b/>
        </w:rPr>
        <w:t>１．代表機関</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463867" w:rsidRPr="00D72CFF" w14:paraId="1CECB373" w14:textId="77777777" w:rsidTr="005A3471">
        <w:trPr>
          <w:cantSplit/>
          <w:trHeight w:val="36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C87D25" w14:textId="77777777" w:rsidR="00463867" w:rsidRPr="00D72CFF" w:rsidRDefault="00463867" w:rsidP="00FE4BB2">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175993B" w14:textId="77777777" w:rsidR="00463867" w:rsidRPr="00D72CFF" w:rsidRDefault="00463867" w:rsidP="00FE4BB2">
            <w:pPr>
              <w:spacing w:line="240" w:lineRule="exact"/>
              <w:jc w:val="center"/>
              <w:rPr>
                <w:rFonts w:ascii="ＭＳ ゴシック" w:hAnsi="ＭＳ ゴシック"/>
                <w:lang w:eastAsia="zh-TW"/>
              </w:rPr>
            </w:pPr>
            <w:r w:rsidRPr="00D72CFF">
              <w:rPr>
                <w:rFonts w:ascii="ＭＳ ゴシック" w:hAnsi="ＭＳ ゴシック" w:hint="eastAsia"/>
                <w:bCs/>
                <w:lang w:eastAsia="zh-TW"/>
              </w:rPr>
              <w:t>申　請　者</w:t>
            </w:r>
          </w:p>
        </w:tc>
        <w:tc>
          <w:tcPr>
            <w:tcW w:w="2340" w:type="dxa"/>
            <w:tcBorders>
              <w:top w:val="single" w:sz="12" w:space="0" w:color="auto"/>
              <w:left w:val="double" w:sz="4" w:space="0" w:color="auto"/>
            </w:tcBorders>
            <w:vAlign w:val="center"/>
          </w:tcPr>
          <w:p w14:paraId="07844D65"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right w:val="single" w:sz="12" w:space="0" w:color="auto"/>
            </w:tcBorders>
            <w:vAlign w:val="center"/>
          </w:tcPr>
          <w:p w14:paraId="7999D0D0" w14:textId="77777777" w:rsidR="00463867" w:rsidRPr="00D72CFF" w:rsidRDefault="00463867" w:rsidP="00FE4BB2">
            <w:pPr>
              <w:rPr>
                <w:rFonts w:ascii="ＭＳ ゴシック" w:hAnsi="ＭＳ ゴシック"/>
              </w:rPr>
            </w:pPr>
          </w:p>
        </w:tc>
      </w:tr>
      <w:tr w:rsidR="00463867" w:rsidRPr="00D72CFF" w14:paraId="57E813D4" w14:textId="77777777" w:rsidTr="005A3471">
        <w:trPr>
          <w:cantSplit/>
          <w:trHeight w:val="152"/>
          <w:jc w:val="center"/>
        </w:trPr>
        <w:tc>
          <w:tcPr>
            <w:tcW w:w="705" w:type="dxa"/>
            <w:vMerge/>
            <w:tcBorders>
              <w:top w:val="nil"/>
              <w:left w:val="single" w:sz="12" w:space="0" w:color="auto"/>
              <w:right w:val="double" w:sz="4" w:space="0" w:color="auto"/>
            </w:tcBorders>
            <w:textDirection w:val="tbRlV"/>
          </w:tcPr>
          <w:p w14:paraId="3FAD0E3B" w14:textId="77777777" w:rsidR="00463867" w:rsidRPr="00D72CFF" w:rsidRDefault="00463867" w:rsidP="00FE4BB2">
            <w:pPr>
              <w:ind w:left="113" w:right="113"/>
              <w:rPr>
                <w:rFonts w:ascii="ＭＳ ゴシック" w:hAnsi="ＭＳ ゴシック"/>
              </w:rPr>
            </w:pPr>
          </w:p>
        </w:tc>
        <w:tc>
          <w:tcPr>
            <w:tcW w:w="2340" w:type="dxa"/>
            <w:tcBorders>
              <w:left w:val="double" w:sz="4" w:space="0" w:color="auto"/>
            </w:tcBorders>
            <w:vAlign w:val="center"/>
          </w:tcPr>
          <w:p w14:paraId="6D07C3E6"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代表者役職・氏名</w:t>
            </w:r>
          </w:p>
        </w:tc>
        <w:tc>
          <w:tcPr>
            <w:tcW w:w="6058" w:type="dxa"/>
            <w:tcBorders>
              <w:right w:val="single" w:sz="12" w:space="0" w:color="auto"/>
            </w:tcBorders>
            <w:vAlign w:val="center"/>
          </w:tcPr>
          <w:p w14:paraId="5DF33FEB" w14:textId="77777777" w:rsidR="00463867" w:rsidRPr="00D72CFF" w:rsidRDefault="00463867" w:rsidP="00FE4BB2">
            <w:pPr>
              <w:rPr>
                <w:rFonts w:ascii="ＭＳ ゴシック" w:hAnsi="ＭＳ ゴシック"/>
              </w:rPr>
            </w:pPr>
          </w:p>
        </w:tc>
      </w:tr>
      <w:tr w:rsidR="00463867" w:rsidRPr="00D72CFF" w14:paraId="0FFD6769" w14:textId="77777777" w:rsidTr="005A3471">
        <w:trPr>
          <w:cantSplit/>
          <w:trHeight w:val="525"/>
          <w:jc w:val="center"/>
        </w:trPr>
        <w:tc>
          <w:tcPr>
            <w:tcW w:w="705" w:type="dxa"/>
            <w:vMerge/>
            <w:tcBorders>
              <w:top w:val="nil"/>
              <w:left w:val="single" w:sz="12" w:space="0" w:color="auto"/>
              <w:bottom w:val="single" w:sz="12" w:space="0" w:color="auto"/>
              <w:right w:val="double" w:sz="4" w:space="0" w:color="auto"/>
            </w:tcBorders>
            <w:textDirection w:val="tbRlV"/>
          </w:tcPr>
          <w:p w14:paraId="7D4D96B6" w14:textId="77777777" w:rsidR="00463867" w:rsidRPr="00D72CFF" w:rsidRDefault="00463867" w:rsidP="00FE4BB2">
            <w:pPr>
              <w:ind w:left="113" w:right="113"/>
              <w:rPr>
                <w:rFonts w:ascii="ＭＳ ゴシック" w:hAnsi="ＭＳ ゴシック"/>
              </w:rPr>
            </w:pPr>
          </w:p>
        </w:tc>
        <w:tc>
          <w:tcPr>
            <w:tcW w:w="2340" w:type="dxa"/>
            <w:tcBorders>
              <w:left w:val="double" w:sz="4" w:space="0" w:color="auto"/>
              <w:bottom w:val="single" w:sz="12" w:space="0" w:color="auto"/>
            </w:tcBorders>
            <w:vAlign w:val="center"/>
          </w:tcPr>
          <w:p w14:paraId="249BB722"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12" w:space="0" w:color="auto"/>
              <w:right w:val="single" w:sz="12" w:space="0" w:color="auto"/>
            </w:tcBorders>
            <w:vAlign w:val="center"/>
          </w:tcPr>
          <w:p w14:paraId="04CD664D" w14:textId="77777777" w:rsidR="00463867" w:rsidRPr="00D72CFF" w:rsidRDefault="00463867" w:rsidP="00FE4BB2">
            <w:pPr>
              <w:rPr>
                <w:rFonts w:ascii="ＭＳ ゴシック" w:hAnsi="ＭＳ ゴシック"/>
              </w:rPr>
            </w:pPr>
            <w:r w:rsidRPr="00D72CFF">
              <w:rPr>
                <w:rFonts w:ascii="ＭＳ ゴシック" w:hAnsi="ＭＳ ゴシック" w:hint="eastAsia"/>
              </w:rPr>
              <w:t>〒</w:t>
            </w:r>
          </w:p>
          <w:p w14:paraId="56DA4E5F" w14:textId="77777777" w:rsidR="00463867" w:rsidRPr="00D72CFF" w:rsidRDefault="00463867" w:rsidP="00FE4BB2">
            <w:pPr>
              <w:rPr>
                <w:rFonts w:ascii="ＭＳ ゴシック" w:hAnsi="ＭＳ ゴシック"/>
              </w:rPr>
            </w:pPr>
          </w:p>
        </w:tc>
      </w:tr>
      <w:tr w:rsidR="00463867" w:rsidRPr="00D72CFF" w14:paraId="179A73D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74D2E8" w14:textId="77777777" w:rsidR="00463867" w:rsidRPr="00D72CFF" w:rsidRDefault="001E1AF2" w:rsidP="00186614">
            <w:pPr>
              <w:ind w:left="113" w:right="113"/>
              <w:jc w:val="center"/>
              <w:rPr>
                <w:rFonts w:ascii="ＭＳ ゴシック" w:hAnsi="ＭＳ ゴシック"/>
              </w:rPr>
            </w:pPr>
            <w:r w:rsidRPr="00D72CFF">
              <w:rPr>
                <w:rFonts w:ascii="ＭＳ ゴシック" w:hAnsi="ＭＳ ゴシック" w:hint="eastAsia"/>
              </w:rPr>
              <w:t>実施責任</w:t>
            </w:r>
            <w:r w:rsidR="00463867"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27CBC4C2" w14:textId="77777777" w:rsidR="00463867" w:rsidRPr="00D72CFF" w:rsidRDefault="00463867" w:rsidP="00186614">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F47FBFA" w14:textId="77777777" w:rsidR="00463867" w:rsidRPr="00D72CFF" w:rsidRDefault="00463867" w:rsidP="00FE4BB2">
            <w:pPr>
              <w:rPr>
                <w:rFonts w:ascii="ＭＳ ゴシック" w:hAnsi="ＭＳ ゴシック"/>
              </w:rPr>
            </w:pPr>
          </w:p>
        </w:tc>
      </w:tr>
      <w:tr w:rsidR="00463867" w:rsidRPr="00D72CFF" w14:paraId="192E9A86"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1B5A1C81"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6B0432D7"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B1F41DE" w14:textId="77777777" w:rsidR="00463867" w:rsidRPr="00D72CFF" w:rsidRDefault="00463867" w:rsidP="00FE4BB2">
            <w:pPr>
              <w:rPr>
                <w:rFonts w:ascii="ＭＳ ゴシック" w:hAnsi="ＭＳ ゴシック"/>
              </w:rPr>
            </w:pPr>
          </w:p>
        </w:tc>
      </w:tr>
      <w:tr w:rsidR="00463867" w:rsidRPr="00D72CFF" w14:paraId="7E988063"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BEAB4FD"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662E0B20"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0F6DB3D4" w14:textId="77777777" w:rsidR="00463867" w:rsidRPr="00D72CFF" w:rsidRDefault="00463867" w:rsidP="00FE4BB2">
            <w:pPr>
              <w:rPr>
                <w:rFonts w:ascii="ＭＳ ゴシック" w:hAnsi="ＭＳ ゴシック"/>
              </w:rPr>
            </w:pPr>
          </w:p>
        </w:tc>
      </w:tr>
      <w:tr w:rsidR="00463867" w:rsidRPr="00D72CFF" w14:paraId="1F3247F0"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3B8254E5"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11FFA3A5"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735AB3D" w14:textId="77777777" w:rsidR="00463867" w:rsidRPr="00D72CFF" w:rsidRDefault="00463867" w:rsidP="00FE4BB2">
            <w:pPr>
              <w:rPr>
                <w:rFonts w:ascii="ＭＳ ゴシック" w:hAnsi="ＭＳ ゴシック"/>
              </w:rPr>
            </w:pPr>
            <w:r w:rsidRPr="00D72CFF">
              <w:rPr>
                <w:rFonts w:ascii="ＭＳ ゴシック" w:hAnsi="ＭＳ ゴシック" w:hint="eastAsia"/>
              </w:rPr>
              <w:t>〒</w:t>
            </w:r>
          </w:p>
          <w:p w14:paraId="00F702C7" w14:textId="77777777" w:rsidR="00463867" w:rsidRPr="00D72CFF" w:rsidRDefault="00463867" w:rsidP="00FE4BB2">
            <w:pPr>
              <w:rPr>
                <w:rFonts w:ascii="ＭＳ ゴシック" w:hAnsi="ＭＳ ゴシック"/>
              </w:rPr>
            </w:pPr>
          </w:p>
        </w:tc>
      </w:tr>
      <w:tr w:rsidR="00463867" w:rsidRPr="00D72CFF" w14:paraId="14D56309" w14:textId="77777777" w:rsidTr="00054834">
        <w:trPr>
          <w:cantSplit/>
          <w:trHeight w:val="397"/>
          <w:jc w:val="center"/>
        </w:trPr>
        <w:tc>
          <w:tcPr>
            <w:tcW w:w="705" w:type="dxa"/>
            <w:vMerge/>
            <w:tcBorders>
              <w:left w:val="single" w:sz="12" w:space="0" w:color="auto"/>
              <w:right w:val="double" w:sz="4" w:space="0" w:color="auto"/>
            </w:tcBorders>
            <w:textDirection w:val="tbRlV"/>
            <w:vAlign w:val="center"/>
          </w:tcPr>
          <w:p w14:paraId="66FE8C24"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4E533122" w14:textId="77777777" w:rsidR="00463867" w:rsidRPr="00D72CFF" w:rsidRDefault="00186614" w:rsidP="00186614">
            <w:pPr>
              <w:ind w:firstLineChars="100" w:firstLine="240"/>
              <w:jc w:val="center"/>
              <w:rPr>
                <w:rFonts w:ascii="ＭＳ ゴシック" w:hAnsi="ＭＳ ゴシック"/>
              </w:rPr>
            </w:pPr>
            <w:r w:rsidRPr="00D72CFF">
              <w:rPr>
                <w:rFonts w:ascii="ＭＳ ゴシック" w:hAnsi="ＭＳ ゴシック" w:hint="eastAsia"/>
              </w:rPr>
              <w:t>電話</w:t>
            </w:r>
            <w:r w:rsidR="00463867" w:rsidRPr="00D72CFF">
              <w:rPr>
                <w:rFonts w:ascii="ＭＳ ゴシック" w:hAnsi="ＭＳ ゴシック" w:hint="eastAsia"/>
              </w:rPr>
              <w:t>番号</w:t>
            </w:r>
          </w:p>
        </w:tc>
        <w:tc>
          <w:tcPr>
            <w:tcW w:w="6058" w:type="dxa"/>
            <w:tcBorders>
              <w:bottom w:val="single" w:sz="4" w:space="0" w:color="auto"/>
              <w:right w:val="single" w:sz="12" w:space="0" w:color="auto"/>
            </w:tcBorders>
            <w:vAlign w:val="center"/>
          </w:tcPr>
          <w:p w14:paraId="6890C4A8" w14:textId="77777777" w:rsidR="00463867" w:rsidRPr="00D72CFF" w:rsidRDefault="00463867" w:rsidP="00FE4BB2">
            <w:pPr>
              <w:rPr>
                <w:rFonts w:ascii="ＭＳ ゴシック" w:hAnsi="ＭＳ ゴシック"/>
              </w:rPr>
            </w:pPr>
          </w:p>
        </w:tc>
      </w:tr>
      <w:tr w:rsidR="00463867" w:rsidRPr="00D72CFF" w14:paraId="013C058B" w14:textId="77777777" w:rsidTr="000508F9">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945095D"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48851E5C" w14:textId="77777777" w:rsidR="00463867" w:rsidRPr="00D72CFF" w:rsidRDefault="00186614"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35EA86A4" w14:textId="77777777" w:rsidR="00463867" w:rsidRPr="00D72CFF" w:rsidRDefault="00463867" w:rsidP="00FE4BB2">
            <w:pPr>
              <w:rPr>
                <w:rFonts w:ascii="ＭＳ ゴシック" w:hAnsi="ＭＳ ゴシック"/>
              </w:rPr>
            </w:pPr>
          </w:p>
        </w:tc>
      </w:tr>
      <w:tr w:rsidR="00463867" w:rsidRPr="00D72CFF" w14:paraId="6E96A255" w14:textId="77777777" w:rsidTr="000508F9">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6AD4F4E" w14:textId="77777777" w:rsidR="00463867" w:rsidRPr="00D72CFF" w:rsidRDefault="00463867" w:rsidP="00186614">
            <w:pPr>
              <w:ind w:left="113" w:right="113"/>
              <w:jc w:val="center"/>
              <w:rPr>
                <w:rFonts w:ascii="ＭＳ ゴシック" w:hAnsi="ＭＳ ゴシック"/>
              </w:rPr>
            </w:pPr>
            <w:r w:rsidRPr="00D72CFF">
              <w:rPr>
                <w:rFonts w:ascii="ＭＳ ゴシック" w:hAnsi="ＭＳ ゴシック" w:hint="eastAsia"/>
              </w:rPr>
              <w:t>連絡担当</w:t>
            </w:r>
            <w:r w:rsidR="00186614"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71C84ACF" w14:textId="77777777" w:rsidR="00463867" w:rsidRPr="00D72CFF" w:rsidRDefault="00463867" w:rsidP="00186614">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BEAED19" w14:textId="77777777" w:rsidR="00463867" w:rsidRPr="00D72CFF" w:rsidRDefault="00463867" w:rsidP="00FE4BB2">
            <w:pPr>
              <w:rPr>
                <w:rFonts w:ascii="ＭＳ ゴシック" w:hAnsi="ＭＳ ゴシック"/>
              </w:rPr>
            </w:pPr>
          </w:p>
        </w:tc>
      </w:tr>
      <w:tr w:rsidR="00463867" w:rsidRPr="00D72CFF" w14:paraId="584F5B66" w14:textId="77777777" w:rsidTr="005A3471">
        <w:trPr>
          <w:cantSplit/>
          <w:trHeight w:val="397"/>
          <w:jc w:val="center"/>
        </w:trPr>
        <w:tc>
          <w:tcPr>
            <w:tcW w:w="705" w:type="dxa"/>
            <w:vMerge/>
            <w:tcBorders>
              <w:left w:val="single" w:sz="12" w:space="0" w:color="auto"/>
              <w:right w:val="double" w:sz="4" w:space="0" w:color="auto"/>
            </w:tcBorders>
          </w:tcPr>
          <w:p w14:paraId="23DE974F"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2D5F7210"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41A7AAC7" w14:textId="77777777" w:rsidR="00463867" w:rsidRPr="00D72CFF" w:rsidRDefault="00463867" w:rsidP="00FE4BB2">
            <w:pPr>
              <w:rPr>
                <w:rFonts w:ascii="ＭＳ ゴシック" w:hAnsi="ＭＳ ゴシック"/>
              </w:rPr>
            </w:pPr>
          </w:p>
        </w:tc>
      </w:tr>
      <w:tr w:rsidR="00463867" w:rsidRPr="00D72CFF" w14:paraId="3AAD7427" w14:textId="77777777" w:rsidTr="005A3471">
        <w:trPr>
          <w:cantSplit/>
          <w:trHeight w:val="397"/>
          <w:jc w:val="center"/>
        </w:trPr>
        <w:tc>
          <w:tcPr>
            <w:tcW w:w="705" w:type="dxa"/>
            <w:vMerge/>
            <w:tcBorders>
              <w:left w:val="single" w:sz="12" w:space="0" w:color="auto"/>
              <w:right w:val="double" w:sz="4" w:space="0" w:color="auto"/>
            </w:tcBorders>
          </w:tcPr>
          <w:p w14:paraId="7772405A"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751BB6E7"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43449FA6" w14:textId="77777777" w:rsidR="00463867" w:rsidRPr="00D72CFF" w:rsidRDefault="00463867" w:rsidP="00FE4BB2">
            <w:pPr>
              <w:rPr>
                <w:rFonts w:ascii="ＭＳ ゴシック" w:hAnsi="ＭＳ ゴシック"/>
              </w:rPr>
            </w:pPr>
          </w:p>
        </w:tc>
      </w:tr>
      <w:tr w:rsidR="00463867" w:rsidRPr="00D72CFF" w14:paraId="690C68A0" w14:textId="77777777" w:rsidTr="005A3471">
        <w:trPr>
          <w:cantSplit/>
          <w:trHeight w:val="397"/>
          <w:jc w:val="center"/>
        </w:trPr>
        <w:tc>
          <w:tcPr>
            <w:tcW w:w="705" w:type="dxa"/>
            <w:vMerge/>
            <w:tcBorders>
              <w:left w:val="single" w:sz="12" w:space="0" w:color="auto"/>
              <w:right w:val="double" w:sz="4" w:space="0" w:color="auto"/>
            </w:tcBorders>
          </w:tcPr>
          <w:p w14:paraId="2B4DD5A2"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64097D0B" w14:textId="77777777" w:rsidR="00463867" w:rsidRPr="00D72CFF" w:rsidRDefault="00186614"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5B0EFCFD" w14:textId="77777777" w:rsidR="00463867" w:rsidRPr="00D72CFF" w:rsidRDefault="00463867" w:rsidP="00FE4BB2">
            <w:pPr>
              <w:rPr>
                <w:rFonts w:ascii="ＭＳ ゴシック" w:hAnsi="ＭＳ ゴシック"/>
              </w:rPr>
            </w:pPr>
          </w:p>
        </w:tc>
      </w:tr>
      <w:tr w:rsidR="00463867" w:rsidRPr="00D72CFF" w14:paraId="480EF8F4"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C169F7D" w14:textId="77777777" w:rsidR="00463867" w:rsidRPr="00D72CFF" w:rsidRDefault="00463867" w:rsidP="00FE4BB2">
            <w:pPr>
              <w:rPr>
                <w:rFonts w:ascii="ＭＳ ゴシック" w:hAnsi="ＭＳ ゴシック"/>
              </w:rPr>
            </w:pPr>
          </w:p>
        </w:tc>
        <w:tc>
          <w:tcPr>
            <w:tcW w:w="2340" w:type="dxa"/>
            <w:tcBorders>
              <w:left w:val="double" w:sz="4" w:space="0" w:color="auto"/>
              <w:bottom w:val="single" w:sz="12" w:space="0" w:color="auto"/>
            </w:tcBorders>
            <w:vAlign w:val="center"/>
          </w:tcPr>
          <w:p w14:paraId="2AF13E53" w14:textId="77777777" w:rsidR="00463867" w:rsidRPr="00D72CFF" w:rsidRDefault="00186614"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03F0CDAC" w14:textId="77777777" w:rsidR="00463867" w:rsidRPr="00D72CFF" w:rsidRDefault="00463867" w:rsidP="00FE4BB2">
            <w:pPr>
              <w:rPr>
                <w:rFonts w:ascii="ＭＳ ゴシック" w:hAnsi="ＭＳ ゴシック"/>
              </w:rPr>
            </w:pPr>
          </w:p>
        </w:tc>
      </w:tr>
    </w:tbl>
    <w:p w14:paraId="7C7C0546" w14:textId="359C1181" w:rsidR="00CD6D5B" w:rsidRPr="00D72CFF" w:rsidRDefault="00CD6D5B" w:rsidP="00CD6D5B">
      <w:pPr>
        <w:rPr>
          <w:rFonts w:ascii="ＭＳ ゴシック" w:hAnsi="ＭＳ ゴシック"/>
          <w:b/>
        </w:rPr>
      </w:pPr>
      <w:r w:rsidRPr="00D72CFF">
        <w:rPr>
          <w:rFonts w:ascii="ＭＳ ゴシック" w:hAnsi="ＭＳ ゴシック" w:hint="eastAsia"/>
          <w:b/>
        </w:rPr>
        <w:t>２．参画機関</w:t>
      </w:r>
      <w:r w:rsidR="008C133E" w:rsidRPr="00D72CFF">
        <w:rPr>
          <w:rFonts w:ascii="ＭＳ ゴシック" w:hAnsi="ＭＳ ゴシック" w:hint="eastAsia"/>
          <w:b/>
        </w:rPr>
        <w:t xml:space="preserve">　</w:t>
      </w:r>
      <w:r w:rsidR="00443DC0" w:rsidRPr="00D72CFF">
        <w:rPr>
          <w:rFonts w:ascii="ＭＳ ゴシック" w:hAnsi="ＭＳ ゴシック" w:hint="eastAsia"/>
          <w:b/>
        </w:rPr>
        <w:t>（</w:t>
      </w:r>
      <w:r w:rsidR="008C133E" w:rsidRPr="00D72CFF">
        <w:rPr>
          <w:rFonts w:ascii="ＭＳ ゴシック" w:hAnsi="ＭＳ ゴシック" w:hint="eastAsia"/>
          <w:b/>
        </w:rPr>
        <w:t>※）欄は、</w:t>
      </w:r>
      <w:r w:rsidR="00443DC0" w:rsidRPr="00D72CFF">
        <w:rPr>
          <w:rFonts w:ascii="ＭＳ ゴシック" w:hAnsi="ＭＳ ゴシック" w:hint="eastAsia"/>
          <w:b/>
        </w:rPr>
        <w:t>補助金の交付を予定する場合</w:t>
      </w:r>
      <w:r w:rsidR="008C133E" w:rsidRPr="00D72CFF">
        <w:rPr>
          <w:rFonts w:ascii="ＭＳ ゴシック" w:hAnsi="ＭＳ ゴシック" w:hint="eastAsia"/>
          <w:b/>
        </w:rPr>
        <w:t>のみ記載す</w:t>
      </w:r>
      <w:r w:rsidR="00443DC0" w:rsidRPr="00D72CFF">
        <w:rPr>
          <w:rFonts w:ascii="ＭＳ ゴシック" w:hAnsi="ＭＳ ゴシック" w:hint="eastAsia"/>
          <w:b/>
        </w:rPr>
        <w:t>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8C133E" w:rsidRPr="00D72CFF" w14:paraId="135966CC" w14:textId="77777777" w:rsidTr="00ED5ABD">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38A72D1" w14:textId="77777777" w:rsidR="00ED5ABD" w:rsidRPr="00D72CFF" w:rsidRDefault="00ED5ABD" w:rsidP="00ED5ABD">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595B5837" w14:textId="1752646A" w:rsidR="008C133E" w:rsidRPr="00D72CFF" w:rsidRDefault="00ED5ABD" w:rsidP="00ED5ABD">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20541AC3" w14:textId="77777777" w:rsidR="008C133E" w:rsidRPr="00D72CFF" w:rsidRDefault="008C133E" w:rsidP="008C133E">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55936A14" w14:textId="70B422ED" w:rsidR="008C133E" w:rsidRPr="00D72CFF" w:rsidRDefault="008C133E" w:rsidP="00FA285A">
            <w:pPr>
              <w:rPr>
                <w:rFonts w:ascii="ＭＳ ゴシック" w:hAnsi="ＭＳ ゴシック"/>
              </w:rPr>
            </w:pPr>
          </w:p>
        </w:tc>
      </w:tr>
      <w:tr w:rsidR="008C133E" w:rsidRPr="00D72CFF" w14:paraId="62D2CA4D"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67C9584E" w14:textId="77777777" w:rsidR="008C133E" w:rsidRPr="00D72CF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324D8B05" w14:textId="77777777" w:rsidR="008C133E" w:rsidRPr="00D72CFF" w:rsidRDefault="008C133E" w:rsidP="00ED5ABD">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63DAFAC2" w14:textId="77777777" w:rsidR="008C133E" w:rsidRPr="00D72CFF" w:rsidRDefault="008C133E" w:rsidP="00FA285A">
            <w:pPr>
              <w:rPr>
                <w:rFonts w:ascii="ＭＳ ゴシック" w:hAnsi="ＭＳ ゴシック"/>
              </w:rPr>
            </w:pPr>
          </w:p>
        </w:tc>
      </w:tr>
      <w:tr w:rsidR="008C133E" w:rsidRPr="00D72CFF" w14:paraId="4A318A07"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4BA7E668" w14:textId="77777777" w:rsidR="008C133E" w:rsidRPr="00D72CF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33EF5FB" w14:textId="77777777" w:rsidR="008C133E" w:rsidRPr="00D72CFF" w:rsidRDefault="008C133E" w:rsidP="00ED5ABD">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216F5BA1" w14:textId="77777777" w:rsidR="008C133E" w:rsidRPr="00D72CFF" w:rsidRDefault="008C133E" w:rsidP="00FA285A">
            <w:pPr>
              <w:rPr>
                <w:rFonts w:ascii="ＭＳ ゴシック" w:hAnsi="ＭＳ ゴシック"/>
              </w:rPr>
            </w:pPr>
            <w:r w:rsidRPr="00D72CFF">
              <w:rPr>
                <w:rFonts w:ascii="ＭＳ ゴシック" w:hAnsi="ＭＳ ゴシック" w:hint="eastAsia"/>
              </w:rPr>
              <w:t>〒</w:t>
            </w:r>
          </w:p>
          <w:p w14:paraId="481AE0DE" w14:textId="77777777" w:rsidR="008C133E" w:rsidRPr="00D72CFF" w:rsidRDefault="008C133E" w:rsidP="00FA285A">
            <w:pPr>
              <w:rPr>
                <w:rFonts w:ascii="ＭＳ ゴシック" w:hAnsi="ＭＳ ゴシック"/>
              </w:rPr>
            </w:pPr>
          </w:p>
        </w:tc>
      </w:tr>
      <w:tr w:rsidR="00CD6D5B" w:rsidRPr="00D72CFF" w14:paraId="695661C9"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CE33AA1" w14:textId="77777777" w:rsidR="00CD6D5B"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CD6D5B"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744CFC97" w14:textId="77777777" w:rsidR="00CD6D5B" w:rsidRPr="00D72CFF" w:rsidRDefault="00CD6D5B"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8831F58" w14:textId="77777777" w:rsidR="00CD6D5B" w:rsidRPr="00D72CFF" w:rsidRDefault="00CD6D5B" w:rsidP="00FE4BB2">
            <w:pPr>
              <w:rPr>
                <w:rFonts w:ascii="ＭＳ ゴシック" w:hAnsi="ＭＳ ゴシック"/>
              </w:rPr>
            </w:pPr>
          </w:p>
        </w:tc>
      </w:tr>
      <w:tr w:rsidR="00CD6D5B" w:rsidRPr="00D72CFF" w14:paraId="01FBDC0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1F24EA9"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7C07FCA"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6EF32C6A" w14:textId="77777777" w:rsidR="00CD6D5B" w:rsidRPr="00D72CFF" w:rsidRDefault="00CD6D5B" w:rsidP="00FE4BB2">
            <w:pPr>
              <w:rPr>
                <w:rFonts w:ascii="ＭＳ ゴシック" w:hAnsi="ＭＳ ゴシック"/>
              </w:rPr>
            </w:pPr>
          </w:p>
        </w:tc>
      </w:tr>
      <w:tr w:rsidR="00CD6D5B" w:rsidRPr="00D72CFF" w14:paraId="6F70DA7F"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6344285"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0DE8C396"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35A3FEC0" w14:textId="77777777" w:rsidR="00CD6D5B" w:rsidRPr="00D72CFF" w:rsidRDefault="00CD6D5B" w:rsidP="00FE4BB2">
            <w:pPr>
              <w:rPr>
                <w:rFonts w:ascii="ＭＳ ゴシック" w:hAnsi="ＭＳ ゴシック"/>
              </w:rPr>
            </w:pPr>
          </w:p>
        </w:tc>
      </w:tr>
      <w:tr w:rsidR="00CD6D5B" w:rsidRPr="00D72CFF" w14:paraId="0097580E"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77B36AB"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2CED13C4"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E1C1149" w14:textId="77777777" w:rsidR="00CD6D5B" w:rsidRPr="00D72CFF" w:rsidRDefault="00CD6D5B" w:rsidP="00FE4BB2">
            <w:pPr>
              <w:rPr>
                <w:rFonts w:ascii="ＭＳ ゴシック" w:hAnsi="ＭＳ ゴシック"/>
              </w:rPr>
            </w:pPr>
            <w:r w:rsidRPr="00D72CFF">
              <w:rPr>
                <w:rFonts w:ascii="ＭＳ ゴシック" w:hAnsi="ＭＳ ゴシック" w:hint="eastAsia"/>
              </w:rPr>
              <w:t>〒</w:t>
            </w:r>
          </w:p>
          <w:p w14:paraId="35CFD125" w14:textId="77777777" w:rsidR="00CD6D5B" w:rsidRPr="00D72CFF" w:rsidRDefault="00CD6D5B" w:rsidP="00FE4BB2">
            <w:pPr>
              <w:rPr>
                <w:rFonts w:ascii="ＭＳ ゴシック" w:hAnsi="ＭＳ ゴシック"/>
              </w:rPr>
            </w:pPr>
          </w:p>
        </w:tc>
      </w:tr>
      <w:tr w:rsidR="00CD6D5B" w:rsidRPr="00D72CFF" w14:paraId="2B12074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919BBDF"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7B4928FC"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40B64215" w14:textId="77777777" w:rsidR="00CD6D5B" w:rsidRPr="00D72CFF" w:rsidRDefault="00CD6D5B" w:rsidP="00FE4BB2">
            <w:pPr>
              <w:rPr>
                <w:rFonts w:ascii="ＭＳ ゴシック" w:hAnsi="ＭＳ ゴシック"/>
              </w:rPr>
            </w:pPr>
          </w:p>
        </w:tc>
      </w:tr>
      <w:tr w:rsidR="00CD6D5B" w:rsidRPr="00D72CFF" w14:paraId="73FDED6E"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6DAD2A78"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27431FFA"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52E8054" w14:textId="77777777" w:rsidR="00CD6D5B" w:rsidRPr="00D72CFF" w:rsidRDefault="00CD6D5B" w:rsidP="00FE4BB2">
            <w:pPr>
              <w:rPr>
                <w:rFonts w:ascii="ＭＳ ゴシック" w:hAnsi="ＭＳ ゴシック"/>
              </w:rPr>
            </w:pPr>
          </w:p>
        </w:tc>
      </w:tr>
      <w:tr w:rsidR="00CD6D5B" w:rsidRPr="00D72CFF" w14:paraId="2B02A05D"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F8A89C6" w14:textId="77777777" w:rsidR="00CD6D5B" w:rsidRPr="00D72CFF" w:rsidRDefault="00CD6D5B"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0D451AA" w14:textId="77777777" w:rsidR="00CD6D5B" w:rsidRPr="00D72CFF" w:rsidRDefault="00CD6D5B"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5C4DAD6A" w14:textId="77777777" w:rsidR="00CD6D5B" w:rsidRPr="00D72CFF" w:rsidRDefault="00CD6D5B" w:rsidP="00FE4BB2">
            <w:pPr>
              <w:rPr>
                <w:rFonts w:ascii="ＭＳ ゴシック" w:hAnsi="ＭＳ ゴシック"/>
              </w:rPr>
            </w:pPr>
          </w:p>
        </w:tc>
      </w:tr>
      <w:tr w:rsidR="00CD6D5B" w:rsidRPr="00D72CFF" w14:paraId="4582B6AD" w14:textId="77777777" w:rsidTr="005A3471">
        <w:trPr>
          <w:cantSplit/>
          <w:trHeight w:val="397"/>
          <w:jc w:val="center"/>
        </w:trPr>
        <w:tc>
          <w:tcPr>
            <w:tcW w:w="705" w:type="dxa"/>
            <w:vMerge/>
            <w:tcBorders>
              <w:left w:val="single" w:sz="12" w:space="0" w:color="auto"/>
              <w:right w:val="double" w:sz="4" w:space="0" w:color="auto"/>
            </w:tcBorders>
          </w:tcPr>
          <w:p w14:paraId="1ECED5FF"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7FF452AD" w14:textId="77777777" w:rsidR="00CD6D5B" w:rsidRPr="00D72CFF" w:rsidRDefault="00CD6D5B"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5B14BC25" w14:textId="77777777" w:rsidR="00CD6D5B" w:rsidRPr="00D72CFF" w:rsidRDefault="00CD6D5B" w:rsidP="00FE4BB2">
            <w:pPr>
              <w:rPr>
                <w:rFonts w:ascii="ＭＳ ゴシック" w:hAnsi="ＭＳ ゴシック"/>
              </w:rPr>
            </w:pPr>
          </w:p>
        </w:tc>
      </w:tr>
      <w:tr w:rsidR="00CD6D5B" w:rsidRPr="00D72CFF" w14:paraId="5F97950C" w14:textId="77777777" w:rsidTr="005A3471">
        <w:trPr>
          <w:cantSplit/>
          <w:trHeight w:val="397"/>
          <w:jc w:val="center"/>
        </w:trPr>
        <w:tc>
          <w:tcPr>
            <w:tcW w:w="705" w:type="dxa"/>
            <w:vMerge/>
            <w:tcBorders>
              <w:left w:val="single" w:sz="12" w:space="0" w:color="auto"/>
              <w:right w:val="double" w:sz="4" w:space="0" w:color="auto"/>
            </w:tcBorders>
          </w:tcPr>
          <w:p w14:paraId="42A6DF84"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16D9AE89"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3809809B" w14:textId="77777777" w:rsidR="00CD6D5B" w:rsidRPr="00D72CFF" w:rsidRDefault="00CD6D5B" w:rsidP="00FE4BB2">
            <w:pPr>
              <w:rPr>
                <w:rFonts w:ascii="ＭＳ ゴシック" w:hAnsi="ＭＳ ゴシック"/>
              </w:rPr>
            </w:pPr>
          </w:p>
        </w:tc>
      </w:tr>
      <w:tr w:rsidR="00CD6D5B" w:rsidRPr="00D72CFF" w14:paraId="1EF9A427" w14:textId="77777777" w:rsidTr="005A3471">
        <w:trPr>
          <w:cantSplit/>
          <w:trHeight w:val="397"/>
          <w:jc w:val="center"/>
        </w:trPr>
        <w:tc>
          <w:tcPr>
            <w:tcW w:w="705" w:type="dxa"/>
            <w:vMerge/>
            <w:tcBorders>
              <w:left w:val="single" w:sz="12" w:space="0" w:color="auto"/>
              <w:right w:val="double" w:sz="4" w:space="0" w:color="auto"/>
            </w:tcBorders>
          </w:tcPr>
          <w:p w14:paraId="553DC5EC"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3DDEE366" w14:textId="77777777" w:rsidR="00CD6D5B" w:rsidRPr="00D72CFF" w:rsidRDefault="00CD6D5B"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2AC692C7" w14:textId="77777777" w:rsidR="00CD6D5B" w:rsidRPr="00D72CFF" w:rsidRDefault="00CD6D5B" w:rsidP="00FE4BB2">
            <w:pPr>
              <w:rPr>
                <w:rFonts w:ascii="ＭＳ ゴシック" w:hAnsi="ＭＳ ゴシック"/>
              </w:rPr>
            </w:pPr>
          </w:p>
        </w:tc>
      </w:tr>
      <w:tr w:rsidR="00CD6D5B" w:rsidRPr="00D72CFF" w14:paraId="30EFC5E6"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6A1B270F" w14:textId="77777777" w:rsidR="00CD6D5B" w:rsidRPr="00D72CFF" w:rsidRDefault="00CD6D5B" w:rsidP="00FE4BB2">
            <w:pPr>
              <w:rPr>
                <w:rFonts w:ascii="ＭＳ ゴシック" w:hAnsi="ＭＳ ゴシック"/>
              </w:rPr>
            </w:pPr>
          </w:p>
        </w:tc>
        <w:tc>
          <w:tcPr>
            <w:tcW w:w="2340" w:type="dxa"/>
            <w:tcBorders>
              <w:left w:val="double" w:sz="4" w:space="0" w:color="auto"/>
              <w:bottom w:val="single" w:sz="12" w:space="0" w:color="auto"/>
            </w:tcBorders>
            <w:vAlign w:val="center"/>
          </w:tcPr>
          <w:p w14:paraId="2EB661D0"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25D3299A" w14:textId="77777777" w:rsidR="00CD6D5B" w:rsidRPr="00D72CFF" w:rsidRDefault="00CD6D5B" w:rsidP="00FE4BB2">
            <w:pPr>
              <w:rPr>
                <w:rFonts w:ascii="ＭＳ ゴシック" w:hAnsi="ＭＳ ゴシック"/>
              </w:rPr>
            </w:pPr>
          </w:p>
        </w:tc>
      </w:tr>
    </w:tbl>
    <w:p w14:paraId="7ADF6331" w14:textId="725E2D52" w:rsidR="00ED5ABD" w:rsidRPr="00D72CFF" w:rsidRDefault="009258CF" w:rsidP="00ED5ABD">
      <w:pPr>
        <w:rPr>
          <w:rFonts w:ascii="ＭＳ ゴシック" w:hAnsi="ＭＳ ゴシック"/>
          <w:b/>
        </w:rPr>
      </w:pPr>
      <w:r w:rsidRPr="00D72CFF">
        <w:rPr>
          <w:rFonts w:ascii="ＭＳ ゴシック" w:hAnsi="ＭＳ ゴシック" w:hint="eastAsia"/>
          <w:b/>
        </w:rPr>
        <w:lastRenderedPageBreak/>
        <w:t>３．参画機関</w:t>
      </w:r>
      <w:r w:rsidR="00ED5ABD" w:rsidRPr="00D72CF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D72CFF" w14:paraId="2439EFE7"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6ED5931" w14:textId="77777777" w:rsidR="00ED5ABD" w:rsidRPr="00D72CFF" w:rsidRDefault="00ED5ABD" w:rsidP="00FA285A">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A839986" w14:textId="77777777" w:rsidR="00ED5ABD" w:rsidRPr="00D72CFF" w:rsidRDefault="00ED5ABD" w:rsidP="00FA285A">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65A572A8"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172C9417" w14:textId="77777777" w:rsidR="00ED5ABD" w:rsidRPr="00D72CFF" w:rsidRDefault="00ED5ABD" w:rsidP="00FA285A">
            <w:pPr>
              <w:rPr>
                <w:rFonts w:ascii="ＭＳ ゴシック" w:hAnsi="ＭＳ ゴシック"/>
              </w:rPr>
            </w:pPr>
          </w:p>
        </w:tc>
      </w:tr>
      <w:tr w:rsidR="00ED5ABD" w:rsidRPr="00D72CFF" w14:paraId="36B50D7B"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5DB53793" w14:textId="77777777" w:rsidR="00ED5ABD" w:rsidRPr="00D72CF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C21E742"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0BB19530" w14:textId="77777777" w:rsidR="00ED5ABD" w:rsidRPr="00D72CFF" w:rsidRDefault="00ED5ABD" w:rsidP="00FA285A">
            <w:pPr>
              <w:rPr>
                <w:rFonts w:ascii="ＭＳ ゴシック" w:hAnsi="ＭＳ ゴシック"/>
              </w:rPr>
            </w:pPr>
          </w:p>
        </w:tc>
      </w:tr>
      <w:tr w:rsidR="00ED5ABD" w:rsidRPr="00D72CFF" w14:paraId="72B18C21"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5AD3069E" w14:textId="77777777" w:rsidR="00ED5ABD" w:rsidRPr="00D72CF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6CB1BA8E"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794ECDA6" w14:textId="77777777" w:rsidR="00ED5ABD" w:rsidRPr="00D72CFF" w:rsidRDefault="00ED5ABD" w:rsidP="00FA285A">
            <w:pPr>
              <w:rPr>
                <w:rFonts w:ascii="ＭＳ ゴシック" w:hAnsi="ＭＳ ゴシック"/>
              </w:rPr>
            </w:pPr>
            <w:r w:rsidRPr="00D72CFF">
              <w:rPr>
                <w:rFonts w:ascii="ＭＳ ゴシック" w:hAnsi="ＭＳ ゴシック" w:hint="eastAsia"/>
              </w:rPr>
              <w:t>〒</w:t>
            </w:r>
          </w:p>
          <w:p w14:paraId="5F344114" w14:textId="77777777" w:rsidR="00ED5ABD" w:rsidRPr="00D72CFF" w:rsidRDefault="00ED5ABD" w:rsidP="00FA285A">
            <w:pPr>
              <w:rPr>
                <w:rFonts w:ascii="ＭＳ ゴシック" w:hAnsi="ＭＳ ゴシック"/>
              </w:rPr>
            </w:pPr>
          </w:p>
        </w:tc>
      </w:tr>
      <w:tr w:rsidR="009258CF" w:rsidRPr="00D72CFF" w14:paraId="615D2B11"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A674C7E" w14:textId="77777777" w:rsidR="009258CF"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9258CF"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17EE7EBA"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3807033" w14:textId="77777777" w:rsidR="009258CF" w:rsidRPr="00D72CFF" w:rsidRDefault="009258CF" w:rsidP="00FE4BB2">
            <w:pPr>
              <w:rPr>
                <w:rFonts w:ascii="ＭＳ ゴシック" w:hAnsi="ＭＳ ゴシック"/>
              </w:rPr>
            </w:pPr>
          </w:p>
        </w:tc>
      </w:tr>
      <w:tr w:rsidR="009258CF" w:rsidRPr="00D72CFF" w14:paraId="4229F73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E4A2383"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0D41277E"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794CA84" w14:textId="77777777" w:rsidR="009258CF" w:rsidRPr="00D72CFF" w:rsidRDefault="009258CF" w:rsidP="00FE4BB2">
            <w:pPr>
              <w:rPr>
                <w:rFonts w:ascii="ＭＳ ゴシック" w:hAnsi="ＭＳ ゴシック"/>
              </w:rPr>
            </w:pPr>
          </w:p>
        </w:tc>
      </w:tr>
      <w:tr w:rsidR="009258CF" w:rsidRPr="00D72CFF" w14:paraId="197ABE7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5EFD6A25"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ADDE8A1"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6E32447F" w14:textId="77777777" w:rsidR="009258CF" w:rsidRPr="00D72CFF" w:rsidRDefault="009258CF" w:rsidP="00FE4BB2">
            <w:pPr>
              <w:rPr>
                <w:rFonts w:ascii="ＭＳ ゴシック" w:hAnsi="ＭＳ ゴシック"/>
              </w:rPr>
            </w:pPr>
          </w:p>
        </w:tc>
      </w:tr>
      <w:tr w:rsidR="009258CF" w:rsidRPr="00D72CFF" w14:paraId="223E5E4D"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14E8A3BC"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BDE1CFE"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530B10DE" w14:textId="77777777" w:rsidR="009258CF" w:rsidRPr="00D72CFF" w:rsidRDefault="009258CF" w:rsidP="00FE4BB2">
            <w:pPr>
              <w:rPr>
                <w:rFonts w:ascii="ＭＳ ゴシック" w:hAnsi="ＭＳ ゴシック"/>
              </w:rPr>
            </w:pPr>
            <w:r w:rsidRPr="00D72CFF">
              <w:rPr>
                <w:rFonts w:ascii="ＭＳ ゴシック" w:hAnsi="ＭＳ ゴシック" w:hint="eastAsia"/>
              </w:rPr>
              <w:t>〒</w:t>
            </w:r>
          </w:p>
          <w:p w14:paraId="6A92F142" w14:textId="77777777" w:rsidR="009258CF" w:rsidRPr="00D72CFF" w:rsidRDefault="009258CF" w:rsidP="00FE4BB2">
            <w:pPr>
              <w:rPr>
                <w:rFonts w:ascii="ＭＳ ゴシック" w:hAnsi="ＭＳ ゴシック"/>
              </w:rPr>
            </w:pPr>
          </w:p>
        </w:tc>
      </w:tr>
      <w:tr w:rsidR="009258CF" w:rsidRPr="00D72CFF" w14:paraId="3B44364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DB463F9"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1C6C238C"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7B9C6E66" w14:textId="77777777" w:rsidR="009258CF" w:rsidRPr="00D72CFF" w:rsidRDefault="009258CF" w:rsidP="00FE4BB2">
            <w:pPr>
              <w:rPr>
                <w:rFonts w:ascii="ＭＳ ゴシック" w:hAnsi="ＭＳ ゴシック"/>
              </w:rPr>
            </w:pPr>
          </w:p>
        </w:tc>
      </w:tr>
      <w:tr w:rsidR="009258CF" w:rsidRPr="00D72CFF" w14:paraId="19A6DD82"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42E2A83E"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0C5D2EB0"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6DD4D972" w14:textId="77777777" w:rsidR="009258CF" w:rsidRPr="00D72CFF" w:rsidRDefault="009258CF" w:rsidP="00FE4BB2">
            <w:pPr>
              <w:rPr>
                <w:rFonts w:ascii="ＭＳ ゴシック" w:hAnsi="ＭＳ ゴシック"/>
              </w:rPr>
            </w:pPr>
          </w:p>
        </w:tc>
      </w:tr>
      <w:tr w:rsidR="009258CF" w:rsidRPr="00D72CFF" w14:paraId="24CC323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18C77B4" w14:textId="77777777" w:rsidR="009258CF" w:rsidRPr="00D72CFF" w:rsidRDefault="009258CF"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74D9060F"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4CA6D34" w14:textId="77777777" w:rsidR="009258CF" w:rsidRPr="00D72CFF" w:rsidRDefault="009258CF" w:rsidP="00FE4BB2">
            <w:pPr>
              <w:rPr>
                <w:rFonts w:ascii="ＭＳ ゴシック" w:hAnsi="ＭＳ ゴシック"/>
              </w:rPr>
            </w:pPr>
          </w:p>
        </w:tc>
      </w:tr>
      <w:tr w:rsidR="009258CF" w:rsidRPr="00D72CFF" w14:paraId="7807628A" w14:textId="77777777" w:rsidTr="005A3471">
        <w:trPr>
          <w:cantSplit/>
          <w:trHeight w:val="397"/>
          <w:jc w:val="center"/>
        </w:trPr>
        <w:tc>
          <w:tcPr>
            <w:tcW w:w="705" w:type="dxa"/>
            <w:vMerge/>
            <w:tcBorders>
              <w:left w:val="single" w:sz="12" w:space="0" w:color="auto"/>
              <w:right w:val="double" w:sz="4" w:space="0" w:color="auto"/>
            </w:tcBorders>
          </w:tcPr>
          <w:p w14:paraId="48AE548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62ED6089"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479D4907" w14:textId="77777777" w:rsidR="009258CF" w:rsidRPr="00D72CFF" w:rsidRDefault="009258CF" w:rsidP="00FE4BB2">
            <w:pPr>
              <w:rPr>
                <w:rFonts w:ascii="ＭＳ ゴシック" w:hAnsi="ＭＳ ゴシック"/>
              </w:rPr>
            </w:pPr>
          </w:p>
        </w:tc>
      </w:tr>
      <w:tr w:rsidR="009258CF" w:rsidRPr="00D72CFF" w14:paraId="59B4222A" w14:textId="77777777" w:rsidTr="005A3471">
        <w:trPr>
          <w:cantSplit/>
          <w:trHeight w:val="397"/>
          <w:jc w:val="center"/>
        </w:trPr>
        <w:tc>
          <w:tcPr>
            <w:tcW w:w="705" w:type="dxa"/>
            <w:vMerge/>
            <w:tcBorders>
              <w:left w:val="single" w:sz="12" w:space="0" w:color="auto"/>
              <w:right w:val="double" w:sz="4" w:space="0" w:color="auto"/>
            </w:tcBorders>
          </w:tcPr>
          <w:p w14:paraId="4E5C2F89"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419867B9"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0ECFEC97" w14:textId="77777777" w:rsidR="009258CF" w:rsidRPr="00D72CFF" w:rsidRDefault="009258CF" w:rsidP="00FE4BB2">
            <w:pPr>
              <w:rPr>
                <w:rFonts w:ascii="ＭＳ ゴシック" w:hAnsi="ＭＳ ゴシック"/>
              </w:rPr>
            </w:pPr>
          </w:p>
        </w:tc>
      </w:tr>
      <w:tr w:rsidR="009258CF" w:rsidRPr="00D72CFF" w14:paraId="2592F0C9" w14:textId="77777777" w:rsidTr="005A3471">
        <w:trPr>
          <w:cantSplit/>
          <w:trHeight w:val="397"/>
          <w:jc w:val="center"/>
        </w:trPr>
        <w:tc>
          <w:tcPr>
            <w:tcW w:w="705" w:type="dxa"/>
            <w:vMerge/>
            <w:tcBorders>
              <w:left w:val="single" w:sz="12" w:space="0" w:color="auto"/>
              <w:right w:val="double" w:sz="4" w:space="0" w:color="auto"/>
            </w:tcBorders>
          </w:tcPr>
          <w:p w14:paraId="6E8F7FC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12259298"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46758598" w14:textId="77777777" w:rsidR="009258CF" w:rsidRPr="00D72CFF" w:rsidRDefault="009258CF" w:rsidP="00FE4BB2">
            <w:pPr>
              <w:rPr>
                <w:rFonts w:ascii="ＭＳ ゴシック" w:hAnsi="ＭＳ ゴシック"/>
              </w:rPr>
            </w:pPr>
          </w:p>
        </w:tc>
      </w:tr>
      <w:tr w:rsidR="009258CF" w:rsidRPr="00D72CFF" w14:paraId="2D61A8AC"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12C1D53" w14:textId="77777777" w:rsidR="009258CF" w:rsidRPr="00D72CF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646DA582"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D735A72" w14:textId="77777777" w:rsidR="009258CF" w:rsidRPr="00D72CFF" w:rsidRDefault="009258CF" w:rsidP="00FE4BB2">
            <w:pPr>
              <w:rPr>
                <w:rFonts w:ascii="ＭＳ ゴシック" w:hAnsi="ＭＳ ゴシック"/>
              </w:rPr>
            </w:pPr>
          </w:p>
        </w:tc>
      </w:tr>
    </w:tbl>
    <w:p w14:paraId="6A308B15" w14:textId="77777777" w:rsidR="00ED5ABD" w:rsidRPr="00D72CFF" w:rsidRDefault="009258CF" w:rsidP="00ED5ABD">
      <w:pPr>
        <w:rPr>
          <w:rFonts w:ascii="ＭＳ ゴシック" w:hAnsi="ＭＳ ゴシック"/>
          <w:b/>
        </w:rPr>
      </w:pPr>
      <w:r w:rsidRPr="00D72CFF">
        <w:rPr>
          <w:rFonts w:ascii="ＭＳ ゴシック" w:hAnsi="ＭＳ ゴシック" w:hint="eastAsia"/>
          <w:b/>
        </w:rPr>
        <w:t>４．参画機関</w:t>
      </w:r>
      <w:r w:rsidR="00ED5ABD" w:rsidRPr="00D72CF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D72CFF" w14:paraId="5CA0C376"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35493BF" w14:textId="77777777" w:rsidR="00ED5ABD" w:rsidRPr="00D72CFF" w:rsidRDefault="00ED5ABD" w:rsidP="00FA285A">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EB4EE8A" w14:textId="77777777" w:rsidR="00ED5ABD" w:rsidRPr="00D72CFF" w:rsidRDefault="00ED5ABD" w:rsidP="00FA285A">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3E2FEA0B"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4F326D87" w14:textId="77777777" w:rsidR="00ED5ABD" w:rsidRPr="00D72CFF" w:rsidRDefault="00ED5ABD" w:rsidP="00FA285A">
            <w:pPr>
              <w:rPr>
                <w:rFonts w:ascii="ＭＳ ゴシック" w:hAnsi="ＭＳ ゴシック"/>
              </w:rPr>
            </w:pPr>
          </w:p>
        </w:tc>
      </w:tr>
      <w:tr w:rsidR="00ED5ABD" w:rsidRPr="00D72CFF" w14:paraId="37AA7C7A" w14:textId="77777777" w:rsidTr="00FA285A">
        <w:trPr>
          <w:cantSplit/>
          <w:trHeight w:val="43"/>
          <w:jc w:val="center"/>
        </w:trPr>
        <w:tc>
          <w:tcPr>
            <w:tcW w:w="705" w:type="dxa"/>
            <w:vMerge/>
            <w:tcBorders>
              <w:left w:val="single" w:sz="12" w:space="0" w:color="auto"/>
              <w:right w:val="double" w:sz="4" w:space="0" w:color="auto"/>
            </w:tcBorders>
            <w:textDirection w:val="tbRlV"/>
            <w:vAlign w:val="center"/>
          </w:tcPr>
          <w:p w14:paraId="1E776388" w14:textId="77777777" w:rsidR="00ED5ABD" w:rsidRPr="00D72CF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65320DD4"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12" w:space="0" w:color="auto"/>
              <w:left w:val="single" w:sz="4" w:space="0" w:color="auto"/>
              <w:bottom w:val="single" w:sz="4" w:space="0" w:color="auto"/>
              <w:right w:val="single" w:sz="12" w:space="0" w:color="auto"/>
            </w:tcBorders>
            <w:vAlign w:val="center"/>
          </w:tcPr>
          <w:p w14:paraId="4C496B69" w14:textId="77777777" w:rsidR="00ED5ABD" w:rsidRPr="00D72CFF" w:rsidRDefault="00ED5ABD" w:rsidP="00FA285A">
            <w:pPr>
              <w:rPr>
                <w:rFonts w:ascii="ＭＳ ゴシック" w:hAnsi="ＭＳ ゴシック"/>
              </w:rPr>
            </w:pPr>
          </w:p>
        </w:tc>
      </w:tr>
      <w:tr w:rsidR="00ED5ABD" w:rsidRPr="00D72CFF" w14:paraId="5B4D74F2" w14:textId="77777777" w:rsidTr="00FA285A">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22762C4A" w14:textId="77777777" w:rsidR="00ED5ABD" w:rsidRPr="00D72CF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2A8DCFCD"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12" w:space="0" w:color="auto"/>
              <w:left w:val="single" w:sz="4" w:space="0" w:color="auto"/>
              <w:bottom w:val="single" w:sz="4" w:space="0" w:color="auto"/>
              <w:right w:val="single" w:sz="12" w:space="0" w:color="auto"/>
            </w:tcBorders>
            <w:vAlign w:val="center"/>
          </w:tcPr>
          <w:p w14:paraId="1D69B8CD" w14:textId="77777777" w:rsidR="00ED5ABD" w:rsidRPr="00D72CFF" w:rsidRDefault="00ED5ABD" w:rsidP="00FA285A">
            <w:pPr>
              <w:rPr>
                <w:rFonts w:ascii="ＭＳ ゴシック" w:hAnsi="ＭＳ ゴシック"/>
              </w:rPr>
            </w:pPr>
            <w:r w:rsidRPr="00D72CFF">
              <w:rPr>
                <w:rFonts w:ascii="ＭＳ ゴシック" w:hAnsi="ＭＳ ゴシック" w:hint="eastAsia"/>
              </w:rPr>
              <w:t>〒</w:t>
            </w:r>
          </w:p>
          <w:p w14:paraId="7BE35554" w14:textId="77777777" w:rsidR="00ED5ABD" w:rsidRPr="00D72CFF" w:rsidRDefault="00ED5ABD" w:rsidP="00FA285A">
            <w:pPr>
              <w:rPr>
                <w:rFonts w:ascii="ＭＳ ゴシック" w:hAnsi="ＭＳ ゴシック"/>
              </w:rPr>
            </w:pPr>
          </w:p>
        </w:tc>
      </w:tr>
      <w:tr w:rsidR="009258CF" w:rsidRPr="00D72CFF" w14:paraId="192BE6E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A262DF2" w14:textId="77777777" w:rsidR="009258CF"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9258CF"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65BD654B"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DE3D9EB" w14:textId="77777777" w:rsidR="009258CF" w:rsidRPr="00D72CFF" w:rsidRDefault="009258CF" w:rsidP="00FE4BB2">
            <w:pPr>
              <w:rPr>
                <w:rFonts w:ascii="ＭＳ ゴシック" w:hAnsi="ＭＳ ゴシック"/>
              </w:rPr>
            </w:pPr>
          </w:p>
        </w:tc>
      </w:tr>
      <w:tr w:rsidR="009258CF" w:rsidRPr="00D72CFF" w14:paraId="04328D1C"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4455620"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305E44A"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0413BC7C" w14:textId="77777777" w:rsidR="009258CF" w:rsidRPr="00D72CFF" w:rsidRDefault="009258CF" w:rsidP="00FE4BB2">
            <w:pPr>
              <w:rPr>
                <w:rFonts w:ascii="ＭＳ ゴシック" w:hAnsi="ＭＳ ゴシック"/>
              </w:rPr>
            </w:pPr>
          </w:p>
        </w:tc>
      </w:tr>
      <w:tr w:rsidR="009258CF" w:rsidRPr="00D72CFF" w14:paraId="3AEE309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25C1728"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41F124E9"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5B21CE24" w14:textId="77777777" w:rsidR="009258CF" w:rsidRPr="00D72CFF" w:rsidRDefault="009258CF" w:rsidP="00FE4BB2">
            <w:pPr>
              <w:rPr>
                <w:rFonts w:ascii="ＭＳ ゴシック" w:hAnsi="ＭＳ ゴシック"/>
              </w:rPr>
            </w:pPr>
          </w:p>
        </w:tc>
      </w:tr>
      <w:tr w:rsidR="009258CF" w:rsidRPr="00D72CFF" w14:paraId="0142570B"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EC9FD52"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06081A0B"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7FDBD702" w14:textId="77777777" w:rsidR="009258CF" w:rsidRPr="00D72CFF" w:rsidRDefault="009258CF" w:rsidP="00FE4BB2">
            <w:pPr>
              <w:rPr>
                <w:rFonts w:ascii="ＭＳ ゴシック" w:hAnsi="ＭＳ ゴシック"/>
              </w:rPr>
            </w:pPr>
            <w:r w:rsidRPr="00D72CFF">
              <w:rPr>
                <w:rFonts w:ascii="ＭＳ ゴシック" w:hAnsi="ＭＳ ゴシック" w:hint="eastAsia"/>
              </w:rPr>
              <w:t>〒</w:t>
            </w:r>
          </w:p>
          <w:p w14:paraId="2FD45EB7" w14:textId="77777777" w:rsidR="009258CF" w:rsidRPr="00D72CFF" w:rsidRDefault="009258CF" w:rsidP="00FE4BB2">
            <w:pPr>
              <w:rPr>
                <w:rFonts w:ascii="ＭＳ ゴシック" w:hAnsi="ＭＳ ゴシック"/>
              </w:rPr>
            </w:pPr>
          </w:p>
        </w:tc>
      </w:tr>
      <w:tr w:rsidR="009258CF" w:rsidRPr="00D72CFF" w14:paraId="6BAC9B2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6911FC30"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7204AA4F"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38067B15" w14:textId="77777777" w:rsidR="009258CF" w:rsidRPr="00D72CFF" w:rsidRDefault="009258CF" w:rsidP="00FE4BB2">
            <w:pPr>
              <w:rPr>
                <w:rFonts w:ascii="ＭＳ ゴシック" w:hAnsi="ＭＳ ゴシック"/>
              </w:rPr>
            </w:pPr>
          </w:p>
        </w:tc>
      </w:tr>
      <w:tr w:rsidR="009258CF" w:rsidRPr="00D72CFF" w14:paraId="1F67F978"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7C864A1"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3DC9694D"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72D98FA1" w14:textId="77777777" w:rsidR="009258CF" w:rsidRPr="00D72CFF" w:rsidRDefault="009258CF" w:rsidP="00FE4BB2">
            <w:pPr>
              <w:rPr>
                <w:rFonts w:ascii="ＭＳ ゴシック" w:hAnsi="ＭＳ ゴシック"/>
              </w:rPr>
            </w:pPr>
          </w:p>
        </w:tc>
      </w:tr>
      <w:tr w:rsidR="009258CF" w:rsidRPr="00D72CFF" w14:paraId="7E3E764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2DA2C4F" w14:textId="77777777" w:rsidR="009258CF" w:rsidRPr="00D72CFF" w:rsidRDefault="009258CF"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6E2C9FC"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56BA8FB" w14:textId="77777777" w:rsidR="009258CF" w:rsidRPr="00D72CFF" w:rsidRDefault="009258CF" w:rsidP="00FE4BB2">
            <w:pPr>
              <w:rPr>
                <w:rFonts w:ascii="ＭＳ ゴシック" w:hAnsi="ＭＳ ゴシック"/>
              </w:rPr>
            </w:pPr>
          </w:p>
        </w:tc>
      </w:tr>
      <w:tr w:rsidR="009258CF" w:rsidRPr="00D72CFF" w14:paraId="30F96851" w14:textId="77777777" w:rsidTr="005A3471">
        <w:trPr>
          <w:cantSplit/>
          <w:trHeight w:val="397"/>
          <w:jc w:val="center"/>
        </w:trPr>
        <w:tc>
          <w:tcPr>
            <w:tcW w:w="705" w:type="dxa"/>
            <w:vMerge/>
            <w:tcBorders>
              <w:left w:val="single" w:sz="12" w:space="0" w:color="auto"/>
              <w:right w:val="double" w:sz="4" w:space="0" w:color="auto"/>
            </w:tcBorders>
          </w:tcPr>
          <w:p w14:paraId="3D4B89FC"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15F95174"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18B69EDE" w14:textId="77777777" w:rsidR="009258CF" w:rsidRPr="00D72CFF" w:rsidRDefault="009258CF" w:rsidP="00FE4BB2">
            <w:pPr>
              <w:rPr>
                <w:rFonts w:ascii="ＭＳ ゴシック" w:hAnsi="ＭＳ ゴシック"/>
              </w:rPr>
            </w:pPr>
          </w:p>
        </w:tc>
      </w:tr>
      <w:tr w:rsidR="009258CF" w:rsidRPr="00D72CFF" w14:paraId="4A3E50E0" w14:textId="77777777" w:rsidTr="005A3471">
        <w:trPr>
          <w:cantSplit/>
          <w:trHeight w:val="397"/>
          <w:jc w:val="center"/>
        </w:trPr>
        <w:tc>
          <w:tcPr>
            <w:tcW w:w="705" w:type="dxa"/>
            <w:vMerge/>
            <w:tcBorders>
              <w:left w:val="single" w:sz="12" w:space="0" w:color="auto"/>
              <w:right w:val="double" w:sz="4" w:space="0" w:color="auto"/>
            </w:tcBorders>
          </w:tcPr>
          <w:p w14:paraId="6B23B1B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53655521"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717FADE0" w14:textId="77777777" w:rsidR="009258CF" w:rsidRPr="00D72CFF" w:rsidRDefault="009258CF" w:rsidP="00FE4BB2">
            <w:pPr>
              <w:rPr>
                <w:rFonts w:ascii="ＭＳ ゴシック" w:hAnsi="ＭＳ ゴシック"/>
              </w:rPr>
            </w:pPr>
          </w:p>
        </w:tc>
      </w:tr>
      <w:tr w:rsidR="009258CF" w:rsidRPr="00D72CFF" w14:paraId="752A4DF5" w14:textId="77777777" w:rsidTr="005A3471">
        <w:trPr>
          <w:cantSplit/>
          <w:trHeight w:val="397"/>
          <w:jc w:val="center"/>
        </w:trPr>
        <w:tc>
          <w:tcPr>
            <w:tcW w:w="705" w:type="dxa"/>
            <w:vMerge/>
            <w:tcBorders>
              <w:left w:val="single" w:sz="12" w:space="0" w:color="auto"/>
              <w:right w:val="double" w:sz="4" w:space="0" w:color="auto"/>
            </w:tcBorders>
          </w:tcPr>
          <w:p w14:paraId="53B18DCC"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5D999E94"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69657AF1" w14:textId="77777777" w:rsidR="009258CF" w:rsidRPr="00D72CFF" w:rsidRDefault="009258CF" w:rsidP="00FE4BB2">
            <w:pPr>
              <w:rPr>
                <w:rFonts w:ascii="ＭＳ ゴシック" w:hAnsi="ＭＳ ゴシック"/>
              </w:rPr>
            </w:pPr>
          </w:p>
        </w:tc>
      </w:tr>
      <w:tr w:rsidR="009258CF" w:rsidRPr="00D72CFF" w14:paraId="0C7E109D"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72FDAB1C" w14:textId="77777777" w:rsidR="009258CF" w:rsidRPr="00D72CF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089A3BCC"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1FF4C6DF" w14:textId="77777777" w:rsidR="009258CF" w:rsidRPr="00D72CFF" w:rsidRDefault="009258CF" w:rsidP="00FE4BB2">
            <w:pPr>
              <w:rPr>
                <w:rFonts w:ascii="ＭＳ ゴシック" w:hAnsi="ＭＳ ゴシック"/>
              </w:rPr>
            </w:pPr>
          </w:p>
        </w:tc>
      </w:tr>
    </w:tbl>
    <w:p w14:paraId="6AD15D31" w14:textId="3435C7F1" w:rsidR="00E119D1" w:rsidRPr="00D72CFF" w:rsidRDefault="00CD6D5B" w:rsidP="000C321E">
      <w:pPr>
        <w:tabs>
          <w:tab w:val="left" w:pos="3060"/>
          <w:tab w:val="left" w:pos="4320"/>
        </w:tabs>
        <w:jc w:val="right"/>
        <w:rPr>
          <w:rFonts w:ascii="ＭＳ ゴシック" w:hAnsi="ＭＳ ゴシック"/>
        </w:rPr>
      </w:pPr>
      <w:r w:rsidRPr="00D72CFF">
        <w:rPr>
          <w:rFonts w:ascii="ＭＳ ゴシック" w:hAnsi="ＭＳ ゴシック" w:hint="eastAsia"/>
        </w:rPr>
        <w:t>※参画機関毎に</w:t>
      </w:r>
      <w:r w:rsidR="009258CF" w:rsidRPr="00D72CFF">
        <w:rPr>
          <w:rFonts w:ascii="ＭＳ ゴシック" w:hAnsi="ＭＳ ゴシック" w:hint="eastAsia"/>
        </w:rPr>
        <w:t>上記の表を追加すること。</w:t>
      </w:r>
    </w:p>
    <w:p w14:paraId="03ED4758" w14:textId="77777777" w:rsidR="000C321E" w:rsidRPr="00D72CFF" w:rsidRDefault="000C321E" w:rsidP="00137AA2">
      <w:pPr>
        <w:tabs>
          <w:tab w:val="left" w:pos="3060"/>
          <w:tab w:val="left" w:pos="4320"/>
        </w:tabs>
        <w:jc w:val="left"/>
        <w:rPr>
          <w:rFonts w:ascii="ＭＳ ゴシック" w:hAnsi="ＭＳ ゴシック"/>
          <w:b/>
        </w:rPr>
        <w:sectPr w:rsidR="000C321E" w:rsidRPr="00D72CFF" w:rsidSect="00D45D90">
          <w:footerReference w:type="default" r:id="rId8"/>
          <w:footerReference w:type="first" r:id="rId9"/>
          <w:pgSz w:w="11906" w:h="16838" w:code="9"/>
          <w:pgMar w:top="1701" w:right="1418" w:bottom="1418" w:left="1418" w:header="851" w:footer="403" w:gutter="0"/>
          <w:cols w:space="425"/>
          <w:docGrid w:type="linesAndChars" w:linePitch="326"/>
        </w:sectPr>
      </w:pPr>
    </w:p>
    <w:p w14:paraId="7CF1110A" w14:textId="1268FDD4" w:rsidR="00CD6D5B" w:rsidRPr="00D72CFF" w:rsidRDefault="00E119D1" w:rsidP="00137AA2">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様式２】</w:t>
      </w:r>
      <w:r w:rsidR="005C499F" w:rsidRPr="00D72CFF">
        <w:rPr>
          <w:rFonts w:ascii="ＭＳ ゴシック" w:hAnsi="ＭＳ ゴシック" w:hint="eastAsia"/>
          <w:b/>
        </w:rPr>
        <w:t>令和</w:t>
      </w:r>
      <w:r w:rsidR="00BF4842">
        <w:rPr>
          <w:rFonts w:ascii="ＭＳ ゴシック" w:hAnsi="ＭＳ ゴシック" w:hint="eastAsia"/>
          <w:b/>
        </w:rPr>
        <w:t>６</w:t>
      </w:r>
      <w:r w:rsidR="005C499F" w:rsidRPr="00D72CFF">
        <w:rPr>
          <w:rFonts w:ascii="ＭＳ ゴシック" w:hAnsi="ＭＳ ゴシック" w:hint="eastAsia"/>
          <w:b/>
        </w:rPr>
        <w:t>年度</w:t>
      </w:r>
      <w:r w:rsidR="00463C8B" w:rsidRPr="00D72CFF">
        <w:rPr>
          <w:rFonts w:ascii="ＭＳ ゴシック" w:hAnsi="ＭＳ ゴシック" w:hint="eastAsia"/>
          <w:b/>
        </w:rPr>
        <w:t>「国際原子力人材育成イニシアティブ事業」</w:t>
      </w:r>
      <w:r w:rsidRPr="00D72CFF">
        <w:rPr>
          <w:rFonts w:ascii="ＭＳ ゴシック" w:hAnsi="ＭＳ ゴシック" w:hint="eastAsia"/>
          <w:b/>
        </w:rPr>
        <w:t>実施課題提案書</w:t>
      </w:r>
    </w:p>
    <w:p w14:paraId="03B3791E" w14:textId="14D6CE4F" w:rsidR="00D937CF" w:rsidRPr="00D72CFF" w:rsidRDefault="00B276BB" w:rsidP="00D106DE">
      <w:pPr>
        <w:tabs>
          <w:tab w:val="left" w:pos="3060"/>
        </w:tabs>
        <w:ind w:left="564" w:hangingChars="234" w:hanging="564"/>
        <w:rPr>
          <w:rFonts w:ascii="ＭＳ ゴシック" w:hAnsi="ＭＳ ゴシック"/>
        </w:rPr>
      </w:pPr>
      <w:r w:rsidRPr="00D72CFF">
        <w:rPr>
          <w:rFonts w:ascii="ＭＳ ゴシック" w:hAnsi="ＭＳ ゴシック" w:hint="eastAsia"/>
          <w:b/>
        </w:rPr>
        <w:t xml:space="preserve">　</w:t>
      </w:r>
      <w:r w:rsidRPr="00D72CFF">
        <w:rPr>
          <w:rFonts w:ascii="ＭＳ ゴシック" w:hAnsi="ＭＳ ゴシック" w:hint="eastAsia"/>
          <w:b/>
          <w:u w:val="single"/>
        </w:rPr>
        <w:t>※下線部に留意した上で記載すること。</w:t>
      </w:r>
      <w:r w:rsidR="00D40722" w:rsidRPr="00D72CFF">
        <w:rPr>
          <w:rFonts w:ascii="ＭＳ ゴシック" w:hAnsi="ＭＳ ゴシック" w:hint="eastAsia"/>
          <w:b/>
          <w:u w:val="single"/>
        </w:rPr>
        <w:t>また、</w:t>
      </w:r>
      <w:r w:rsidR="00380E4F" w:rsidRPr="00D72CFF">
        <w:rPr>
          <w:rFonts w:ascii="ＭＳ ゴシック" w:hAnsi="ＭＳ ゴシック" w:hint="eastAsia"/>
          <w:b/>
          <w:u w:val="single"/>
        </w:rPr>
        <w:t>指定がある場合を除き、</w:t>
      </w:r>
      <w:r w:rsidR="00D40722" w:rsidRPr="00D72CFF">
        <w:rPr>
          <w:rFonts w:ascii="ＭＳ ゴシック" w:hAnsi="ＭＳ ゴシック" w:hint="eastAsia"/>
          <w:b/>
          <w:u w:val="single"/>
        </w:rPr>
        <w:t>記載する</w:t>
      </w:r>
      <w:r w:rsidR="00380E4F" w:rsidRPr="00D72CFF">
        <w:rPr>
          <w:rFonts w:ascii="ＭＳ ゴシック" w:hAnsi="ＭＳ ゴシック" w:hint="eastAsia"/>
          <w:b/>
          <w:u w:val="single"/>
        </w:rPr>
        <w:t>行数</w:t>
      </w:r>
      <w:r w:rsidR="00D40722" w:rsidRPr="00D72CFF">
        <w:rPr>
          <w:rFonts w:ascii="ＭＳ ゴシック" w:hAnsi="ＭＳ ゴシック" w:hint="eastAsia"/>
          <w:b/>
          <w:u w:val="single"/>
        </w:rPr>
        <w:t>及び</w:t>
      </w:r>
      <w:r w:rsidR="00380E4F" w:rsidRPr="00D72CFF">
        <w:rPr>
          <w:rFonts w:ascii="ＭＳ ゴシック" w:hAnsi="ＭＳ ゴシック" w:hint="eastAsia"/>
          <w:b/>
          <w:u w:val="single"/>
        </w:rPr>
        <w:t>ページ数は制限</w:t>
      </w:r>
      <w:r w:rsidR="00D40722" w:rsidRPr="00D72CFF">
        <w:rPr>
          <w:rFonts w:ascii="ＭＳ ゴシック" w:hAnsi="ＭＳ ゴシック" w:hint="eastAsia"/>
          <w:b/>
          <w:u w:val="single"/>
        </w:rPr>
        <w:t>しない。</w:t>
      </w:r>
    </w:p>
    <w:p w14:paraId="5D717E4D" w14:textId="77777777" w:rsidR="00974068" w:rsidRPr="00D72CFF" w:rsidRDefault="00974068" w:rsidP="00974068">
      <w:pPr>
        <w:tabs>
          <w:tab w:val="left" w:pos="3060"/>
          <w:tab w:val="left" w:pos="4320"/>
        </w:tabs>
        <w:jc w:val="left"/>
        <w:rPr>
          <w:rFonts w:ascii="ＭＳ ゴシック" w:hAnsi="ＭＳ ゴシック"/>
          <w:b/>
          <w:bCs/>
        </w:rPr>
      </w:pPr>
    </w:p>
    <w:p w14:paraId="068FA116" w14:textId="11825F38" w:rsidR="00E119D1" w:rsidRPr="00D72CFF" w:rsidRDefault="00F155B7" w:rsidP="00E119D1">
      <w:pPr>
        <w:tabs>
          <w:tab w:val="left" w:pos="3060"/>
          <w:tab w:val="left" w:pos="4320"/>
        </w:tabs>
        <w:jc w:val="left"/>
        <w:rPr>
          <w:rFonts w:ascii="ＭＳ ゴシック" w:hAnsi="ＭＳ ゴシック"/>
          <w:b/>
        </w:rPr>
      </w:pPr>
      <w:r w:rsidRPr="00D72CFF">
        <w:rPr>
          <w:rFonts w:ascii="ＭＳ ゴシック" w:hAnsi="ＭＳ ゴシック" w:hint="eastAsia"/>
          <w:b/>
        </w:rPr>
        <w:t>（０</w:t>
      </w:r>
      <w:r w:rsidR="00380E4F" w:rsidRPr="00D72CFF">
        <w:rPr>
          <w:rFonts w:ascii="ＭＳ ゴシック" w:hAnsi="ＭＳ ゴシック" w:hint="eastAsia"/>
          <w:b/>
        </w:rPr>
        <w:t>－１</w:t>
      </w:r>
      <w:r w:rsidRPr="00D72CFF">
        <w:rPr>
          <w:rFonts w:ascii="ＭＳ ゴシック" w:hAnsi="ＭＳ ゴシック" w:hint="eastAsia"/>
          <w:b/>
        </w:rPr>
        <w:t>）</w:t>
      </w:r>
      <w:r w:rsidR="00CC6098" w:rsidRPr="00D72CFF">
        <w:rPr>
          <w:rFonts w:ascii="ＭＳ ゴシック" w:hAnsi="ＭＳ ゴシック" w:hint="eastAsia"/>
          <w:b/>
        </w:rPr>
        <w:t>課題</w:t>
      </w:r>
      <w:r w:rsidR="001E1AF2" w:rsidRPr="00D72CFF">
        <w:rPr>
          <w:rFonts w:ascii="ＭＳ ゴシック" w:hAnsi="ＭＳ ゴシック" w:hint="eastAsia"/>
          <w:b/>
        </w:rPr>
        <w:t>のタイトル（１０～３０字程度）</w:t>
      </w:r>
    </w:p>
    <w:p w14:paraId="4F238037" w14:textId="77777777" w:rsidR="005E2786" w:rsidRPr="00D72CFF" w:rsidRDefault="00490BE3" w:rsidP="00490BE3">
      <w:pPr>
        <w:ind w:firstLineChars="100" w:firstLine="210"/>
        <w:jc w:val="left"/>
        <w:rPr>
          <w:rFonts w:asciiTheme="majorEastAsia" w:eastAsiaTheme="majorEastAsia" w:hAnsiTheme="majorEastAsia"/>
        </w:rPr>
      </w:pPr>
      <w:r w:rsidRPr="00D72CFF">
        <w:rPr>
          <w:rFonts w:asciiTheme="majorEastAsia" w:eastAsiaTheme="majorEastAsia" w:hAnsiTheme="majorEastAsia" w:hint="eastAsia"/>
          <w:sz w:val="21"/>
          <w:szCs w:val="21"/>
          <w:u w:val="single"/>
        </w:rPr>
        <w:t>１０～３０字程度</w:t>
      </w:r>
    </w:p>
    <w:p w14:paraId="1FFA92CD" w14:textId="607DEDA4" w:rsidR="001E1AF2" w:rsidRPr="00D72CFF" w:rsidRDefault="001E1AF2" w:rsidP="005E2786">
      <w:pPr>
        <w:jc w:val="left"/>
        <w:rPr>
          <w:rFonts w:asciiTheme="majorEastAsia" w:eastAsiaTheme="majorEastAsia" w:hAnsiTheme="majorEastAsia"/>
        </w:rPr>
      </w:pPr>
    </w:p>
    <w:p w14:paraId="6ADE8DA0" w14:textId="49BF31EA" w:rsidR="00490BE3" w:rsidRPr="00D72CFF" w:rsidRDefault="00490BE3" w:rsidP="005E2786">
      <w:pPr>
        <w:jc w:val="left"/>
        <w:rPr>
          <w:rFonts w:asciiTheme="majorEastAsia" w:eastAsiaTheme="majorEastAsia" w:hAnsiTheme="majorEastAsia"/>
        </w:rPr>
      </w:pPr>
    </w:p>
    <w:p w14:paraId="61659B4B" w14:textId="5EAB4D4E" w:rsidR="00D40722" w:rsidRPr="00D72CFF" w:rsidRDefault="00D40722" w:rsidP="00D40722">
      <w:pPr>
        <w:tabs>
          <w:tab w:val="left" w:pos="3060"/>
          <w:tab w:val="left" w:pos="4320"/>
        </w:tabs>
        <w:jc w:val="left"/>
        <w:rPr>
          <w:rFonts w:ascii="ＭＳ ゴシック" w:hAnsi="ＭＳ ゴシック"/>
        </w:rPr>
      </w:pPr>
    </w:p>
    <w:p w14:paraId="2E22AD5D" w14:textId="518B986C" w:rsidR="00D40722" w:rsidRPr="00D72CFF" w:rsidRDefault="00D40722" w:rsidP="00D40722">
      <w:pPr>
        <w:tabs>
          <w:tab w:val="left" w:pos="3060"/>
          <w:tab w:val="left" w:pos="4320"/>
        </w:tabs>
        <w:jc w:val="left"/>
        <w:rPr>
          <w:rFonts w:ascii="ＭＳ ゴシック" w:hAnsi="ＭＳ ゴシック"/>
          <w:b/>
        </w:rPr>
      </w:pPr>
      <w:r w:rsidRPr="00D72CFF">
        <w:rPr>
          <w:rFonts w:ascii="ＭＳ ゴシック" w:hAnsi="ＭＳ ゴシック" w:hint="eastAsia"/>
          <w:b/>
        </w:rPr>
        <w:t>（０－２）</w:t>
      </w:r>
      <w:r w:rsidR="00CC6098" w:rsidRPr="00D72CFF">
        <w:rPr>
          <w:rFonts w:ascii="ＭＳ ゴシック" w:hAnsi="ＭＳ ゴシック" w:hint="eastAsia"/>
          <w:b/>
        </w:rPr>
        <w:t>課題</w:t>
      </w:r>
      <w:r w:rsidRPr="00D72CFF">
        <w:rPr>
          <w:rFonts w:ascii="ＭＳ ゴシック" w:hAnsi="ＭＳ ゴシック" w:hint="eastAsia"/>
          <w:b/>
        </w:rPr>
        <w:t>の概要</w:t>
      </w:r>
    </w:p>
    <w:p w14:paraId="58068B64" w14:textId="024343CB" w:rsidR="00D40722" w:rsidRPr="00D72CFF" w:rsidRDefault="00D40722">
      <w:pPr>
        <w:widowControl/>
        <w:jc w:val="left"/>
        <w:rPr>
          <w:rFonts w:asciiTheme="majorEastAsia" w:eastAsiaTheme="majorEastAsia" w:hAnsiTheme="majorEastAsia"/>
        </w:rPr>
      </w:pPr>
    </w:p>
    <w:p w14:paraId="698C856F" w14:textId="039125E2" w:rsidR="00D40722" w:rsidRPr="00D72CFF" w:rsidRDefault="00D40722">
      <w:pPr>
        <w:widowControl/>
        <w:jc w:val="left"/>
        <w:rPr>
          <w:rFonts w:asciiTheme="majorEastAsia" w:eastAsiaTheme="majorEastAsia" w:hAnsiTheme="majorEastAsia"/>
        </w:rPr>
      </w:pPr>
    </w:p>
    <w:p w14:paraId="72670D5D" w14:textId="77777777" w:rsidR="00D40722" w:rsidRPr="00D72CFF" w:rsidRDefault="00D40722">
      <w:pPr>
        <w:widowControl/>
        <w:jc w:val="left"/>
        <w:rPr>
          <w:rFonts w:asciiTheme="majorEastAsia" w:eastAsiaTheme="majorEastAsia" w:hAnsiTheme="majorEastAsia"/>
        </w:rPr>
      </w:pPr>
    </w:p>
    <w:p w14:paraId="14ACA0C2" w14:textId="5180DF62" w:rsidR="00380E4F" w:rsidRPr="00D72CFF" w:rsidRDefault="00380E4F">
      <w:pPr>
        <w:widowControl/>
        <w:jc w:val="left"/>
        <w:rPr>
          <w:rFonts w:asciiTheme="majorEastAsia" w:eastAsiaTheme="majorEastAsia" w:hAnsiTheme="majorEastAsia"/>
          <w:b/>
        </w:rPr>
      </w:pPr>
      <w:r w:rsidRPr="00D72CFF">
        <w:rPr>
          <w:rFonts w:asciiTheme="majorEastAsia" w:eastAsiaTheme="majorEastAsia" w:hAnsiTheme="majorEastAsia"/>
          <w:b/>
        </w:rPr>
        <w:br w:type="page"/>
      </w:r>
    </w:p>
    <w:p w14:paraId="76EC1414" w14:textId="419EE941" w:rsidR="00B276BB" w:rsidRPr="00D72CFF" w:rsidRDefault="001E1AF2" w:rsidP="00B276BB">
      <w:pPr>
        <w:jc w:val="left"/>
        <w:rPr>
          <w:rFonts w:asciiTheme="majorEastAsia" w:eastAsiaTheme="majorEastAsia" w:hAnsiTheme="majorEastAsia"/>
          <w:b/>
        </w:rPr>
      </w:pPr>
      <w:r w:rsidRPr="00D72CFF">
        <w:rPr>
          <w:rFonts w:asciiTheme="majorEastAsia" w:eastAsiaTheme="majorEastAsia" w:hAnsiTheme="majorEastAsia" w:hint="eastAsia"/>
          <w:b/>
        </w:rPr>
        <w:lastRenderedPageBreak/>
        <w:t>（</w:t>
      </w:r>
      <w:r w:rsidR="00F155B7" w:rsidRPr="00D72CFF">
        <w:rPr>
          <w:rFonts w:asciiTheme="majorEastAsia" w:eastAsiaTheme="majorEastAsia" w:hAnsiTheme="majorEastAsia" w:hint="eastAsia"/>
          <w:b/>
        </w:rPr>
        <w:t>１</w:t>
      </w:r>
      <w:r w:rsidRPr="00D72CFF">
        <w:rPr>
          <w:rFonts w:asciiTheme="majorEastAsia" w:eastAsiaTheme="majorEastAsia" w:hAnsiTheme="majorEastAsia" w:hint="eastAsia"/>
          <w:b/>
        </w:rPr>
        <w:t>）</w:t>
      </w:r>
      <w:r w:rsidR="00CC6098" w:rsidRPr="00D72CFF">
        <w:rPr>
          <w:rFonts w:asciiTheme="majorEastAsia" w:eastAsiaTheme="majorEastAsia" w:hAnsiTheme="majorEastAsia" w:hint="eastAsia"/>
          <w:b/>
        </w:rPr>
        <w:t>目標とする</w:t>
      </w:r>
      <w:r w:rsidRPr="00D72CFF">
        <w:rPr>
          <w:rFonts w:asciiTheme="majorEastAsia" w:eastAsiaTheme="majorEastAsia" w:hAnsiTheme="majorEastAsia" w:hint="eastAsia"/>
          <w:b/>
        </w:rPr>
        <w:t>人材像</w:t>
      </w:r>
    </w:p>
    <w:p w14:paraId="662D213C" w14:textId="4013E5D4" w:rsidR="001E1AF2" w:rsidRPr="00D72CFF" w:rsidRDefault="001E1AF2" w:rsidP="00A9749D">
      <w:pPr>
        <w:ind w:leftChars="118" w:left="283" w:right="-2"/>
        <w:rPr>
          <w:rFonts w:asciiTheme="majorEastAsia" w:eastAsiaTheme="majorEastAsia" w:hAnsiTheme="majorEastAsia"/>
        </w:rPr>
      </w:pPr>
      <w:r w:rsidRPr="00D72CFF">
        <w:rPr>
          <w:rFonts w:asciiTheme="majorEastAsia" w:eastAsiaTheme="majorEastAsia" w:hAnsiTheme="majorEastAsia" w:hint="eastAsia"/>
          <w:sz w:val="21"/>
          <w:szCs w:val="21"/>
          <w:u w:val="single"/>
        </w:rPr>
        <w:t>育成対象を明確にした上で、実施課題</w:t>
      </w:r>
      <w:r w:rsidR="00B276BB" w:rsidRPr="00D72CFF">
        <w:rPr>
          <w:rFonts w:asciiTheme="majorEastAsia" w:eastAsiaTheme="majorEastAsia" w:hAnsiTheme="majorEastAsia" w:hint="eastAsia"/>
          <w:sz w:val="21"/>
          <w:szCs w:val="21"/>
          <w:u w:val="single"/>
        </w:rPr>
        <w:t>が目標とする</w:t>
      </w:r>
      <w:r w:rsidRPr="00D72CFF">
        <w:rPr>
          <w:rFonts w:asciiTheme="majorEastAsia" w:eastAsiaTheme="majorEastAsia" w:hAnsiTheme="majorEastAsia" w:hint="eastAsia"/>
          <w:sz w:val="21"/>
          <w:szCs w:val="21"/>
          <w:u w:val="single"/>
        </w:rPr>
        <w:t>魅力的な人材像を掲げること。</w:t>
      </w:r>
      <w:r w:rsidR="00752BAF" w:rsidRPr="00D72CFF">
        <w:rPr>
          <w:rFonts w:asciiTheme="majorEastAsia" w:eastAsiaTheme="majorEastAsia" w:hAnsiTheme="majorEastAsia" w:hint="eastAsia"/>
          <w:sz w:val="21"/>
          <w:szCs w:val="21"/>
          <w:u w:val="single"/>
        </w:rPr>
        <w:t>あわせ</w:t>
      </w:r>
      <w:r w:rsidR="000D616C" w:rsidRPr="00D72CFF">
        <w:rPr>
          <w:rFonts w:asciiTheme="majorEastAsia" w:eastAsiaTheme="majorEastAsia" w:hAnsiTheme="majorEastAsia" w:hint="eastAsia"/>
          <w:sz w:val="21"/>
          <w:szCs w:val="21"/>
          <w:u w:val="single"/>
        </w:rPr>
        <w:t>て、</w:t>
      </w:r>
      <w:r w:rsidR="00752BAF" w:rsidRPr="00D72CFF">
        <w:rPr>
          <w:rFonts w:asciiTheme="majorEastAsia" w:eastAsiaTheme="majorEastAsia" w:hAnsiTheme="majorEastAsia" w:hint="eastAsia"/>
          <w:sz w:val="21"/>
          <w:szCs w:val="21"/>
          <w:u w:val="single"/>
        </w:rPr>
        <w:t>その人材像を掲げた理由、（育成対象のみならず）</w:t>
      </w:r>
      <w:r w:rsidR="003B00D4" w:rsidRPr="00D72CFF">
        <w:rPr>
          <w:rFonts w:asciiTheme="majorEastAsia" w:eastAsiaTheme="majorEastAsia" w:hAnsiTheme="majorEastAsia" w:hint="eastAsia"/>
          <w:sz w:val="21"/>
          <w:szCs w:val="21"/>
          <w:u w:val="single"/>
        </w:rPr>
        <w:t>企業や社会など、どのような</w:t>
      </w:r>
      <w:r w:rsidR="00752BAF" w:rsidRPr="00D72CFF">
        <w:rPr>
          <w:rFonts w:asciiTheme="majorEastAsia" w:eastAsiaTheme="majorEastAsia" w:hAnsiTheme="majorEastAsia" w:hint="eastAsia"/>
          <w:sz w:val="21"/>
          <w:szCs w:val="21"/>
          <w:u w:val="single"/>
        </w:rPr>
        <w:t>者にとって</w:t>
      </w:r>
      <w:r w:rsidR="003B00D4" w:rsidRPr="00D72CFF">
        <w:rPr>
          <w:rFonts w:asciiTheme="majorEastAsia" w:eastAsiaTheme="majorEastAsia" w:hAnsiTheme="majorEastAsia" w:hint="eastAsia"/>
          <w:sz w:val="21"/>
          <w:szCs w:val="21"/>
          <w:u w:val="single"/>
        </w:rPr>
        <w:t>どのような</w:t>
      </w:r>
      <w:r w:rsidR="00752BAF" w:rsidRPr="00D72CFF">
        <w:rPr>
          <w:rFonts w:asciiTheme="majorEastAsia" w:eastAsiaTheme="majorEastAsia" w:hAnsiTheme="majorEastAsia" w:hint="eastAsia"/>
          <w:sz w:val="21"/>
          <w:szCs w:val="21"/>
          <w:u w:val="single"/>
        </w:rPr>
        <w:t>魅力があるかという点も記載すること。</w:t>
      </w:r>
      <w:r w:rsidR="00FF4AC0">
        <w:rPr>
          <w:rFonts w:asciiTheme="majorEastAsia" w:eastAsiaTheme="majorEastAsia" w:hAnsiTheme="majorEastAsia" w:hint="eastAsia"/>
          <w:sz w:val="21"/>
          <w:szCs w:val="21"/>
          <w:u w:val="single"/>
        </w:rPr>
        <w:t>また、</w:t>
      </w:r>
      <w:r w:rsidR="00F826DB" w:rsidRPr="00D72CFF">
        <w:rPr>
          <w:rFonts w:asciiTheme="majorEastAsia" w:eastAsiaTheme="majorEastAsia" w:hAnsiTheme="majorEastAsia" w:hint="eastAsia"/>
          <w:sz w:val="21"/>
          <w:szCs w:val="21"/>
          <w:u w:val="single"/>
        </w:rPr>
        <w:t>ANEC</w:t>
      </w:r>
      <w:r w:rsidR="00FF4AC0">
        <w:rPr>
          <w:rFonts w:asciiTheme="majorEastAsia" w:eastAsiaTheme="majorEastAsia" w:hAnsiTheme="majorEastAsia" w:hint="eastAsia"/>
          <w:sz w:val="21"/>
          <w:szCs w:val="21"/>
          <w:u w:val="single"/>
        </w:rPr>
        <w:t>の</w:t>
      </w:r>
      <w:r w:rsidR="00F826DB" w:rsidRPr="00D72CFF">
        <w:rPr>
          <w:rFonts w:asciiTheme="majorEastAsia" w:eastAsiaTheme="majorEastAsia" w:hAnsiTheme="majorEastAsia" w:hint="eastAsia"/>
          <w:sz w:val="21"/>
          <w:szCs w:val="21"/>
          <w:u w:val="single"/>
        </w:rPr>
        <w:t>拡充・発展</w:t>
      </w:r>
      <w:r w:rsidR="00FF4AC0">
        <w:rPr>
          <w:rFonts w:asciiTheme="majorEastAsia" w:eastAsiaTheme="majorEastAsia" w:hAnsiTheme="majorEastAsia" w:hint="eastAsia"/>
          <w:sz w:val="21"/>
          <w:szCs w:val="21"/>
          <w:u w:val="single"/>
        </w:rPr>
        <w:t>にどのように寄与する</w:t>
      </w:r>
      <w:r w:rsidR="00F826DB" w:rsidRPr="00D72CFF">
        <w:rPr>
          <w:rFonts w:asciiTheme="majorEastAsia" w:eastAsiaTheme="majorEastAsia" w:hAnsiTheme="majorEastAsia" w:hint="eastAsia"/>
          <w:sz w:val="21"/>
          <w:szCs w:val="21"/>
          <w:u w:val="single"/>
        </w:rPr>
        <w:t>かについても記載すること。</w:t>
      </w:r>
    </w:p>
    <w:p w14:paraId="6C60EB56" w14:textId="77777777" w:rsidR="00490BE3" w:rsidRPr="00D72CFF" w:rsidRDefault="00490BE3" w:rsidP="005E2786">
      <w:pPr>
        <w:jc w:val="left"/>
        <w:rPr>
          <w:rFonts w:asciiTheme="majorEastAsia" w:eastAsiaTheme="majorEastAsia" w:hAnsiTheme="majorEastAsia"/>
        </w:rPr>
      </w:pPr>
    </w:p>
    <w:p w14:paraId="5D313BB3" w14:textId="77777777" w:rsidR="00490BE3" w:rsidRPr="00D72CFF" w:rsidRDefault="00490BE3" w:rsidP="005E2786">
      <w:pPr>
        <w:jc w:val="left"/>
        <w:rPr>
          <w:rFonts w:asciiTheme="majorEastAsia" w:eastAsiaTheme="majorEastAsia" w:hAnsiTheme="majorEastAsia"/>
        </w:rPr>
      </w:pPr>
    </w:p>
    <w:p w14:paraId="44CC2CCD" w14:textId="77777777" w:rsidR="00490BE3" w:rsidRPr="00D72CFF" w:rsidRDefault="00490BE3" w:rsidP="005E2786">
      <w:pPr>
        <w:jc w:val="left"/>
        <w:rPr>
          <w:rFonts w:asciiTheme="majorEastAsia" w:eastAsiaTheme="majorEastAsia" w:hAnsiTheme="majorEastAsia"/>
        </w:rPr>
      </w:pPr>
    </w:p>
    <w:p w14:paraId="67DF8817" w14:textId="77777777" w:rsidR="00490BE3" w:rsidRPr="00D72CFF" w:rsidRDefault="00490BE3" w:rsidP="005E2786">
      <w:pPr>
        <w:jc w:val="left"/>
        <w:rPr>
          <w:rFonts w:asciiTheme="majorEastAsia" w:eastAsiaTheme="majorEastAsia" w:hAnsiTheme="majorEastAsia"/>
        </w:rPr>
      </w:pPr>
    </w:p>
    <w:p w14:paraId="0574CF79" w14:textId="77777777" w:rsidR="00490BE3" w:rsidRPr="00D72CFF" w:rsidRDefault="00490BE3" w:rsidP="005E2786">
      <w:pPr>
        <w:jc w:val="left"/>
        <w:rPr>
          <w:rFonts w:asciiTheme="majorEastAsia" w:eastAsiaTheme="majorEastAsia" w:hAnsiTheme="majorEastAsia"/>
        </w:rPr>
      </w:pPr>
    </w:p>
    <w:p w14:paraId="6D4804C2" w14:textId="77777777" w:rsidR="00B276BB" w:rsidRPr="00D72CFF" w:rsidRDefault="00B276BB" w:rsidP="005E2786">
      <w:pPr>
        <w:jc w:val="left"/>
        <w:rPr>
          <w:rFonts w:asciiTheme="majorEastAsia" w:eastAsiaTheme="majorEastAsia" w:hAnsiTheme="majorEastAsia"/>
        </w:rPr>
      </w:pPr>
    </w:p>
    <w:p w14:paraId="7EEB8254" w14:textId="2E165C01" w:rsidR="00B276BB" w:rsidRPr="00D72CFF" w:rsidRDefault="00B276BB"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２</w:t>
      </w: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１</w:t>
      </w:r>
      <w:r w:rsidRPr="00D72CFF">
        <w:rPr>
          <w:rFonts w:asciiTheme="majorEastAsia" w:eastAsiaTheme="majorEastAsia" w:hAnsiTheme="majorEastAsia" w:hint="eastAsia"/>
          <w:b/>
        </w:rPr>
        <w:t>）を実現するための具体的な取組</w:t>
      </w:r>
    </w:p>
    <w:p w14:paraId="741D9FF3" w14:textId="5541E7FE" w:rsidR="00286741" w:rsidRPr="00D72CFF" w:rsidRDefault="00344C82" w:rsidP="00286741">
      <w:pPr>
        <w:ind w:leftChars="118" w:left="283" w:right="-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提案機関が所有する人材育成資源をどのように</w:t>
      </w:r>
      <w:r w:rsidR="003B00D4" w:rsidRPr="00D72CFF">
        <w:rPr>
          <w:rFonts w:asciiTheme="majorEastAsia" w:eastAsiaTheme="majorEastAsia" w:hAnsiTheme="majorEastAsia" w:hint="eastAsia"/>
          <w:sz w:val="21"/>
          <w:szCs w:val="21"/>
          <w:u w:val="single"/>
        </w:rPr>
        <w:t>共有・</w:t>
      </w:r>
      <w:r w:rsidRPr="00D72CFF">
        <w:rPr>
          <w:rFonts w:asciiTheme="majorEastAsia" w:eastAsiaTheme="majorEastAsia" w:hAnsiTheme="majorEastAsia" w:hint="eastAsia"/>
          <w:sz w:val="21"/>
          <w:szCs w:val="21"/>
          <w:u w:val="single"/>
        </w:rPr>
        <w:t>有効活用するかについて記載すること。</w:t>
      </w:r>
      <w:r w:rsidR="00FF4AC0">
        <w:rPr>
          <w:rFonts w:asciiTheme="majorEastAsia" w:eastAsiaTheme="majorEastAsia" w:hAnsiTheme="majorEastAsia" w:hint="eastAsia"/>
          <w:sz w:val="21"/>
          <w:szCs w:val="21"/>
          <w:u w:val="single"/>
        </w:rPr>
        <w:t>あわせて、</w:t>
      </w:r>
      <w:r w:rsidR="00617EBF" w:rsidRPr="00D72CFF">
        <w:rPr>
          <w:rFonts w:asciiTheme="majorEastAsia" w:eastAsiaTheme="majorEastAsia" w:hAnsiTheme="majorEastAsia" w:hint="eastAsia"/>
          <w:sz w:val="21"/>
          <w:szCs w:val="21"/>
          <w:u w:val="single"/>
        </w:rPr>
        <w:t>目標とする人材を育成するための具体な実施内容を項目に分けて分かりやすく記載すること。</w:t>
      </w:r>
      <w:r w:rsidR="00FF4AC0">
        <w:rPr>
          <w:rFonts w:asciiTheme="majorEastAsia" w:eastAsiaTheme="majorEastAsia" w:hAnsiTheme="majorEastAsia" w:hint="eastAsia"/>
          <w:sz w:val="21"/>
          <w:szCs w:val="21"/>
          <w:u w:val="single"/>
        </w:rPr>
        <w:t>また、既に</w:t>
      </w:r>
      <w:r w:rsidR="00F826DB" w:rsidRPr="00D72CFF">
        <w:rPr>
          <w:rFonts w:asciiTheme="majorEastAsia" w:eastAsiaTheme="majorEastAsia" w:hAnsiTheme="majorEastAsia" w:hint="eastAsia"/>
          <w:sz w:val="21"/>
          <w:szCs w:val="21"/>
          <w:u w:val="single"/>
        </w:rPr>
        <w:t>ANECで実施している内容との相補性についても記載すること。</w:t>
      </w:r>
    </w:p>
    <w:p w14:paraId="2BF3DA76" w14:textId="2F8E13EE" w:rsidR="001E1AF2" w:rsidRPr="00D72CFF" w:rsidRDefault="001E1AF2" w:rsidP="00E155D5">
      <w:pPr>
        <w:ind w:leftChars="100" w:left="240" w:right="-2"/>
        <w:rPr>
          <w:rFonts w:asciiTheme="majorEastAsia" w:eastAsiaTheme="majorEastAsia" w:hAnsiTheme="majorEastAsia"/>
          <w:sz w:val="21"/>
          <w:szCs w:val="21"/>
          <w:u w:val="single"/>
        </w:rPr>
      </w:pPr>
    </w:p>
    <w:p w14:paraId="30BC7E42" w14:textId="77777777" w:rsidR="003A1E85" w:rsidRPr="00D72CFF" w:rsidRDefault="003A1E85" w:rsidP="003A1E85">
      <w:pPr>
        <w:jc w:val="left"/>
        <w:rPr>
          <w:rFonts w:asciiTheme="majorEastAsia" w:eastAsiaTheme="majorEastAsia" w:hAnsiTheme="majorEastAsia"/>
          <w:sz w:val="21"/>
          <w:szCs w:val="21"/>
          <w:u w:val="single"/>
        </w:rPr>
      </w:pPr>
    </w:p>
    <w:p w14:paraId="2A67EB00" w14:textId="77777777" w:rsidR="00B276BB" w:rsidRPr="00D72CFF" w:rsidRDefault="00B276BB" w:rsidP="00B276BB">
      <w:pPr>
        <w:jc w:val="left"/>
        <w:rPr>
          <w:rFonts w:asciiTheme="majorEastAsia" w:eastAsiaTheme="majorEastAsia" w:hAnsiTheme="majorEastAsia"/>
        </w:rPr>
      </w:pPr>
    </w:p>
    <w:p w14:paraId="6FAF3371" w14:textId="72BCC150" w:rsidR="00BB4B6E" w:rsidRPr="00D72CFF" w:rsidRDefault="00BB4B6E">
      <w:pPr>
        <w:widowControl/>
        <w:jc w:val="left"/>
        <w:rPr>
          <w:rFonts w:asciiTheme="majorEastAsia" w:eastAsiaTheme="majorEastAsia" w:hAnsiTheme="majorEastAsia"/>
        </w:rPr>
      </w:pPr>
      <w:r w:rsidRPr="00D72CFF">
        <w:rPr>
          <w:rFonts w:asciiTheme="majorEastAsia" w:eastAsiaTheme="majorEastAsia" w:hAnsiTheme="majorEastAsia"/>
        </w:rPr>
        <w:br w:type="page"/>
      </w:r>
    </w:p>
    <w:p w14:paraId="3F4DCD74" w14:textId="6387898F" w:rsidR="00B276BB" w:rsidRPr="00D72CFF" w:rsidRDefault="001E1AF2"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lastRenderedPageBreak/>
        <w:t>（</w:t>
      </w:r>
      <w:r w:rsidR="00F155B7" w:rsidRPr="00D72CFF">
        <w:rPr>
          <w:rFonts w:asciiTheme="majorEastAsia" w:eastAsiaTheme="majorEastAsia" w:hAnsiTheme="majorEastAsia" w:hint="eastAsia"/>
          <w:b/>
        </w:rPr>
        <w:t>３</w:t>
      </w:r>
      <w:r w:rsidRPr="00D72CFF">
        <w:rPr>
          <w:rFonts w:asciiTheme="majorEastAsia" w:eastAsiaTheme="majorEastAsia" w:hAnsiTheme="majorEastAsia" w:hint="eastAsia"/>
          <w:b/>
        </w:rPr>
        <w:t>）</w:t>
      </w:r>
      <w:r w:rsidR="00785D46" w:rsidRPr="00D72CFF">
        <w:rPr>
          <w:rFonts w:asciiTheme="majorEastAsia" w:eastAsiaTheme="majorEastAsia" w:hAnsiTheme="majorEastAsia" w:hint="eastAsia"/>
          <w:b/>
        </w:rPr>
        <w:t>育成対象者の参加見込み</w:t>
      </w:r>
    </w:p>
    <w:p w14:paraId="26CFAEFD" w14:textId="0485F606" w:rsidR="00B276BB" w:rsidRPr="00D72CFF" w:rsidRDefault="00344C82" w:rsidP="00C32862">
      <w:pPr>
        <w:ind w:leftChars="109" w:left="262" w:rightChars="-60" w:right="-144"/>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２）で記載した実施内容の項目毎に参加者数を記載するとともに、</w:t>
      </w:r>
      <w:r w:rsidR="006559AF" w:rsidRPr="00D72CFF">
        <w:rPr>
          <w:rFonts w:asciiTheme="majorEastAsia" w:eastAsiaTheme="majorEastAsia" w:hAnsiTheme="majorEastAsia" w:hint="eastAsia"/>
          <w:sz w:val="21"/>
          <w:szCs w:val="21"/>
          <w:u w:val="single"/>
        </w:rPr>
        <w:t>学生</w:t>
      </w:r>
      <w:r w:rsidR="0072410B">
        <w:rPr>
          <w:rFonts w:asciiTheme="majorEastAsia" w:eastAsiaTheme="majorEastAsia" w:hAnsiTheme="majorEastAsia" w:hint="eastAsia"/>
          <w:sz w:val="21"/>
          <w:szCs w:val="21"/>
          <w:u w:val="single"/>
        </w:rPr>
        <w:t>・社会人</w:t>
      </w:r>
      <w:r w:rsidR="006559AF" w:rsidRPr="00D72CFF">
        <w:rPr>
          <w:rFonts w:asciiTheme="majorEastAsia" w:eastAsiaTheme="majorEastAsia" w:hAnsiTheme="majorEastAsia" w:hint="eastAsia"/>
          <w:sz w:val="21"/>
          <w:szCs w:val="21"/>
          <w:u w:val="single"/>
        </w:rPr>
        <w:t>等の育成対象者への周知方法や参加見込みについて記載すること</w:t>
      </w:r>
      <w:r w:rsidR="00B276BB" w:rsidRPr="00D72CFF">
        <w:rPr>
          <w:rFonts w:asciiTheme="majorEastAsia" w:eastAsiaTheme="majorEastAsia" w:hAnsiTheme="majorEastAsia" w:hint="eastAsia"/>
          <w:sz w:val="21"/>
          <w:szCs w:val="21"/>
          <w:u w:val="single"/>
        </w:rPr>
        <w:t>。</w:t>
      </w:r>
      <w:r w:rsidR="00617EBF" w:rsidRPr="00D72CFF">
        <w:rPr>
          <w:rFonts w:asciiTheme="majorEastAsia" w:eastAsiaTheme="majorEastAsia" w:hAnsiTheme="majorEastAsia" w:hint="eastAsia"/>
          <w:sz w:val="21"/>
          <w:szCs w:val="21"/>
          <w:u w:val="single"/>
        </w:rPr>
        <w:t>参加者の費用等の負担</w:t>
      </w:r>
      <w:r w:rsidR="003C50FF" w:rsidRPr="00D72CFF">
        <w:rPr>
          <w:rFonts w:asciiTheme="majorEastAsia" w:eastAsiaTheme="majorEastAsia" w:hAnsiTheme="majorEastAsia" w:hint="eastAsia"/>
          <w:sz w:val="21"/>
          <w:szCs w:val="21"/>
          <w:u w:val="single"/>
        </w:rPr>
        <w:t>がある場合は、その内容を</w:t>
      </w:r>
      <w:r w:rsidR="00617EBF" w:rsidRPr="00D72CFF">
        <w:rPr>
          <w:rFonts w:asciiTheme="majorEastAsia" w:eastAsiaTheme="majorEastAsia" w:hAnsiTheme="majorEastAsia" w:hint="eastAsia"/>
          <w:sz w:val="21"/>
          <w:szCs w:val="21"/>
          <w:u w:val="single"/>
        </w:rPr>
        <w:t>記載すること</w:t>
      </w:r>
      <w:r w:rsidR="003C50FF" w:rsidRPr="00D72CFF">
        <w:rPr>
          <w:rFonts w:asciiTheme="majorEastAsia" w:eastAsiaTheme="majorEastAsia" w:hAnsiTheme="majorEastAsia" w:hint="eastAsia"/>
          <w:sz w:val="21"/>
          <w:szCs w:val="21"/>
          <w:u w:val="single"/>
        </w:rPr>
        <w:t>。</w:t>
      </w:r>
    </w:p>
    <w:p w14:paraId="5F7259E7" w14:textId="00217E46"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1FF5F961" w14:textId="4AA8D40D"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9DBDB80" w14:textId="1CA0372A"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970FE87" w14:textId="4ED14438"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D32F69A" w14:textId="21F104B0"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364D9C78" w14:textId="7C44DF3C"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79350771" w14:textId="63C4C797"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0F29C4FC" w14:textId="3A7F726F"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4A7CC48" w14:textId="1583F912" w:rsidR="00F155B7" w:rsidRPr="00D72CFF" w:rsidRDefault="00F155B7"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４）</w:t>
      </w:r>
      <w:r w:rsidR="006559AF" w:rsidRPr="00D72CFF">
        <w:rPr>
          <w:rFonts w:asciiTheme="majorEastAsia" w:eastAsiaTheme="majorEastAsia" w:hAnsiTheme="majorEastAsia" w:hint="eastAsia"/>
          <w:b/>
        </w:rPr>
        <w:t>実施</w:t>
      </w:r>
      <w:r w:rsidRPr="00D72CFF">
        <w:rPr>
          <w:rFonts w:asciiTheme="majorEastAsia" w:eastAsiaTheme="majorEastAsia" w:hAnsiTheme="majorEastAsia" w:hint="eastAsia"/>
          <w:b/>
        </w:rPr>
        <w:t>体制</w:t>
      </w:r>
    </w:p>
    <w:p w14:paraId="20414ABE" w14:textId="75260CA3" w:rsidR="006559AF" w:rsidRPr="00D72CFF" w:rsidRDefault="006559AF" w:rsidP="00D106DE">
      <w:pPr>
        <w:ind w:leftChars="117" w:left="281" w:right="-2" w:firstLine="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実施責任者、実務担当者（</w:t>
      </w:r>
      <w:r w:rsidR="003B00D4" w:rsidRPr="00D72CFF">
        <w:rPr>
          <w:rFonts w:asciiTheme="majorEastAsia" w:eastAsiaTheme="majorEastAsia" w:hAnsiTheme="majorEastAsia" w:hint="eastAsia"/>
          <w:sz w:val="21"/>
          <w:szCs w:val="21"/>
          <w:u w:val="single"/>
        </w:rPr>
        <w:t>参画</w:t>
      </w:r>
      <w:r w:rsidRPr="00D72CFF">
        <w:rPr>
          <w:rFonts w:asciiTheme="majorEastAsia" w:eastAsiaTheme="majorEastAsia" w:hAnsiTheme="majorEastAsia" w:hint="eastAsia"/>
          <w:sz w:val="21"/>
          <w:szCs w:val="21"/>
          <w:u w:val="single"/>
        </w:rPr>
        <w:t>機関を含む）</w:t>
      </w:r>
      <w:r w:rsidR="00617EBF" w:rsidRPr="00D72CFF">
        <w:rPr>
          <w:rFonts w:asciiTheme="majorEastAsia" w:eastAsiaTheme="majorEastAsia" w:hAnsiTheme="majorEastAsia" w:hint="eastAsia"/>
          <w:sz w:val="21"/>
          <w:szCs w:val="21"/>
          <w:u w:val="single"/>
        </w:rPr>
        <w:t>を記載し、役割分担を図で示すこと</w:t>
      </w:r>
      <w:r w:rsidR="00873B3E" w:rsidRPr="00D72CFF">
        <w:rPr>
          <w:rFonts w:asciiTheme="majorEastAsia" w:eastAsiaTheme="majorEastAsia" w:hAnsiTheme="majorEastAsia" w:hint="eastAsia"/>
          <w:sz w:val="21"/>
          <w:szCs w:val="21"/>
          <w:u w:val="single"/>
        </w:rPr>
        <w:t>。</w:t>
      </w:r>
      <w:r w:rsidR="00420CAA">
        <w:rPr>
          <w:rFonts w:asciiTheme="majorEastAsia" w:eastAsiaTheme="majorEastAsia" w:hAnsiTheme="majorEastAsia" w:hint="eastAsia"/>
          <w:sz w:val="21"/>
          <w:szCs w:val="21"/>
          <w:u w:val="single"/>
        </w:rPr>
        <w:t>可能であれば、ANECにおける①</w:t>
      </w:r>
      <w:r w:rsidR="00AE4BEE" w:rsidRPr="00D72CFF">
        <w:rPr>
          <w:rFonts w:asciiTheme="majorEastAsia" w:eastAsiaTheme="majorEastAsia" w:hAnsiTheme="majorEastAsia" w:hint="eastAsia"/>
          <w:sz w:val="21"/>
          <w:szCs w:val="21"/>
          <w:u w:val="single"/>
        </w:rPr>
        <w:t>カリキュラムグループ、</w:t>
      </w:r>
      <w:r w:rsidR="00420CAA">
        <w:rPr>
          <w:rFonts w:asciiTheme="majorEastAsia" w:eastAsiaTheme="majorEastAsia" w:hAnsiTheme="majorEastAsia" w:hint="eastAsia"/>
          <w:sz w:val="21"/>
          <w:szCs w:val="21"/>
          <w:u w:val="single"/>
        </w:rPr>
        <w:t>②</w:t>
      </w:r>
      <w:r w:rsidR="00AE4BEE" w:rsidRPr="00D72CFF">
        <w:rPr>
          <w:rFonts w:asciiTheme="majorEastAsia" w:eastAsiaTheme="majorEastAsia" w:hAnsiTheme="majorEastAsia" w:hint="eastAsia"/>
          <w:sz w:val="21"/>
          <w:szCs w:val="21"/>
          <w:u w:val="single"/>
        </w:rPr>
        <w:t>国際グループ、</w:t>
      </w:r>
      <w:r w:rsidR="00420CAA">
        <w:rPr>
          <w:rFonts w:asciiTheme="majorEastAsia" w:eastAsiaTheme="majorEastAsia" w:hAnsiTheme="majorEastAsia" w:hint="eastAsia"/>
          <w:sz w:val="21"/>
          <w:szCs w:val="21"/>
          <w:u w:val="single"/>
        </w:rPr>
        <w:t>③</w:t>
      </w:r>
      <w:r w:rsidR="00AE4BEE" w:rsidRPr="00D72CFF">
        <w:rPr>
          <w:rFonts w:asciiTheme="majorEastAsia" w:eastAsiaTheme="majorEastAsia" w:hAnsiTheme="majorEastAsia" w:hint="eastAsia"/>
          <w:sz w:val="21"/>
          <w:szCs w:val="21"/>
          <w:u w:val="single"/>
        </w:rPr>
        <w:t>実験・実習グループ、</w:t>
      </w:r>
      <w:r w:rsidR="00420CAA">
        <w:rPr>
          <w:rFonts w:asciiTheme="majorEastAsia" w:eastAsiaTheme="majorEastAsia" w:hAnsiTheme="majorEastAsia" w:hint="eastAsia"/>
          <w:sz w:val="21"/>
          <w:szCs w:val="21"/>
          <w:u w:val="single"/>
        </w:rPr>
        <w:t>④</w:t>
      </w:r>
      <w:r w:rsidR="00AE4BEE" w:rsidRPr="00D72CFF">
        <w:rPr>
          <w:rFonts w:asciiTheme="majorEastAsia" w:eastAsiaTheme="majorEastAsia" w:hAnsiTheme="majorEastAsia" w:hint="eastAsia"/>
          <w:sz w:val="21"/>
          <w:szCs w:val="21"/>
          <w:u w:val="single"/>
        </w:rPr>
        <w:t>産学連携グループのうち、どのグループ</w:t>
      </w:r>
      <w:r w:rsidR="00C11677" w:rsidRPr="00D72CFF">
        <w:rPr>
          <w:rFonts w:asciiTheme="majorEastAsia" w:eastAsiaTheme="majorEastAsia" w:hAnsiTheme="majorEastAsia" w:hint="eastAsia"/>
          <w:sz w:val="21"/>
          <w:szCs w:val="21"/>
          <w:u w:val="single"/>
        </w:rPr>
        <w:t>で実施するかなど</w:t>
      </w:r>
      <w:r w:rsidR="00286741" w:rsidRPr="00D72CFF">
        <w:rPr>
          <w:rFonts w:asciiTheme="majorEastAsia" w:eastAsiaTheme="majorEastAsia" w:hAnsiTheme="majorEastAsia" w:hint="eastAsia"/>
          <w:sz w:val="21"/>
          <w:szCs w:val="21"/>
          <w:u w:val="single"/>
        </w:rPr>
        <w:t>ANECにおける位置</w:t>
      </w:r>
      <w:r w:rsidR="002C6E60" w:rsidRPr="00D72CFF">
        <w:rPr>
          <w:rFonts w:asciiTheme="majorEastAsia" w:eastAsiaTheme="majorEastAsia" w:hAnsiTheme="majorEastAsia" w:hint="eastAsia"/>
          <w:sz w:val="21"/>
          <w:szCs w:val="21"/>
          <w:u w:val="single"/>
        </w:rPr>
        <w:t>付け</w:t>
      </w:r>
      <w:r w:rsidR="00286741" w:rsidRPr="00D72CFF">
        <w:rPr>
          <w:rFonts w:asciiTheme="majorEastAsia" w:eastAsiaTheme="majorEastAsia" w:hAnsiTheme="majorEastAsia" w:hint="eastAsia"/>
          <w:sz w:val="21"/>
          <w:szCs w:val="21"/>
          <w:u w:val="single"/>
        </w:rPr>
        <w:t>についても記載すること</w:t>
      </w:r>
      <w:r w:rsidR="00C11677" w:rsidRPr="00D72CFF">
        <w:rPr>
          <w:rFonts w:asciiTheme="majorEastAsia" w:eastAsiaTheme="majorEastAsia" w:hAnsiTheme="majorEastAsia" w:hint="eastAsia"/>
          <w:sz w:val="21"/>
          <w:szCs w:val="21"/>
          <w:u w:val="single"/>
        </w:rPr>
        <w:t>（</w:t>
      </w:r>
      <w:r w:rsidR="00420CAA">
        <w:rPr>
          <w:rFonts w:asciiTheme="majorEastAsia" w:eastAsiaTheme="majorEastAsia" w:hAnsiTheme="majorEastAsia" w:hint="eastAsia"/>
          <w:sz w:val="21"/>
          <w:szCs w:val="21"/>
          <w:u w:val="single"/>
        </w:rPr>
        <w:t>採択決定後にも</w:t>
      </w:r>
      <w:r w:rsidR="00C11677" w:rsidRPr="00D72CFF">
        <w:rPr>
          <w:rFonts w:asciiTheme="majorEastAsia" w:eastAsiaTheme="majorEastAsia" w:hAnsiTheme="majorEastAsia" w:hint="eastAsia"/>
          <w:sz w:val="21"/>
          <w:szCs w:val="21"/>
          <w:u w:val="single"/>
        </w:rPr>
        <w:t>調整</w:t>
      </w:r>
      <w:r w:rsidR="00AF5DE1" w:rsidRPr="00D72CFF">
        <w:rPr>
          <w:rFonts w:asciiTheme="majorEastAsia" w:eastAsiaTheme="majorEastAsia" w:hAnsiTheme="majorEastAsia" w:hint="eastAsia"/>
          <w:sz w:val="21"/>
          <w:szCs w:val="21"/>
          <w:u w:val="single"/>
        </w:rPr>
        <w:t>を行うものである</w:t>
      </w:r>
      <w:r w:rsidR="00C11677" w:rsidRPr="00D72CFF">
        <w:rPr>
          <w:rFonts w:asciiTheme="majorEastAsia" w:eastAsiaTheme="majorEastAsia" w:hAnsiTheme="majorEastAsia" w:hint="eastAsia"/>
          <w:sz w:val="21"/>
          <w:szCs w:val="21"/>
          <w:u w:val="single"/>
        </w:rPr>
        <w:t>が、提案時の予定・イメージを記載する</w:t>
      </w:r>
      <w:r w:rsidR="00286741" w:rsidRPr="00D72CFF">
        <w:rPr>
          <w:rFonts w:asciiTheme="majorEastAsia" w:eastAsiaTheme="majorEastAsia" w:hAnsiTheme="majorEastAsia" w:hint="eastAsia"/>
          <w:sz w:val="21"/>
          <w:szCs w:val="21"/>
          <w:u w:val="single"/>
        </w:rPr>
        <w:t>。</w:t>
      </w:r>
      <w:r w:rsidR="00C11677" w:rsidRPr="00D72CFF">
        <w:rPr>
          <w:rFonts w:asciiTheme="majorEastAsia" w:eastAsiaTheme="majorEastAsia" w:hAnsiTheme="majorEastAsia" w:hint="eastAsia"/>
          <w:sz w:val="21"/>
          <w:szCs w:val="21"/>
          <w:u w:val="single"/>
        </w:rPr>
        <w:t>）</w:t>
      </w:r>
    </w:p>
    <w:p w14:paraId="4D12988D" w14:textId="77777777" w:rsidR="007632C8" w:rsidRPr="00D72CFF" w:rsidRDefault="007632C8" w:rsidP="00E119D1">
      <w:pPr>
        <w:tabs>
          <w:tab w:val="left" w:pos="3060"/>
          <w:tab w:val="left" w:pos="4320"/>
        </w:tabs>
        <w:jc w:val="left"/>
        <w:rPr>
          <w:rFonts w:ascii="ＭＳ ゴシック" w:hAnsi="ＭＳ ゴシック"/>
        </w:rPr>
      </w:pPr>
    </w:p>
    <w:p w14:paraId="5D7330F6" w14:textId="77777777" w:rsidR="00BB766A" w:rsidRPr="00D72CFF" w:rsidRDefault="00BB766A">
      <w:pPr>
        <w:widowControl/>
        <w:jc w:val="left"/>
        <w:rPr>
          <w:rFonts w:ascii="ＭＳ ゴシック" w:hAnsi="ＭＳ ゴシック"/>
        </w:rPr>
      </w:pPr>
      <w:r w:rsidRPr="00D72CFF">
        <w:rPr>
          <w:rFonts w:ascii="ＭＳ ゴシック" w:hAnsi="ＭＳ ゴシック"/>
        </w:rPr>
        <w:br w:type="page"/>
      </w:r>
    </w:p>
    <w:p w14:paraId="272A421B" w14:textId="6FC9BB8A" w:rsidR="00E119D1" w:rsidRPr="00D72CFF" w:rsidRDefault="00E119D1" w:rsidP="00E119D1">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５）</w:t>
      </w:r>
      <w:r w:rsidR="007632C8" w:rsidRPr="00D72CFF">
        <w:rPr>
          <w:rFonts w:ascii="ＭＳ ゴシック" w:hAnsi="ＭＳ ゴシック" w:hint="eastAsia"/>
          <w:b/>
        </w:rPr>
        <w:t>工程表</w:t>
      </w:r>
    </w:p>
    <w:p w14:paraId="1B36DF80" w14:textId="32EB1F33" w:rsidR="007632C8" w:rsidRPr="00D72CFF" w:rsidRDefault="00BB766A" w:rsidP="00D106DE">
      <w:pPr>
        <w:ind w:leftChars="117" w:left="281" w:right="-2" w:firstLine="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具体的な計画を、線表の形式で記載すること。各年度の見積りは様式３に記載すること。</w:t>
      </w:r>
    </w:p>
    <w:p w14:paraId="2328F53D" w14:textId="77777777" w:rsidR="007632C8" w:rsidRPr="00D72CFF" w:rsidRDefault="007632C8" w:rsidP="00E119D1">
      <w:pPr>
        <w:tabs>
          <w:tab w:val="left" w:pos="3060"/>
          <w:tab w:val="left" w:pos="4320"/>
        </w:tabs>
        <w:jc w:val="left"/>
        <w:rPr>
          <w:rFonts w:ascii="ＭＳ ゴシック" w:hAnsi="ＭＳ ゴシック"/>
        </w:rPr>
      </w:pPr>
    </w:p>
    <w:p w14:paraId="7554E06D" w14:textId="77777777" w:rsidR="00BB766A" w:rsidRPr="00D72CFF" w:rsidRDefault="00BB766A">
      <w:pPr>
        <w:widowControl/>
        <w:jc w:val="left"/>
        <w:rPr>
          <w:rFonts w:ascii="ＭＳ ゴシック" w:hAnsi="ＭＳ ゴシック"/>
        </w:rPr>
      </w:pPr>
      <w:r w:rsidRPr="00D72CFF">
        <w:rPr>
          <w:rFonts w:ascii="ＭＳ ゴシック" w:hAnsi="ＭＳ ゴシック"/>
        </w:rPr>
        <w:br w:type="page"/>
      </w:r>
    </w:p>
    <w:p w14:paraId="5432A970" w14:textId="77777777" w:rsidR="00E119D1" w:rsidRPr="00D72CFF" w:rsidRDefault="00BB766A" w:rsidP="00E119D1">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６</w:t>
      </w:r>
      <w:r w:rsidR="00E119D1" w:rsidRPr="00D72CFF">
        <w:rPr>
          <w:rFonts w:ascii="ＭＳ ゴシック" w:hAnsi="ＭＳ ゴシック" w:hint="eastAsia"/>
          <w:b/>
        </w:rPr>
        <w:t>）補助期間終了後の</w:t>
      </w:r>
      <w:r w:rsidRPr="00D72CFF">
        <w:rPr>
          <w:rFonts w:ascii="ＭＳ ゴシック" w:hAnsi="ＭＳ ゴシック" w:hint="eastAsia"/>
          <w:b/>
        </w:rPr>
        <w:t>実施</w:t>
      </w:r>
      <w:r w:rsidR="00E119D1" w:rsidRPr="00D72CFF">
        <w:rPr>
          <w:rFonts w:ascii="ＭＳ ゴシック" w:hAnsi="ＭＳ ゴシック" w:hint="eastAsia"/>
          <w:b/>
        </w:rPr>
        <w:t>課題の継続</w:t>
      </w:r>
      <w:r w:rsidRPr="00D72CFF">
        <w:rPr>
          <w:rFonts w:ascii="ＭＳ ゴシック" w:hAnsi="ＭＳ ゴシック" w:hint="eastAsia"/>
          <w:b/>
        </w:rPr>
        <w:t>方策</w:t>
      </w:r>
    </w:p>
    <w:p w14:paraId="70946776" w14:textId="2A6C2B1A" w:rsidR="00197057" w:rsidRPr="00D72CFF" w:rsidRDefault="00943443" w:rsidP="00BD33A8">
      <w:pPr>
        <w:tabs>
          <w:tab w:val="left" w:pos="3060"/>
          <w:tab w:val="left" w:pos="4320"/>
        </w:tabs>
        <w:ind w:leftChars="118" w:left="283" w:right="-2" w:firstLine="1"/>
        <w:rPr>
          <w:rFonts w:ascii="ＭＳ ゴシック" w:hAnsi="ＭＳ ゴシック"/>
          <w:b/>
        </w:rPr>
      </w:pPr>
      <w:r w:rsidRPr="00D72CFF">
        <w:rPr>
          <w:rFonts w:asciiTheme="majorEastAsia" w:eastAsiaTheme="majorEastAsia" w:hAnsiTheme="majorEastAsia" w:hint="eastAsia"/>
          <w:sz w:val="21"/>
          <w:szCs w:val="21"/>
          <w:u w:val="single"/>
        </w:rPr>
        <w:t>補助期間終了後も</w:t>
      </w:r>
      <w:r w:rsidR="00BB766A" w:rsidRPr="00D72CFF">
        <w:rPr>
          <w:rFonts w:asciiTheme="majorEastAsia" w:eastAsiaTheme="majorEastAsia" w:hAnsiTheme="majorEastAsia" w:hint="eastAsia"/>
          <w:sz w:val="21"/>
          <w:szCs w:val="21"/>
          <w:u w:val="single"/>
        </w:rPr>
        <w:t>実施課題を</w:t>
      </w:r>
      <w:r w:rsidRPr="00D72CFF">
        <w:rPr>
          <w:rFonts w:asciiTheme="majorEastAsia" w:eastAsiaTheme="majorEastAsia" w:hAnsiTheme="majorEastAsia" w:hint="eastAsia"/>
          <w:sz w:val="21"/>
          <w:szCs w:val="21"/>
          <w:u w:val="single"/>
        </w:rPr>
        <w:t>自立的に</w:t>
      </w:r>
      <w:r w:rsidR="00BB766A" w:rsidRPr="00D72CFF">
        <w:rPr>
          <w:rFonts w:asciiTheme="majorEastAsia" w:eastAsiaTheme="majorEastAsia" w:hAnsiTheme="majorEastAsia" w:hint="eastAsia"/>
          <w:sz w:val="21"/>
          <w:szCs w:val="21"/>
          <w:u w:val="single"/>
        </w:rPr>
        <w:t>継続するための</w:t>
      </w:r>
      <w:r w:rsidR="00752BAF" w:rsidRPr="00D72CFF">
        <w:rPr>
          <w:rFonts w:asciiTheme="majorEastAsia" w:eastAsiaTheme="majorEastAsia" w:hAnsiTheme="majorEastAsia" w:hint="eastAsia"/>
          <w:sz w:val="21"/>
          <w:szCs w:val="21"/>
          <w:u w:val="single"/>
        </w:rPr>
        <w:t>方策について、</w:t>
      </w:r>
      <w:r w:rsidR="00654EB4" w:rsidRPr="00D72CFF">
        <w:rPr>
          <w:rFonts w:asciiTheme="majorEastAsia" w:eastAsiaTheme="majorEastAsia" w:hAnsiTheme="majorEastAsia" w:hint="eastAsia"/>
          <w:sz w:val="21"/>
          <w:szCs w:val="21"/>
          <w:u w:val="single"/>
        </w:rPr>
        <w:t>実施主体となる機関を明示した上で、</w:t>
      </w:r>
      <w:r w:rsidR="00BB766A" w:rsidRPr="00D72CFF">
        <w:rPr>
          <w:rFonts w:asciiTheme="majorEastAsia" w:eastAsiaTheme="majorEastAsia" w:hAnsiTheme="majorEastAsia" w:hint="eastAsia"/>
          <w:sz w:val="21"/>
          <w:szCs w:val="21"/>
          <w:u w:val="single"/>
        </w:rPr>
        <w:t>予算確保の目途</w:t>
      </w:r>
      <w:r w:rsidR="00D40722" w:rsidRPr="00D72CFF">
        <w:rPr>
          <w:rFonts w:asciiTheme="majorEastAsia" w:eastAsiaTheme="majorEastAsia" w:hAnsiTheme="majorEastAsia" w:hint="eastAsia"/>
          <w:sz w:val="21"/>
          <w:szCs w:val="21"/>
          <w:u w:val="single"/>
        </w:rPr>
        <w:t>（企業との共同研究等、機関外からの資金確保も視野に入れたもの）</w:t>
      </w:r>
      <w:r w:rsidR="00785D46" w:rsidRPr="00D72CFF">
        <w:rPr>
          <w:rFonts w:asciiTheme="majorEastAsia" w:eastAsiaTheme="majorEastAsia" w:hAnsiTheme="majorEastAsia" w:hint="eastAsia"/>
          <w:sz w:val="21"/>
          <w:szCs w:val="21"/>
          <w:u w:val="single"/>
        </w:rPr>
        <w:t>も含め</w:t>
      </w:r>
      <w:r w:rsidR="00BB766A" w:rsidRPr="00D72CFF">
        <w:rPr>
          <w:rFonts w:asciiTheme="majorEastAsia" w:eastAsiaTheme="majorEastAsia" w:hAnsiTheme="majorEastAsia" w:hint="eastAsia"/>
          <w:sz w:val="21"/>
          <w:szCs w:val="21"/>
          <w:u w:val="single"/>
        </w:rPr>
        <w:t>、できるだけ詳細に記載すること。</w:t>
      </w:r>
    </w:p>
    <w:p w14:paraId="2207B64C" w14:textId="09921144" w:rsidR="00197057" w:rsidRPr="00D72CFF" w:rsidRDefault="00197057" w:rsidP="00BD33A8">
      <w:pPr>
        <w:tabs>
          <w:tab w:val="left" w:pos="3060"/>
          <w:tab w:val="left" w:pos="4320"/>
        </w:tabs>
        <w:ind w:leftChars="118" w:left="283" w:right="-2" w:firstLine="1"/>
        <w:rPr>
          <w:rFonts w:ascii="ＭＳ ゴシック" w:hAnsi="ＭＳ ゴシック"/>
          <w:b/>
        </w:rPr>
      </w:pPr>
    </w:p>
    <w:p w14:paraId="43AD0929" w14:textId="5960992E" w:rsidR="00197057" w:rsidRPr="00D72CFF" w:rsidRDefault="00197057" w:rsidP="00BD33A8">
      <w:pPr>
        <w:tabs>
          <w:tab w:val="left" w:pos="3060"/>
          <w:tab w:val="left" w:pos="4320"/>
        </w:tabs>
        <w:ind w:leftChars="118" w:left="283" w:right="-2" w:firstLine="1"/>
        <w:rPr>
          <w:rFonts w:ascii="ＭＳ ゴシック" w:hAnsi="ＭＳ ゴシック"/>
          <w:b/>
        </w:rPr>
      </w:pPr>
    </w:p>
    <w:p w14:paraId="69E16BAD" w14:textId="447D92F4" w:rsidR="00197057" w:rsidRPr="00D72CFF" w:rsidRDefault="00197057" w:rsidP="00BD33A8">
      <w:pPr>
        <w:tabs>
          <w:tab w:val="left" w:pos="3060"/>
          <w:tab w:val="left" w:pos="4320"/>
        </w:tabs>
        <w:ind w:leftChars="118" w:left="283" w:right="-2" w:firstLine="1"/>
        <w:rPr>
          <w:rFonts w:ascii="ＭＳ ゴシック" w:hAnsi="ＭＳ ゴシック"/>
          <w:b/>
        </w:rPr>
      </w:pPr>
    </w:p>
    <w:p w14:paraId="207B85CA" w14:textId="6E7F7B41" w:rsidR="00197057" w:rsidRPr="00D72CFF" w:rsidRDefault="00197057" w:rsidP="00BD33A8">
      <w:pPr>
        <w:tabs>
          <w:tab w:val="left" w:pos="3060"/>
          <w:tab w:val="left" w:pos="4320"/>
        </w:tabs>
        <w:ind w:leftChars="118" w:left="283" w:right="-2" w:firstLine="1"/>
        <w:rPr>
          <w:rFonts w:ascii="ＭＳ ゴシック" w:hAnsi="ＭＳ ゴシック"/>
          <w:b/>
        </w:rPr>
      </w:pPr>
    </w:p>
    <w:p w14:paraId="2BA86001" w14:textId="127E7E25" w:rsidR="00197057" w:rsidRPr="00D72CFF" w:rsidRDefault="00197057" w:rsidP="00BD33A8">
      <w:pPr>
        <w:tabs>
          <w:tab w:val="left" w:pos="3060"/>
          <w:tab w:val="left" w:pos="4320"/>
        </w:tabs>
        <w:ind w:leftChars="118" w:left="283" w:right="-2" w:firstLine="1"/>
        <w:rPr>
          <w:rFonts w:ascii="ＭＳ ゴシック" w:hAnsi="ＭＳ ゴシック"/>
          <w:b/>
        </w:rPr>
      </w:pPr>
    </w:p>
    <w:p w14:paraId="19BA1EFF" w14:textId="01AF043D" w:rsidR="00197057" w:rsidRPr="00D72CFF" w:rsidRDefault="00197057" w:rsidP="00BD33A8">
      <w:pPr>
        <w:tabs>
          <w:tab w:val="left" w:pos="3060"/>
          <w:tab w:val="left" w:pos="4320"/>
        </w:tabs>
        <w:ind w:leftChars="118" w:left="283" w:right="-2" w:firstLine="1"/>
        <w:rPr>
          <w:rFonts w:ascii="ＭＳ ゴシック" w:hAnsi="ＭＳ ゴシック"/>
          <w:b/>
        </w:rPr>
      </w:pPr>
    </w:p>
    <w:p w14:paraId="324252C1" w14:textId="58BED933" w:rsidR="00197057" w:rsidRPr="00D72CFF" w:rsidRDefault="00197057" w:rsidP="00BD33A8">
      <w:pPr>
        <w:tabs>
          <w:tab w:val="left" w:pos="3060"/>
          <w:tab w:val="left" w:pos="4320"/>
        </w:tabs>
        <w:ind w:leftChars="118" w:left="283" w:right="-2" w:firstLine="1"/>
        <w:rPr>
          <w:rFonts w:ascii="ＭＳ ゴシック" w:hAnsi="ＭＳ ゴシック"/>
          <w:b/>
        </w:rPr>
      </w:pPr>
    </w:p>
    <w:p w14:paraId="2C9F522B" w14:textId="70267779" w:rsidR="00197057" w:rsidRPr="00D72CFF" w:rsidRDefault="00197057" w:rsidP="00BD33A8">
      <w:pPr>
        <w:tabs>
          <w:tab w:val="left" w:pos="3060"/>
          <w:tab w:val="left" w:pos="4320"/>
        </w:tabs>
        <w:ind w:leftChars="118" w:left="283" w:right="-2" w:firstLine="1"/>
        <w:rPr>
          <w:rFonts w:ascii="ＭＳ ゴシック" w:hAnsi="ＭＳ ゴシック"/>
          <w:b/>
        </w:rPr>
      </w:pPr>
    </w:p>
    <w:p w14:paraId="0EC24A22" w14:textId="25837378" w:rsidR="00197057" w:rsidRPr="00D72CFF" w:rsidRDefault="00197057" w:rsidP="00BD33A8">
      <w:pPr>
        <w:tabs>
          <w:tab w:val="left" w:pos="3060"/>
          <w:tab w:val="left" w:pos="4320"/>
        </w:tabs>
        <w:ind w:leftChars="118" w:left="283" w:right="-2" w:firstLine="1"/>
        <w:rPr>
          <w:rFonts w:ascii="ＭＳ ゴシック" w:hAnsi="ＭＳ ゴシック"/>
          <w:b/>
        </w:rPr>
      </w:pPr>
    </w:p>
    <w:p w14:paraId="3EF17B3D" w14:textId="09D50FFC" w:rsidR="00197057" w:rsidRPr="00D72CFF" w:rsidRDefault="00197057" w:rsidP="00BD33A8">
      <w:pPr>
        <w:tabs>
          <w:tab w:val="left" w:pos="3060"/>
          <w:tab w:val="left" w:pos="4320"/>
        </w:tabs>
        <w:ind w:leftChars="118" w:left="283" w:right="-2" w:firstLine="1"/>
        <w:rPr>
          <w:rFonts w:ascii="ＭＳ ゴシック" w:hAnsi="ＭＳ ゴシック"/>
          <w:b/>
        </w:rPr>
      </w:pPr>
    </w:p>
    <w:p w14:paraId="4DD2F38A" w14:textId="64C190C7" w:rsidR="00197057" w:rsidRPr="00D72CFF" w:rsidRDefault="00197057" w:rsidP="00BD33A8">
      <w:pPr>
        <w:tabs>
          <w:tab w:val="left" w:pos="3060"/>
          <w:tab w:val="left" w:pos="4320"/>
        </w:tabs>
        <w:ind w:leftChars="118" w:left="283" w:right="-2" w:firstLine="1"/>
        <w:rPr>
          <w:rFonts w:ascii="ＭＳ ゴシック" w:hAnsi="ＭＳ ゴシック"/>
          <w:b/>
        </w:rPr>
      </w:pPr>
    </w:p>
    <w:p w14:paraId="70DC02A6" w14:textId="77777777" w:rsidR="00197057" w:rsidRPr="00D72CFF" w:rsidRDefault="00197057" w:rsidP="00BD33A8">
      <w:pPr>
        <w:tabs>
          <w:tab w:val="left" w:pos="3060"/>
          <w:tab w:val="left" w:pos="4320"/>
        </w:tabs>
        <w:ind w:leftChars="118" w:left="283" w:right="-2" w:firstLine="1"/>
        <w:rPr>
          <w:rFonts w:ascii="ＭＳ ゴシック" w:hAnsi="ＭＳ ゴシック"/>
        </w:rPr>
      </w:pPr>
    </w:p>
    <w:p w14:paraId="2E4AE34F" w14:textId="2F8E6C4F" w:rsidR="00707D1C" w:rsidRPr="00D72CFF" w:rsidRDefault="00707D1C" w:rsidP="00C32862">
      <w:pPr>
        <w:tabs>
          <w:tab w:val="left" w:pos="3060"/>
          <w:tab w:val="left" w:pos="4320"/>
        </w:tabs>
        <w:ind w:right="-2"/>
        <w:rPr>
          <w:rFonts w:ascii="ＭＳ ゴシック" w:hAnsi="ＭＳ ゴシック"/>
          <w:b/>
        </w:rPr>
      </w:pPr>
      <w:r w:rsidRPr="00D72CFF">
        <w:rPr>
          <w:rFonts w:ascii="ＭＳ ゴシック" w:hAnsi="ＭＳ ゴシック" w:hint="eastAsia"/>
          <w:b/>
        </w:rPr>
        <w:t>（</w:t>
      </w:r>
      <w:r w:rsidR="00617EBF" w:rsidRPr="00D72CFF">
        <w:rPr>
          <w:rFonts w:ascii="ＭＳ ゴシック" w:hAnsi="ＭＳ ゴシック" w:hint="eastAsia"/>
          <w:b/>
        </w:rPr>
        <w:t>７</w:t>
      </w:r>
      <w:r w:rsidRPr="00D72CFF">
        <w:rPr>
          <w:rFonts w:ascii="ＭＳ ゴシック" w:hAnsi="ＭＳ ゴシック" w:hint="eastAsia"/>
          <w:b/>
        </w:rPr>
        <w:t>）その他</w:t>
      </w:r>
    </w:p>
    <w:p w14:paraId="066B7D9B" w14:textId="56FCE05F" w:rsidR="003C50FF" w:rsidRPr="00D72CFF" w:rsidRDefault="00AC0478"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新型</w:t>
      </w:r>
      <w:r w:rsidR="0098619D" w:rsidRPr="00D72CFF">
        <w:rPr>
          <w:rFonts w:ascii="ＭＳ ゴシック" w:hAnsi="ＭＳ ゴシック" w:hint="eastAsia"/>
          <w:sz w:val="21"/>
          <w:szCs w:val="21"/>
          <w:u w:val="single"/>
        </w:rPr>
        <w:t>ウイルス</w:t>
      </w:r>
      <w:r w:rsidR="00F82FA9">
        <w:rPr>
          <w:rFonts w:ascii="ＭＳ ゴシック" w:hAnsi="ＭＳ ゴシック" w:hint="eastAsia"/>
          <w:sz w:val="21"/>
          <w:szCs w:val="21"/>
          <w:u w:val="single"/>
        </w:rPr>
        <w:t>等の</w:t>
      </w:r>
      <w:r w:rsidR="0098619D" w:rsidRPr="00D72CFF">
        <w:rPr>
          <w:rFonts w:ascii="ＭＳ ゴシック" w:hAnsi="ＭＳ ゴシック" w:hint="eastAsia"/>
          <w:sz w:val="21"/>
          <w:szCs w:val="21"/>
          <w:u w:val="single"/>
        </w:rPr>
        <w:t>感染拡大</w:t>
      </w:r>
      <w:r w:rsidRPr="00D72CFF">
        <w:rPr>
          <w:rFonts w:ascii="ＭＳ ゴシック" w:hAnsi="ＭＳ ゴシック" w:hint="eastAsia"/>
          <w:sz w:val="21"/>
          <w:szCs w:val="21"/>
          <w:u w:val="single"/>
        </w:rPr>
        <w:t>や</w:t>
      </w:r>
      <w:r w:rsidR="0098619D" w:rsidRPr="00D72CFF">
        <w:rPr>
          <w:rFonts w:ascii="ＭＳ ゴシック" w:hAnsi="ＭＳ ゴシック" w:hint="eastAsia"/>
          <w:sz w:val="21"/>
          <w:szCs w:val="21"/>
          <w:u w:val="single"/>
        </w:rPr>
        <w:t>緊急事態宣言の発令等</w:t>
      </w:r>
      <w:r w:rsidR="003C50FF" w:rsidRPr="00D72CFF">
        <w:rPr>
          <w:rFonts w:ascii="ＭＳ ゴシック" w:hAnsi="ＭＳ ゴシック" w:hint="eastAsia"/>
          <w:sz w:val="21"/>
          <w:szCs w:val="21"/>
          <w:u w:val="single"/>
        </w:rPr>
        <w:t>が生じ</w:t>
      </w:r>
      <w:r w:rsidR="00A82597" w:rsidRPr="00D72CFF">
        <w:rPr>
          <w:rFonts w:ascii="ＭＳ ゴシック" w:hAnsi="ＭＳ ゴシック" w:hint="eastAsia"/>
          <w:sz w:val="21"/>
          <w:szCs w:val="21"/>
          <w:u w:val="single"/>
        </w:rPr>
        <w:t>、</w:t>
      </w:r>
      <w:r w:rsidR="003B00D4" w:rsidRPr="00D72CFF">
        <w:rPr>
          <w:rFonts w:ascii="ＭＳ ゴシック" w:hAnsi="ＭＳ ゴシック" w:hint="eastAsia"/>
          <w:sz w:val="21"/>
          <w:szCs w:val="21"/>
          <w:u w:val="single"/>
        </w:rPr>
        <w:t>海外渡航、</w:t>
      </w:r>
      <w:r w:rsidRPr="00D72CFF">
        <w:rPr>
          <w:rFonts w:ascii="ＭＳ ゴシック" w:hAnsi="ＭＳ ゴシック" w:hint="eastAsia"/>
          <w:sz w:val="21"/>
          <w:szCs w:val="21"/>
          <w:u w:val="single"/>
        </w:rPr>
        <w:t>移動や対面学習に制限が生じた場合の代替案</w:t>
      </w:r>
      <w:r w:rsidR="0098619D" w:rsidRPr="00D72CFF">
        <w:rPr>
          <w:rFonts w:ascii="ＭＳ ゴシック" w:hAnsi="ＭＳ ゴシック" w:hint="eastAsia"/>
          <w:sz w:val="21"/>
          <w:szCs w:val="21"/>
          <w:u w:val="single"/>
        </w:rPr>
        <w:t>等について</w:t>
      </w:r>
      <w:r w:rsidR="00F82FA9">
        <w:rPr>
          <w:rFonts w:ascii="ＭＳ ゴシック" w:hAnsi="ＭＳ ゴシック" w:hint="eastAsia"/>
          <w:sz w:val="21"/>
          <w:szCs w:val="21"/>
          <w:u w:val="single"/>
        </w:rPr>
        <w:t>可能な限り</w:t>
      </w:r>
      <w:r w:rsidR="0098619D" w:rsidRPr="00D72CFF">
        <w:rPr>
          <w:rFonts w:ascii="ＭＳ ゴシック" w:hAnsi="ＭＳ ゴシック" w:hint="eastAsia"/>
          <w:sz w:val="21"/>
          <w:szCs w:val="21"/>
          <w:u w:val="single"/>
        </w:rPr>
        <w:t>記載する</w:t>
      </w:r>
      <w:r w:rsidR="003C50FF" w:rsidRPr="00D72CFF">
        <w:rPr>
          <w:rFonts w:ascii="ＭＳ ゴシック" w:hAnsi="ＭＳ ゴシック" w:hint="eastAsia"/>
          <w:sz w:val="21"/>
          <w:szCs w:val="21"/>
          <w:u w:val="single"/>
        </w:rPr>
        <w:t>こと</w:t>
      </w:r>
      <w:r w:rsidR="0098619D" w:rsidRPr="00D72CFF">
        <w:rPr>
          <w:rFonts w:ascii="ＭＳ ゴシック" w:hAnsi="ＭＳ ゴシック" w:hint="eastAsia"/>
          <w:sz w:val="21"/>
          <w:szCs w:val="21"/>
          <w:u w:val="single"/>
        </w:rPr>
        <w:t>。</w:t>
      </w:r>
    </w:p>
    <w:p w14:paraId="303A189F" w14:textId="77777777" w:rsidR="003C50FF" w:rsidRPr="00D72CFF" w:rsidRDefault="00344C82"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過去に本事業による補助金の交付を受けた課題がある場合は、</w:t>
      </w:r>
      <w:r w:rsidR="003C50FF" w:rsidRPr="00D72CFF">
        <w:rPr>
          <w:rFonts w:ascii="ＭＳ ゴシック" w:hAnsi="ＭＳ ゴシック" w:hint="eastAsia"/>
          <w:sz w:val="21"/>
          <w:szCs w:val="21"/>
          <w:u w:val="single"/>
        </w:rPr>
        <w:t>相違点等を記載すること。（既に実施した</w:t>
      </w:r>
      <w:r w:rsidRPr="00D72CFF">
        <w:rPr>
          <w:rFonts w:ascii="ＭＳ ゴシック" w:hAnsi="ＭＳ ゴシック" w:hint="eastAsia"/>
          <w:sz w:val="21"/>
          <w:szCs w:val="21"/>
          <w:u w:val="single"/>
        </w:rPr>
        <w:t>課題の単純な継続</w:t>
      </w:r>
      <w:r w:rsidR="003C50FF" w:rsidRPr="00D72CFF">
        <w:rPr>
          <w:rFonts w:ascii="ＭＳ ゴシック" w:hAnsi="ＭＳ ゴシック" w:hint="eastAsia"/>
          <w:sz w:val="21"/>
          <w:szCs w:val="21"/>
          <w:u w:val="single"/>
        </w:rPr>
        <w:t>について</w:t>
      </w:r>
      <w:r w:rsidRPr="00D72CFF">
        <w:rPr>
          <w:rFonts w:ascii="ＭＳ ゴシック" w:hAnsi="ＭＳ ゴシック" w:hint="eastAsia"/>
          <w:sz w:val="21"/>
          <w:szCs w:val="21"/>
          <w:u w:val="single"/>
        </w:rPr>
        <w:t>は</w:t>
      </w:r>
      <w:r w:rsidR="003C50FF" w:rsidRPr="00D72CFF">
        <w:rPr>
          <w:rFonts w:ascii="ＭＳ ゴシック" w:hAnsi="ＭＳ ゴシック" w:hint="eastAsia"/>
          <w:sz w:val="21"/>
          <w:szCs w:val="21"/>
          <w:u w:val="single"/>
        </w:rPr>
        <w:t>本事業の</w:t>
      </w:r>
      <w:r w:rsidRPr="00D72CFF">
        <w:rPr>
          <w:rFonts w:ascii="ＭＳ ゴシック" w:hAnsi="ＭＳ ゴシック" w:hint="eastAsia"/>
          <w:sz w:val="21"/>
          <w:szCs w:val="21"/>
          <w:u w:val="single"/>
        </w:rPr>
        <w:t>対象としない。</w:t>
      </w:r>
      <w:r w:rsidR="003C50FF" w:rsidRPr="00D72CFF">
        <w:rPr>
          <w:rFonts w:ascii="ＭＳ ゴシック" w:hAnsi="ＭＳ ゴシック" w:hint="eastAsia"/>
          <w:sz w:val="21"/>
          <w:szCs w:val="21"/>
          <w:u w:val="single"/>
        </w:rPr>
        <w:t>）</w:t>
      </w:r>
    </w:p>
    <w:p w14:paraId="09FF10C3" w14:textId="3DD7B245" w:rsidR="00707D1C" w:rsidRPr="00D72CFF" w:rsidRDefault="00617EBF"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課題を実施することによる他機関・他分野における人材育成活動等への発展性等で特記すべき事項があれば記載する</w:t>
      </w:r>
      <w:r w:rsidR="003C50FF" w:rsidRPr="00D72CFF">
        <w:rPr>
          <w:rFonts w:ascii="ＭＳ ゴシック" w:hAnsi="ＭＳ ゴシック" w:hint="eastAsia"/>
          <w:sz w:val="21"/>
          <w:szCs w:val="21"/>
          <w:u w:val="single"/>
        </w:rPr>
        <w:t>こと</w:t>
      </w:r>
      <w:r w:rsidRPr="00D72CFF">
        <w:rPr>
          <w:rFonts w:ascii="ＭＳ ゴシック" w:hAnsi="ＭＳ ゴシック" w:hint="eastAsia"/>
          <w:sz w:val="21"/>
          <w:szCs w:val="21"/>
          <w:u w:val="single"/>
        </w:rPr>
        <w:t>。また、課題を実施するに際し、他の補助金・委託費等による原子力人材育成事業への応募状況・実施状況、これまでの原子力人材事業・研究実績等特記すべき事項があれば記載する</w:t>
      </w:r>
      <w:r w:rsidR="003C50FF" w:rsidRPr="00D72CFF">
        <w:rPr>
          <w:rFonts w:ascii="ＭＳ ゴシック" w:hAnsi="ＭＳ ゴシック" w:hint="eastAsia"/>
          <w:sz w:val="21"/>
          <w:szCs w:val="21"/>
          <w:u w:val="single"/>
        </w:rPr>
        <w:t>こと</w:t>
      </w:r>
      <w:r w:rsidRPr="00D72CFF">
        <w:rPr>
          <w:rFonts w:ascii="ＭＳ ゴシック" w:hAnsi="ＭＳ ゴシック" w:hint="eastAsia"/>
          <w:sz w:val="21"/>
          <w:szCs w:val="21"/>
          <w:u w:val="single"/>
        </w:rPr>
        <w:t>。</w:t>
      </w:r>
      <w:r w:rsidR="00426F9B" w:rsidRPr="00D72CFF">
        <w:rPr>
          <w:rFonts w:ascii="ＭＳ ゴシック" w:hAnsi="ＭＳ ゴシック" w:hint="eastAsia"/>
          <w:sz w:val="21"/>
          <w:szCs w:val="21"/>
          <w:u w:val="single"/>
        </w:rPr>
        <w:t>（実質的に同一（相当程度重なる場合を含む。）の内容について、本事業を含め、既に国の資金等が配分されている場合は、審査対象から除外する。）</w:t>
      </w:r>
    </w:p>
    <w:p w14:paraId="032B93A9" w14:textId="77777777" w:rsidR="00E119D1" w:rsidRPr="00D72CFF" w:rsidRDefault="00E119D1" w:rsidP="00137AA2">
      <w:pPr>
        <w:tabs>
          <w:tab w:val="left" w:pos="3060"/>
          <w:tab w:val="left" w:pos="4320"/>
        </w:tabs>
        <w:jc w:val="left"/>
        <w:rPr>
          <w:rFonts w:ascii="ＭＳ ゴシック" w:hAnsi="ＭＳ ゴシック"/>
        </w:rPr>
      </w:pPr>
    </w:p>
    <w:p w14:paraId="39CC5C30" w14:textId="4DDDE10B" w:rsidR="00E119D1" w:rsidRPr="00D72CFF" w:rsidRDefault="00E119D1">
      <w:pPr>
        <w:widowControl/>
        <w:jc w:val="left"/>
        <w:rPr>
          <w:rFonts w:ascii="ＭＳ ゴシック" w:hAnsi="ＭＳ ゴシック"/>
        </w:rPr>
      </w:pPr>
    </w:p>
    <w:p w14:paraId="540F357E" w14:textId="7AEDF94C" w:rsidR="00B26ECE" w:rsidRPr="00D72CFF" w:rsidRDefault="00B26ECE">
      <w:pPr>
        <w:widowControl/>
        <w:jc w:val="left"/>
        <w:rPr>
          <w:rFonts w:ascii="ＭＳ ゴシック" w:hAnsi="ＭＳ ゴシック"/>
        </w:rPr>
      </w:pPr>
    </w:p>
    <w:p w14:paraId="1681CD20" w14:textId="33F1144D" w:rsidR="00B26ECE" w:rsidRPr="00D72CFF" w:rsidRDefault="00B26ECE">
      <w:pPr>
        <w:widowControl/>
        <w:jc w:val="left"/>
        <w:rPr>
          <w:rFonts w:ascii="ＭＳ ゴシック" w:hAnsi="ＭＳ ゴシック"/>
        </w:rPr>
      </w:pPr>
    </w:p>
    <w:p w14:paraId="42A49A1A" w14:textId="715313F4" w:rsidR="00B26ECE" w:rsidRPr="00D72CFF" w:rsidRDefault="00B26ECE">
      <w:pPr>
        <w:widowControl/>
        <w:jc w:val="left"/>
        <w:rPr>
          <w:rFonts w:ascii="ＭＳ ゴシック" w:hAnsi="ＭＳ ゴシック"/>
        </w:rPr>
      </w:pPr>
    </w:p>
    <w:p w14:paraId="1B31621E" w14:textId="77777777" w:rsidR="00B26ECE" w:rsidRPr="00D72CFF" w:rsidRDefault="00B26ECE">
      <w:pPr>
        <w:widowControl/>
        <w:jc w:val="left"/>
        <w:rPr>
          <w:rFonts w:ascii="ＭＳ ゴシック" w:hAnsi="ＭＳ ゴシック"/>
        </w:rPr>
      </w:pPr>
    </w:p>
    <w:p w14:paraId="782E1CBB" w14:textId="77777777" w:rsidR="000C321E" w:rsidRPr="00D72CFF" w:rsidRDefault="000C321E" w:rsidP="007632C8">
      <w:pPr>
        <w:rPr>
          <w:rFonts w:asciiTheme="majorEastAsia" w:eastAsiaTheme="majorEastAsia" w:hAnsiTheme="majorEastAsia"/>
          <w:b/>
        </w:rPr>
        <w:sectPr w:rsidR="000C321E" w:rsidRPr="00D72CFF" w:rsidSect="00D45D90">
          <w:pgSz w:w="11906" w:h="16838" w:code="9"/>
          <w:pgMar w:top="1701" w:right="1418" w:bottom="1418" w:left="1418" w:header="851" w:footer="403" w:gutter="0"/>
          <w:cols w:space="425"/>
          <w:docGrid w:type="linesAndChars" w:linePitch="383"/>
        </w:sectPr>
      </w:pPr>
    </w:p>
    <w:p w14:paraId="6FF97434" w14:textId="6DD25F1F" w:rsidR="007632C8" w:rsidRPr="00D72CFF" w:rsidRDefault="00C60687" w:rsidP="007632C8">
      <w:pPr>
        <w:rPr>
          <w:rFonts w:asciiTheme="majorEastAsia" w:eastAsiaTheme="majorEastAsia" w:hAnsiTheme="majorEastAsia"/>
          <w:b/>
        </w:rPr>
      </w:pPr>
      <w:r w:rsidRPr="00D72CFF">
        <w:rPr>
          <w:rFonts w:asciiTheme="majorEastAsia" w:eastAsiaTheme="majorEastAsia" w:hAnsiTheme="majorEastAsia" w:hint="eastAsia"/>
          <w:b/>
        </w:rPr>
        <w:lastRenderedPageBreak/>
        <w:t>【様式３</w:t>
      </w:r>
      <w:r w:rsidR="00FF1022" w:rsidRPr="00D72CFF">
        <w:rPr>
          <w:rFonts w:asciiTheme="majorEastAsia" w:eastAsiaTheme="majorEastAsia" w:hAnsiTheme="majorEastAsia" w:hint="eastAsia"/>
          <w:b/>
        </w:rPr>
        <w:t>】</w:t>
      </w:r>
      <w:r w:rsidR="00AD3A46" w:rsidRPr="00D72CFF">
        <w:rPr>
          <w:rFonts w:asciiTheme="majorEastAsia" w:eastAsiaTheme="majorEastAsia" w:hAnsiTheme="majorEastAsia" w:hint="eastAsia"/>
          <w:b/>
        </w:rPr>
        <w:t>令和</w:t>
      </w:r>
      <w:r w:rsidR="00BF4842">
        <w:rPr>
          <w:rFonts w:asciiTheme="majorEastAsia" w:eastAsiaTheme="majorEastAsia" w:hAnsiTheme="majorEastAsia" w:hint="eastAsia"/>
          <w:b/>
        </w:rPr>
        <w:t>６</w:t>
      </w:r>
      <w:r w:rsidR="00AD3A46" w:rsidRPr="00D72CFF">
        <w:rPr>
          <w:rFonts w:asciiTheme="majorEastAsia" w:eastAsiaTheme="majorEastAsia" w:hAnsiTheme="majorEastAsia" w:hint="eastAsia"/>
          <w:b/>
        </w:rPr>
        <w:t>年度</w:t>
      </w:r>
      <w:r w:rsidR="00FF1022" w:rsidRPr="00D72CFF">
        <w:rPr>
          <w:rFonts w:asciiTheme="majorEastAsia" w:eastAsiaTheme="majorEastAsia" w:hAnsiTheme="majorEastAsia" w:hint="eastAsia"/>
          <w:b/>
        </w:rPr>
        <w:t>「国際原子力人材育成イニシアティブ事業」</w:t>
      </w:r>
      <w:r w:rsidRPr="00D72CFF">
        <w:rPr>
          <w:rFonts w:asciiTheme="majorEastAsia" w:eastAsiaTheme="majorEastAsia" w:hAnsiTheme="majorEastAsia" w:hint="eastAsia"/>
          <w:b/>
        </w:rPr>
        <w:t>要望額書</w:t>
      </w:r>
    </w:p>
    <w:p w14:paraId="28E72167" w14:textId="3A92D346" w:rsidR="00F01879" w:rsidRPr="00D72CFF" w:rsidRDefault="009E01D8" w:rsidP="00BD33A8">
      <w:pPr>
        <w:tabs>
          <w:tab w:val="left" w:pos="3060"/>
          <w:tab w:val="left" w:pos="4320"/>
        </w:tabs>
        <w:ind w:left="240" w:hangingChars="100" w:hanging="240"/>
        <w:rPr>
          <w:rFonts w:asciiTheme="majorEastAsia" w:eastAsiaTheme="majorEastAsia" w:hAnsiTheme="majorEastAsia"/>
        </w:rPr>
      </w:pPr>
      <w:r w:rsidRPr="00D72CFF">
        <w:rPr>
          <w:rFonts w:asciiTheme="majorEastAsia" w:eastAsiaTheme="majorEastAsia" w:hAnsiTheme="majorEastAsia" w:hint="eastAsia"/>
        </w:rPr>
        <w:t>・</w:t>
      </w:r>
      <w:r w:rsidR="00BD33A8" w:rsidRPr="00D72CFF">
        <w:rPr>
          <w:rFonts w:asciiTheme="majorEastAsia" w:eastAsiaTheme="majorEastAsia" w:hAnsiTheme="majorEastAsia" w:hint="eastAsia"/>
        </w:rPr>
        <w:t>別添「原子力人材育成等推進事業費補助金交付要綱」及び「原子力人材育成等推進事業費補助金の取扱いについて」を参考にして、</w:t>
      </w:r>
      <w:r w:rsidR="007632C8" w:rsidRPr="00D72CFF">
        <w:rPr>
          <w:rFonts w:asciiTheme="majorEastAsia" w:eastAsiaTheme="majorEastAsia" w:hAnsiTheme="majorEastAsia" w:hint="eastAsia"/>
        </w:rPr>
        <w:t>【様式２】実施課題提案書</w:t>
      </w:r>
      <w:r w:rsidR="00F01879" w:rsidRPr="00D72CFF">
        <w:rPr>
          <w:rFonts w:ascii="ＭＳ ゴシック" w:hAnsi="ＭＳ ゴシック" w:hint="eastAsia"/>
        </w:rPr>
        <w:t>（５）工程表</w:t>
      </w:r>
      <w:r w:rsidRPr="00D72CFF">
        <w:rPr>
          <w:rFonts w:ascii="ＭＳ ゴシック" w:hAnsi="ＭＳ ゴシック" w:hint="eastAsia"/>
        </w:rPr>
        <w:t>の実施に必要な</w:t>
      </w:r>
      <w:r w:rsidR="00F01879" w:rsidRPr="00D72CFF">
        <w:rPr>
          <w:rFonts w:ascii="ＭＳ ゴシック" w:hAnsi="ＭＳ ゴシック" w:hint="eastAsia"/>
        </w:rPr>
        <w:t>各年度</w:t>
      </w:r>
      <w:r w:rsidR="006317F1" w:rsidRPr="00D72CFF">
        <w:rPr>
          <w:rFonts w:ascii="ＭＳ ゴシック" w:hAnsi="ＭＳ ゴシック" w:hint="eastAsia"/>
        </w:rPr>
        <w:t>の見積りと</w:t>
      </w:r>
      <w:r w:rsidR="006317F1" w:rsidRPr="00D72CFF">
        <w:rPr>
          <w:rFonts w:asciiTheme="majorEastAsia" w:eastAsiaTheme="majorEastAsia" w:hAnsiTheme="majorEastAsia" w:hint="eastAsia"/>
        </w:rPr>
        <w:t>補助金要望額（補助対象経費の合計から収入の合計を控除）を記載すること。</w:t>
      </w:r>
    </w:p>
    <w:p w14:paraId="7F586CF2" w14:textId="3A146888" w:rsidR="00ED5ABD" w:rsidRPr="00D72CFF" w:rsidRDefault="00ED5ABD" w:rsidP="00BD33A8">
      <w:pPr>
        <w:tabs>
          <w:tab w:val="left" w:pos="3060"/>
          <w:tab w:val="left" w:pos="4320"/>
        </w:tabs>
        <w:ind w:left="240" w:hangingChars="100" w:hanging="240"/>
        <w:rPr>
          <w:rFonts w:ascii="ＭＳ ゴシック" w:hAnsi="ＭＳ ゴシック"/>
        </w:rPr>
      </w:pPr>
      <w:r w:rsidRPr="00D72CFF">
        <w:rPr>
          <w:rFonts w:asciiTheme="majorEastAsia" w:eastAsiaTheme="majorEastAsia" w:hAnsiTheme="majorEastAsia" w:hint="eastAsia"/>
        </w:rPr>
        <w:t>・</w:t>
      </w:r>
      <w:r w:rsidR="00B37D25" w:rsidRPr="00D72CFF">
        <w:rPr>
          <w:rFonts w:asciiTheme="majorEastAsia" w:eastAsiaTheme="majorEastAsia" w:hAnsiTheme="majorEastAsia" w:hint="eastAsia"/>
        </w:rPr>
        <w:t>２機関以上（代表機関及び参画機関）に対して</w:t>
      </w:r>
      <w:r w:rsidRPr="00D72CFF">
        <w:rPr>
          <w:rFonts w:asciiTheme="majorEastAsia" w:eastAsiaTheme="majorEastAsia" w:hAnsiTheme="majorEastAsia" w:hint="eastAsia"/>
        </w:rPr>
        <w:t>補助金の交付を予定する場合、</w:t>
      </w:r>
      <w:r w:rsidR="00893391" w:rsidRPr="00D72CFF">
        <w:rPr>
          <w:rFonts w:asciiTheme="majorEastAsia" w:eastAsiaTheme="majorEastAsia" w:hAnsiTheme="majorEastAsia" w:hint="eastAsia"/>
        </w:rPr>
        <w:t>機関別の</w:t>
      </w:r>
      <w:r w:rsidR="00B37D25" w:rsidRPr="00D72CFF">
        <w:rPr>
          <w:rFonts w:asciiTheme="majorEastAsia" w:eastAsiaTheme="majorEastAsia" w:hAnsiTheme="majorEastAsia" w:hint="eastAsia"/>
        </w:rPr>
        <w:t>見積りの</w:t>
      </w:r>
      <w:r w:rsidR="00893391" w:rsidRPr="00D72CFF">
        <w:rPr>
          <w:rFonts w:asciiTheme="majorEastAsia" w:eastAsiaTheme="majorEastAsia" w:hAnsiTheme="majorEastAsia" w:hint="eastAsia"/>
        </w:rPr>
        <w:t>内訳を示すこと。</w:t>
      </w:r>
    </w:p>
    <w:p w14:paraId="45F92C1B" w14:textId="7F2B13A0" w:rsidR="009E01D8" w:rsidRPr="00D72CFF" w:rsidRDefault="009E01D8" w:rsidP="00BD33A8">
      <w:pPr>
        <w:ind w:left="240" w:right="-2" w:hangingChars="100" w:hanging="240"/>
        <w:rPr>
          <w:rFonts w:asciiTheme="majorEastAsia" w:eastAsiaTheme="majorEastAsia" w:hAnsiTheme="majorEastAsia"/>
        </w:rPr>
      </w:pPr>
      <w:r w:rsidRPr="00D72CFF">
        <w:rPr>
          <w:rFonts w:asciiTheme="majorEastAsia" w:eastAsiaTheme="majorEastAsia" w:hAnsiTheme="majorEastAsia" w:hint="eastAsia"/>
        </w:rPr>
        <w:t>・経費の妥当性を判断できるよう、積算内訳はできる限り具体的に示すこと。</w:t>
      </w:r>
    </w:p>
    <w:p w14:paraId="031DF0CA" w14:textId="77777777" w:rsidR="009E01D8" w:rsidRPr="00D72CFF" w:rsidRDefault="009E01D8" w:rsidP="007632C8">
      <w:pPr>
        <w:rPr>
          <w:rFonts w:asciiTheme="majorEastAsia" w:eastAsiaTheme="majorEastAsia" w:hAnsiTheme="majorEastAsia"/>
          <w:b/>
        </w:rPr>
      </w:pPr>
    </w:p>
    <w:p w14:paraId="2EAB14DB" w14:textId="3A9823BF" w:rsidR="009E01D8" w:rsidRPr="00D72CFF" w:rsidRDefault="00AD3A46" w:rsidP="007632C8">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w:t>
      </w:r>
      <w:r w:rsidR="00BF4842">
        <w:rPr>
          <w:rFonts w:asciiTheme="majorEastAsia" w:eastAsiaTheme="majorEastAsia" w:hAnsiTheme="majorEastAsia" w:hint="eastAsia"/>
          <w:b/>
          <w:u w:val="single"/>
        </w:rPr>
        <w:t>６</w:t>
      </w:r>
      <w:r w:rsidRPr="00D72CFF">
        <w:rPr>
          <w:rFonts w:asciiTheme="majorEastAsia" w:eastAsiaTheme="majorEastAsia" w:hAnsiTheme="majorEastAsia" w:hint="eastAsia"/>
          <w:b/>
          <w:u w:val="single"/>
        </w:rPr>
        <w:t>年度</w:t>
      </w:r>
      <w:r w:rsidR="009631A5" w:rsidRPr="00D72CFF">
        <w:rPr>
          <w:rFonts w:asciiTheme="majorEastAsia" w:eastAsiaTheme="majorEastAsia" w:hAnsiTheme="majorEastAsia" w:hint="eastAsia"/>
          <w:b/>
          <w:u w:val="single"/>
          <w:lang w:eastAsia="zh-TW"/>
        </w:rPr>
        <w:t>補助金</w:t>
      </w:r>
      <w:r w:rsidR="009E01D8" w:rsidRPr="00D72CFF">
        <w:rPr>
          <w:rFonts w:asciiTheme="majorEastAsia" w:eastAsiaTheme="majorEastAsia" w:hAnsiTheme="majorEastAsia" w:hint="eastAsia"/>
          <w:b/>
          <w:u w:val="single"/>
          <w:lang w:eastAsia="zh-TW"/>
        </w:rPr>
        <w:t>要望額</w:t>
      </w:r>
      <w:r w:rsidR="00E65312" w:rsidRPr="00D72CFF">
        <w:rPr>
          <w:rFonts w:asciiTheme="majorEastAsia" w:eastAsiaTheme="majorEastAsia" w:hAnsiTheme="majorEastAsia" w:hint="eastAsia"/>
          <w:b/>
          <w:u w:val="single"/>
          <w:lang w:eastAsia="zh-TW"/>
        </w:rPr>
        <w:t>：　　　　（千円）</w:t>
      </w:r>
    </w:p>
    <w:p w14:paraId="744BD420" w14:textId="77777777" w:rsidR="00E119D1" w:rsidRPr="00D72CFF" w:rsidRDefault="00E119D1" w:rsidP="009631A5">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119D1" w:rsidRPr="00D72CFF" w14:paraId="6D92F2F9"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1C15B3CF" w14:textId="77777777" w:rsidR="00E119D1" w:rsidRPr="00D72CFF" w:rsidRDefault="009E01D8" w:rsidP="009E01D8">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079FBA22" w14:textId="77777777" w:rsidR="00E119D1" w:rsidRPr="00D72CFF" w:rsidRDefault="009E01D8" w:rsidP="009E01D8">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5B46B18" w14:textId="77777777" w:rsidR="00E119D1" w:rsidRPr="00D72CFF" w:rsidRDefault="009E01D8" w:rsidP="00FE4BB2">
            <w:pPr>
              <w:jc w:val="center"/>
              <w:rPr>
                <w:rFonts w:asciiTheme="majorEastAsia" w:eastAsiaTheme="majorEastAsia" w:hAnsiTheme="majorEastAsia"/>
              </w:rPr>
            </w:pPr>
            <w:r w:rsidRPr="00D72CFF">
              <w:rPr>
                <w:rFonts w:asciiTheme="majorEastAsia" w:eastAsiaTheme="majorEastAsia" w:hAnsiTheme="majorEastAsia" w:hint="eastAsia"/>
              </w:rPr>
              <w:t>補助</w:t>
            </w:r>
            <w:r w:rsidR="00E119D1" w:rsidRPr="00D72CFF">
              <w:rPr>
                <w:rFonts w:asciiTheme="majorEastAsia" w:eastAsiaTheme="majorEastAsia" w:hAnsiTheme="majorEastAsia" w:hint="eastAsia"/>
              </w:rPr>
              <w:t>額</w:t>
            </w:r>
            <w:r w:rsidRPr="00D72CFF">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457D28CC" w14:textId="77777777" w:rsidR="00E119D1" w:rsidRPr="00D72CFF" w:rsidRDefault="00E119D1" w:rsidP="00FE4BB2">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E119D1" w:rsidRPr="00D72CFF" w14:paraId="11D32B64" w14:textId="77777777" w:rsidTr="005A3471">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98024A2" w14:textId="77777777" w:rsidR="00E119D1" w:rsidRPr="00D72CFF" w:rsidRDefault="00E119D1" w:rsidP="00E65312">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40A1D2B" w14:textId="77777777" w:rsidR="00E119D1" w:rsidRPr="00D72CFF" w:rsidRDefault="00E119D1" w:rsidP="00FE4BB2">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130DA496" w14:textId="77777777" w:rsidR="00E119D1" w:rsidRPr="00D72CFF" w:rsidRDefault="00E119D1" w:rsidP="00FE4BB2">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D6FB72F" w14:textId="77777777" w:rsidR="00E119D1" w:rsidRPr="00D72CFF" w:rsidRDefault="00E119D1" w:rsidP="00FE4BB2">
            <w:pPr>
              <w:rPr>
                <w:rFonts w:asciiTheme="majorEastAsia" w:eastAsiaTheme="majorEastAsia" w:hAnsiTheme="majorEastAsia"/>
              </w:rPr>
            </w:pPr>
          </w:p>
        </w:tc>
      </w:tr>
      <w:tr w:rsidR="00E119D1" w:rsidRPr="00D72CFF" w14:paraId="73826338" w14:textId="77777777" w:rsidTr="005A3471">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6D346056" w14:textId="77777777" w:rsidR="00E119D1" w:rsidRPr="00D72CFF" w:rsidRDefault="00E119D1" w:rsidP="00E65312">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D60A840" w14:textId="77777777" w:rsidR="00E119D1" w:rsidRPr="00D72CFF" w:rsidRDefault="00E119D1" w:rsidP="00FE4BB2">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0234D08" w14:textId="77777777" w:rsidR="00E119D1" w:rsidRPr="00D72CFF" w:rsidRDefault="00E119D1" w:rsidP="00FE4BB2">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54F0511" w14:textId="77777777" w:rsidR="00E119D1" w:rsidRPr="00D72CFF" w:rsidRDefault="00E119D1" w:rsidP="00FE4BB2">
            <w:pPr>
              <w:ind w:leftChars="100" w:left="240"/>
              <w:rPr>
                <w:rFonts w:asciiTheme="majorEastAsia" w:eastAsiaTheme="majorEastAsia" w:hAnsiTheme="majorEastAsia"/>
              </w:rPr>
            </w:pPr>
          </w:p>
        </w:tc>
      </w:tr>
      <w:tr w:rsidR="00E119D1" w:rsidRPr="00D72CFF" w14:paraId="29EC77D8"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C2559E5" w14:textId="77777777" w:rsidR="00E119D1" w:rsidRPr="00D72CFF" w:rsidRDefault="00E119D1" w:rsidP="00FE4BB2">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FF69E73" w14:textId="77777777" w:rsidR="00E119D1" w:rsidRPr="00D72CFF" w:rsidRDefault="00E119D1" w:rsidP="00FE4BB2">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63299025" w14:textId="77777777" w:rsidR="00E119D1" w:rsidRPr="00D72CFF" w:rsidRDefault="00E119D1" w:rsidP="00FE4BB2">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C8BCAB6" w14:textId="77777777" w:rsidR="00E119D1" w:rsidRPr="00D72CFF" w:rsidRDefault="00E119D1" w:rsidP="00FE4BB2">
            <w:pPr>
              <w:rPr>
                <w:rFonts w:asciiTheme="majorEastAsia" w:eastAsiaTheme="majorEastAsia" w:hAnsiTheme="majorEastAsia"/>
              </w:rPr>
            </w:pPr>
          </w:p>
        </w:tc>
      </w:tr>
    </w:tbl>
    <w:p w14:paraId="6FBE5722" w14:textId="77777777" w:rsidR="00E119D1" w:rsidRPr="00D72CFF" w:rsidRDefault="00E65312" w:rsidP="009631A5">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65312" w:rsidRPr="00D72CFF" w14:paraId="3AB97E9E"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4219FFF"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4903E229"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350827B8"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14E89C1B"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E65312" w:rsidRPr="00D72CFF" w14:paraId="3FC49B36" w14:textId="77777777" w:rsidTr="005A3471">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3B3FD2" w14:textId="77777777" w:rsidR="00E65312"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10C65FB" w14:textId="77777777" w:rsidR="00E65312" w:rsidRPr="00D72CFF" w:rsidRDefault="00E65312"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3B1306B" w14:textId="77777777" w:rsidR="00E65312" w:rsidRPr="00D72CFF" w:rsidRDefault="00E65312"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F9B3171" w14:textId="77777777" w:rsidR="00E65312" w:rsidRPr="00D72CFF" w:rsidRDefault="00E65312" w:rsidP="00244B9A">
            <w:pPr>
              <w:rPr>
                <w:rFonts w:asciiTheme="majorEastAsia" w:eastAsiaTheme="majorEastAsia" w:hAnsiTheme="majorEastAsia"/>
              </w:rPr>
            </w:pPr>
          </w:p>
        </w:tc>
      </w:tr>
      <w:tr w:rsidR="00E65312" w:rsidRPr="00D72CFF" w14:paraId="1DC2B771" w14:textId="77777777" w:rsidTr="005A3471">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74833451" w14:textId="77777777" w:rsidR="00E65312"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7AEF20" w14:textId="77777777" w:rsidR="00E65312" w:rsidRPr="00D72CFF" w:rsidRDefault="00E65312"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348773" w14:textId="77777777" w:rsidR="00E65312" w:rsidRPr="00D72CFF" w:rsidRDefault="00E65312"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D3D250A" w14:textId="77777777" w:rsidR="00E65312" w:rsidRPr="00D72CFF" w:rsidRDefault="00E65312" w:rsidP="00244B9A">
            <w:pPr>
              <w:ind w:leftChars="100" w:left="240"/>
              <w:rPr>
                <w:rFonts w:asciiTheme="majorEastAsia" w:eastAsiaTheme="majorEastAsia" w:hAnsiTheme="majorEastAsia"/>
              </w:rPr>
            </w:pPr>
          </w:p>
        </w:tc>
      </w:tr>
      <w:tr w:rsidR="009631A5" w:rsidRPr="00D72CFF" w14:paraId="7929E0C9" w14:textId="77777777" w:rsidTr="005A3471">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5204367A" w14:textId="77777777" w:rsidR="009631A5"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06AACAA7" w14:textId="77777777" w:rsidR="009631A5" w:rsidRPr="00D72CFF" w:rsidRDefault="009631A5"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612D2476" w14:textId="77777777" w:rsidR="009631A5" w:rsidRPr="00D72CFF" w:rsidRDefault="009631A5"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BDC9AC3" w14:textId="77777777" w:rsidR="009631A5" w:rsidRPr="00D72CFF" w:rsidRDefault="009631A5" w:rsidP="00244B9A">
            <w:pPr>
              <w:ind w:leftChars="100" w:left="240"/>
              <w:rPr>
                <w:rFonts w:asciiTheme="majorEastAsia" w:eastAsiaTheme="majorEastAsia" w:hAnsiTheme="majorEastAsia"/>
              </w:rPr>
            </w:pPr>
          </w:p>
        </w:tc>
      </w:tr>
      <w:tr w:rsidR="00E65312" w:rsidRPr="00D72CFF" w14:paraId="4CEB321C"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6A176D4"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B588DF1" w14:textId="77777777" w:rsidR="00E65312" w:rsidRPr="00D72CFF" w:rsidRDefault="00E65312"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F4A11BE" w14:textId="77777777" w:rsidR="00E65312" w:rsidRPr="00D72CFF" w:rsidRDefault="00E65312"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379792E5" w14:textId="77777777" w:rsidR="00E65312" w:rsidRPr="00D72CFF" w:rsidRDefault="00E65312" w:rsidP="00244B9A">
            <w:pPr>
              <w:rPr>
                <w:rFonts w:asciiTheme="majorEastAsia" w:eastAsiaTheme="majorEastAsia" w:hAnsiTheme="majorEastAsia"/>
              </w:rPr>
            </w:pPr>
          </w:p>
        </w:tc>
      </w:tr>
    </w:tbl>
    <w:p w14:paraId="75EE2A9E" w14:textId="77777777" w:rsidR="005A3471" w:rsidRPr="00D72CFF" w:rsidRDefault="005A3471" w:rsidP="005A3471">
      <w:pPr>
        <w:rPr>
          <w:rFonts w:asciiTheme="majorEastAsia" w:eastAsiaTheme="majorEastAsia" w:hAnsiTheme="majorEastAsia"/>
          <w:b/>
        </w:rPr>
      </w:pPr>
    </w:p>
    <w:p w14:paraId="4CE5F66B" w14:textId="79A0170C" w:rsidR="005A3471" w:rsidRPr="00D72CFF" w:rsidRDefault="00AD3A46" w:rsidP="005A3471">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w:t>
      </w:r>
      <w:r w:rsidR="00BF4842">
        <w:rPr>
          <w:rFonts w:asciiTheme="majorEastAsia" w:eastAsiaTheme="majorEastAsia" w:hAnsiTheme="majorEastAsia" w:hint="eastAsia"/>
          <w:b/>
          <w:u w:val="single"/>
        </w:rPr>
        <w:t>７</w:t>
      </w:r>
      <w:r w:rsidRPr="00D72CFF">
        <w:rPr>
          <w:rFonts w:asciiTheme="majorEastAsia" w:eastAsiaTheme="majorEastAsia" w:hAnsiTheme="majorEastAsia" w:hint="eastAsia"/>
          <w:b/>
          <w:u w:val="single"/>
        </w:rPr>
        <w:t>年度</w:t>
      </w:r>
      <w:r w:rsidR="005A3471" w:rsidRPr="00D72CFF">
        <w:rPr>
          <w:rFonts w:asciiTheme="majorEastAsia" w:eastAsiaTheme="majorEastAsia" w:hAnsiTheme="majorEastAsia" w:hint="eastAsia"/>
          <w:b/>
          <w:u w:val="single"/>
          <w:lang w:eastAsia="zh-TW"/>
        </w:rPr>
        <w:t>補助金要望額：　　　　（千円）</w:t>
      </w:r>
    </w:p>
    <w:p w14:paraId="2D2B4D00" w14:textId="77777777" w:rsidR="005A3471" w:rsidRPr="00D72CFF" w:rsidRDefault="005A3471" w:rsidP="005A3471">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7369CC0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35C29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36768FD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D79107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87A35AC"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666AE9D2"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CC5A38E"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520453F"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420D4061"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16B8F73" w14:textId="77777777" w:rsidR="005A3471" w:rsidRPr="00D72CFF" w:rsidRDefault="005A3471" w:rsidP="00244B9A">
            <w:pPr>
              <w:rPr>
                <w:rFonts w:asciiTheme="majorEastAsia" w:eastAsiaTheme="majorEastAsia" w:hAnsiTheme="majorEastAsia"/>
              </w:rPr>
            </w:pPr>
          </w:p>
        </w:tc>
      </w:tr>
      <w:tr w:rsidR="005A3471" w:rsidRPr="00D72CFF" w14:paraId="05FD8CBC"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98FC39"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E10F5DE"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BB5135A"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CB42508" w14:textId="77777777" w:rsidR="005A3471" w:rsidRPr="00D72CFF" w:rsidRDefault="005A3471" w:rsidP="00244B9A">
            <w:pPr>
              <w:ind w:leftChars="100" w:left="240"/>
              <w:rPr>
                <w:rFonts w:asciiTheme="majorEastAsia" w:eastAsiaTheme="majorEastAsia" w:hAnsiTheme="majorEastAsia"/>
              </w:rPr>
            </w:pPr>
          </w:p>
        </w:tc>
      </w:tr>
      <w:tr w:rsidR="005A3471" w:rsidRPr="00D72CFF" w14:paraId="065E5203"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B0CC03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33604F8"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A6990F6"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2EEAF24D" w14:textId="77777777" w:rsidR="005A3471" w:rsidRPr="00D72CFF" w:rsidRDefault="005A3471" w:rsidP="00244B9A">
            <w:pPr>
              <w:rPr>
                <w:rFonts w:asciiTheme="majorEastAsia" w:eastAsiaTheme="majorEastAsia" w:hAnsiTheme="majorEastAsia"/>
              </w:rPr>
            </w:pPr>
          </w:p>
        </w:tc>
      </w:tr>
    </w:tbl>
    <w:p w14:paraId="6B7CEEFD" w14:textId="77777777" w:rsidR="005A3471" w:rsidRPr="00D72CFF" w:rsidRDefault="005A3471" w:rsidP="005A3471">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0727FA6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32E95F1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DF0CC1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D2820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7BD3CB37"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76BBE0B7"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23BE6AAF"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B0F7B90"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7C0421CB"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45916AD2" w14:textId="77777777" w:rsidR="005A3471" w:rsidRPr="00D72CFF" w:rsidRDefault="005A3471" w:rsidP="00244B9A">
            <w:pPr>
              <w:rPr>
                <w:rFonts w:asciiTheme="majorEastAsia" w:eastAsiaTheme="majorEastAsia" w:hAnsiTheme="majorEastAsia"/>
              </w:rPr>
            </w:pPr>
          </w:p>
        </w:tc>
      </w:tr>
      <w:tr w:rsidR="005A3471" w:rsidRPr="00D72CFF" w14:paraId="522A333F"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20A8B1F0"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2BEF592"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2DF8A0C"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04BFEE6B" w14:textId="77777777" w:rsidR="005A3471" w:rsidRPr="00D72CFF" w:rsidRDefault="005A3471" w:rsidP="00244B9A">
            <w:pPr>
              <w:ind w:leftChars="100" w:left="240"/>
              <w:rPr>
                <w:rFonts w:asciiTheme="majorEastAsia" w:eastAsiaTheme="majorEastAsia" w:hAnsiTheme="majorEastAsia"/>
              </w:rPr>
            </w:pPr>
          </w:p>
        </w:tc>
      </w:tr>
      <w:tr w:rsidR="005A3471" w:rsidRPr="00D72CFF" w14:paraId="21AF1047"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37FCD07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78D5C070"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B4481C6"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E3350C9" w14:textId="77777777" w:rsidR="005A3471" w:rsidRPr="00D72CFF" w:rsidRDefault="005A3471" w:rsidP="00244B9A">
            <w:pPr>
              <w:ind w:leftChars="100" w:left="240"/>
              <w:rPr>
                <w:rFonts w:asciiTheme="majorEastAsia" w:eastAsiaTheme="majorEastAsia" w:hAnsiTheme="majorEastAsia"/>
              </w:rPr>
            </w:pPr>
          </w:p>
        </w:tc>
      </w:tr>
      <w:tr w:rsidR="005A3471" w:rsidRPr="00D72CFF" w14:paraId="77FC9869"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41044CA"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F2BE0CA"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15B4BF9"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67E57D6" w14:textId="77777777" w:rsidR="005A3471" w:rsidRPr="00D72CFF" w:rsidRDefault="005A3471" w:rsidP="00244B9A">
            <w:pPr>
              <w:rPr>
                <w:rFonts w:asciiTheme="majorEastAsia" w:eastAsiaTheme="majorEastAsia" w:hAnsiTheme="majorEastAsia"/>
              </w:rPr>
            </w:pPr>
          </w:p>
        </w:tc>
      </w:tr>
    </w:tbl>
    <w:p w14:paraId="3F48B50F" w14:textId="77777777" w:rsidR="00C4755F" w:rsidRPr="00D72CFF" w:rsidRDefault="00C4755F" w:rsidP="005A3471">
      <w:pPr>
        <w:rPr>
          <w:rFonts w:asciiTheme="majorEastAsia" w:eastAsiaTheme="majorEastAsia" w:hAnsiTheme="majorEastAsia"/>
          <w:b/>
          <w:u w:val="single"/>
          <w:lang w:eastAsia="zh-TW"/>
        </w:rPr>
      </w:pPr>
    </w:p>
    <w:p w14:paraId="306FF506" w14:textId="0DA11E33" w:rsidR="005A3471" w:rsidRPr="00D72CFF" w:rsidRDefault="00AD3A46" w:rsidP="005A3471">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w:t>
      </w:r>
      <w:r w:rsidR="00BF4842">
        <w:rPr>
          <w:rFonts w:asciiTheme="majorEastAsia" w:eastAsiaTheme="majorEastAsia" w:hAnsiTheme="majorEastAsia" w:hint="eastAsia"/>
          <w:b/>
          <w:u w:val="single"/>
        </w:rPr>
        <w:t>８</w:t>
      </w:r>
      <w:r w:rsidRPr="00D72CFF">
        <w:rPr>
          <w:rFonts w:asciiTheme="majorEastAsia" w:eastAsiaTheme="majorEastAsia" w:hAnsiTheme="majorEastAsia" w:hint="eastAsia"/>
          <w:b/>
          <w:u w:val="single"/>
        </w:rPr>
        <w:t>年度</w:t>
      </w:r>
      <w:r w:rsidR="005A3471" w:rsidRPr="00D72CFF">
        <w:rPr>
          <w:rFonts w:asciiTheme="majorEastAsia" w:eastAsiaTheme="majorEastAsia" w:hAnsiTheme="majorEastAsia" w:hint="eastAsia"/>
          <w:b/>
          <w:u w:val="single"/>
          <w:lang w:eastAsia="zh-TW"/>
        </w:rPr>
        <w:t>補助金要望額：　　　　（千円）</w:t>
      </w:r>
    </w:p>
    <w:p w14:paraId="5217AAD7" w14:textId="77777777" w:rsidR="005A3471" w:rsidRPr="00D72CFF" w:rsidRDefault="005A3471" w:rsidP="005A3471">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7D8B4016"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01D4C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6E4C5B29"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2522CC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58BC18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2ED75E94"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6226951C"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7D333C98"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31A882DD"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28B124A4" w14:textId="77777777" w:rsidR="005A3471" w:rsidRPr="00D72CFF" w:rsidRDefault="005A3471" w:rsidP="00244B9A">
            <w:pPr>
              <w:rPr>
                <w:rFonts w:asciiTheme="majorEastAsia" w:eastAsiaTheme="majorEastAsia" w:hAnsiTheme="majorEastAsia"/>
              </w:rPr>
            </w:pPr>
          </w:p>
        </w:tc>
      </w:tr>
      <w:tr w:rsidR="005A3471" w:rsidRPr="00D72CFF" w14:paraId="1DE3D192"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175413AF"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F83D1BB"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11AC67"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40FD178" w14:textId="77777777" w:rsidR="005A3471" w:rsidRPr="00D72CFF" w:rsidRDefault="005A3471" w:rsidP="00244B9A">
            <w:pPr>
              <w:ind w:leftChars="100" w:left="240"/>
              <w:rPr>
                <w:rFonts w:asciiTheme="majorEastAsia" w:eastAsiaTheme="majorEastAsia" w:hAnsiTheme="majorEastAsia"/>
              </w:rPr>
            </w:pPr>
          </w:p>
        </w:tc>
      </w:tr>
      <w:tr w:rsidR="005A3471" w:rsidRPr="00D72CFF" w14:paraId="49C41C3C"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47EB93F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339796D0"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981729E"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616F50F" w14:textId="77777777" w:rsidR="005A3471" w:rsidRPr="00D72CFF" w:rsidRDefault="005A3471" w:rsidP="00244B9A">
            <w:pPr>
              <w:rPr>
                <w:rFonts w:asciiTheme="majorEastAsia" w:eastAsiaTheme="majorEastAsia" w:hAnsiTheme="majorEastAsia"/>
              </w:rPr>
            </w:pPr>
          </w:p>
        </w:tc>
      </w:tr>
    </w:tbl>
    <w:p w14:paraId="037C1732" w14:textId="77777777" w:rsidR="005A3471" w:rsidRPr="00D72CFF" w:rsidRDefault="005A3471" w:rsidP="005A3471">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55E61D5C"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4A92942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7449B45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4A976AB5"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DE56F2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7EB7D43A"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801255D"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F0363E8"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201CB6B1"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8995E00" w14:textId="77777777" w:rsidR="005A3471" w:rsidRPr="00D72CFF" w:rsidRDefault="005A3471" w:rsidP="00244B9A">
            <w:pPr>
              <w:rPr>
                <w:rFonts w:asciiTheme="majorEastAsia" w:eastAsiaTheme="majorEastAsia" w:hAnsiTheme="majorEastAsia"/>
              </w:rPr>
            </w:pPr>
          </w:p>
        </w:tc>
      </w:tr>
      <w:tr w:rsidR="005A3471" w:rsidRPr="00D72CFF" w14:paraId="1E820165"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6D55B80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C826B52"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25BDCDE"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934ED58" w14:textId="77777777" w:rsidR="005A3471" w:rsidRPr="00D72CFF" w:rsidRDefault="005A3471" w:rsidP="00244B9A">
            <w:pPr>
              <w:ind w:leftChars="100" w:left="240"/>
              <w:rPr>
                <w:rFonts w:asciiTheme="majorEastAsia" w:eastAsiaTheme="majorEastAsia" w:hAnsiTheme="majorEastAsia"/>
              </w:rPr>
            </w:pPr>
          </w:p>
        </w:tc>
      </w:tr>
      <w:tr w:rsidR="005A3471" w:rsidRPr="00D72CFF" w14:paraId="125EBC96"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7C7C418D"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45EBB176"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E03E3CA"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646BA1C" w14:textId="77777777" w:rsidR="005A3471" w:rsidRPr="00D72CFF" w:rsidRDefault="005A3471" w:rsidP="00244B9A">
            <w:pPr>
              <w:ind w:leftChars="100" w:left="240"/>
              <w:rPr>
                <w:rFonts w:asciiTheme="majorEastAsia" w:eastAsiaTheme="majorEastAsia" w:hAnsiTheme="majorEastAsia"/>
              </w:rPr>
            </w:pPr>
          </w:p>
        </w:tc>
      </w:tr>
      <w:tr w:rsidR="005A3471" w:rsidRPr="00D72CFF" w14:paraId="6DA3EAFA"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775761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503F777D"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DD7E648"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EAA12E6" w14:textId="77777777" w:rsidR="005A3471" w:rsidRPr="00D72CFF" w:rsidRDefault="005A3471" w:rsidP="00244B9A">
            <w:pPr>
              <w:rPr>
                <w:rFonts w:asciiTheme="majorEastAsia" w:eastAsiaTheme="majorEastAsia" w:hAnsiTheme="majorEastAsia"/>
              </w:rPr>
            </w:pPr>
          </w:p>
        </w:tc>
      </w:tr>
    </w:tbl>
    <w:p w14:paraId="447A6877" w14:textId="77777777" w:rsidR="005A3471" w:rsidRPr="00D72CFF" w:rsidRDefault="005A3471" w:rsidP="005A3471">
      <w:pPr>
        <w:rPr>
          <w:rFonts w:asciiTheme="majorEastAsia" w:eastAsiaTheme="majorEastAsia" w:hAnsiTheme="majorEastAsia"/>
          <w:b/>
        </w:rPr>
      </w:pPr>
    </w:p>
    <w:p w14:paraId="6EF730F7" w14:textId="77777777" w:rsidR="00F63A26" w:rsidRDefault="00F63A26" w:rsidP="00F63A26">
      <w:pPr>
        <w:rPr>
          <w:rFonts w:asciiTheme="majorEastAsia" w:eastAsiaTheme="majorEastAsia" w:hAnsiTheme="majorEastAsia"/>
          <w:b/>
        </w:rPr>
      </w:pPr>
    </w:p>
    <w:p w14:paraId="6B87A617" w14:textId="77777777" w:rsidR="00F63A26" w:rsidRDefault="00F63A26" w:rsidP="005A3471">
      <w:pPr>
        <w:rPr>
          <w:rFonts w:asciiTheme="majorEastAsia" w:eastAsiaTheme="majorEastAsia" w:hAnsiTheme="majorEastAsia"/>
        </w:rPr>
      </w:pPr>
    </w:p>
    <w:sectPr w:rsidR="00F63A26" w:rsidSect="00D45D90">
      <w:pgSz w:w="11906" w:h="16838" w:code="9"/>
      <w:pgMar w:top="1701" w:right="1418" w:bottom="1418" w:left="1418" w:header="851" w:footer="403"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96E1" w14:textId="77777777" w:rsidR="00D45D90" w:rsidRDefault="00D45D90">
      <w:r>
        <w:separator/>
      </w:r>
    </w:p>
  </w:endnote>
  <w:endnote w:type="continuationSeparator" w:id="0">
    <w:p w14:paraId="700DB1C6" w14:textId="77777777" w:rsidR="00D45D90" w:rsidRDefault="00D45D90">
      <w:r>
        <w:continuationSeparator/>
      </w:r>
    </w:p>
  </w:endnote>
  <w:endnote w:type="continuationNotice" w:id="1">
    <w:p w14:paraId="705FCEF2" w14:textId="77777777" w:rsidR="00D45D90" w:rsidRDefault="00D45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22561"/>
      <w:docPartObj>
        <w:docPartGallery w:val="Page Numbers (Bottom of Page)"/>
        <w:docPartUnique/>
      </w:docPartObj>
    </w:sdtPr>
    <w:sdtEndPr>
      <w:rPr>
        <w:rFonts w:ascii="ＭＳ ゴシック" w:hAnsi="ＭＳ ゴシック"/>
      </w:rPr>
    </w:sdtEndPr>
    <w:sdtContent>
      <w:p w14:paraId="44AD1253" w14:textId="1F269C4F" w:rsidR="00A46715" w:rsidRPr="000C321E" w:rsidRDefault="00A46715"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0B0821" w:rsidRPr="000B0821">
          <w:rPr>
            <w:rFonts w:ascii="ＭＳ ゴシック" w:hAnsi="ＭＳ ゴシック"/>
            <w:noProof/>
            <w:lang w:val="ja-JP"/>
          </w:rPr>
          <w:t>19</w:t>
        </w:r>
        <w:r w:rsidRPr="000C321E">
          <w:rPr>
            <w:rFonts w:ascii="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699" w14:textId="0997A971" w:rsidR="00A46715" w:rsidRPr="000C321E" w:rsidRDefault="00C81C90" w:rsidP="00C81C90">
    <w:pPr>
      <w:pStyle w:val="a4"/>
      <w:jc w:val="center"/>
      <w:rPr>
        <w:rFonts w:ascii="ＭＳ ゴシック" w:hAnsi="ＭＳ ゴシック"/>
      </w:rPr>
    </w:pPr>
    <w:r w:rsidRPr="00C81C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6AF3" w14:textId="77777777" w:rsidR="00D45D90" w:rsidRDefault="00D45D90">
      <w:r>
        <w:separator/>
      </w:r>
    </w:p>
  </w:footnote>
  <w:footnote w:type="continuationSeparator" w:id="0">
    <w:p w14:paraId="3C35501A" w14:textId="77777777" w:rsidR="00D45D90" w:rsidRDefault="00D45D90">
      <w:r>
        <w:continuationSeparator/>
      </w:r>
    </w:p>
  </w:footnote>
  <w:footnote w:type="continuationNotice" w:id="1">
    <w:p w14:paraId="3F3397FE" w14:textId="77777777" w:rsidR="00D45D90" w:rsidRDefault="00D45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F7D"/>
    <w:multiLevelType w:val="hybridMultilevel"/>
    <w:tmpl w:val="7DA21ECA"/>
    <w:lvl w:ilvl="0" w:tplc="B79692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1474BE"/>
    <w:multiLevelType w:val="hybridMultilevel"/>
    <w:tmpl w:val="26EA4026"/>
    <w:lvl w:ilvl="0" w:tplc="5622E6A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153F9E"/>
    <w:multiLevelType w:val="hybridMultilevel"/>
    <w:tmpl w:val="7F381FEC"/>
    <w:lvl w:ilvl="0" w:tplc="B91A8F1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79777F"/>
    <w:multiLevelType w:val="hybridMultilevel"/>
    <w:tmpl w:val="A98AAD24"/>
    <w:lvl w:ilvl="0" w:tplc="7E026E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A42B7"/>
    <w:multiLevelType w:val="hybridMultilevel"/>
    <w:tmpl w:val="EBE2FDDE"/>
    <w:lvl w:ilvl="0" w:tplc="7644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9589C"/>
    <w:multiLevelType w:val="hybridMultilevel"/>
    <w:tmpl w:val="50C064E0"/>
    <w:lvl w:ilvl="0" w:tplc="271012D8">
      <w:start w:val="1"/>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3AFA39C9"/>
    <w:multiLevelType w:val="hybridMultilevel"/>
    <w:tmpl w:val="0778DD2A"/>
    <w:lvl w:ilvl="0" w:tplc="549698E4">
      <w:start w:val="2"/>
      <w:numFmt w:val="bullet"/>
      <w:lvlText w:val="※"/>
      <w:lvlJc w:val="left"/>
      <w:pPr>
        <w:ind w:left="1440" w:hanging="360"/>
      </w:pPr>
      <w:rPr>
        <w:rFonts w:ascii="ＭＳ ゴシック" w:eastAsia="ＭＳ ゴシック" w:hAnsi="ＭＳ ゴシック"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3CF40AA3"/>
    <w:multiLevelType w:val="hybridMultilevel"/>
    <w:tmpl w:val="ADEA8E84"/>
    <w:lvl w:ilvl="0" w:tplc="439C0B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E3514"/>
    <w:multiLevelType w:val="hybridMultilevel"/>
    <w:tmpl w:val="32AA208C"/>
    <w:lvl w:ilvl="0" w:tplc="0F0A7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B73069"/>
    <w:multiLevelType w:val="hybridMultilevel"/>
    <w:tmpl w:val="804E9C98"/>
    <w:lvl w:ilvl="0" w:tplc="68D2D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2425C"/>
    <w:multiLevelType w:val="hybridMultilevel"/>
    <w:tmpl w:val="036A4BAA"/>
    <w:lvl w:ilvl="0" w:tplc="11ECE2B6">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6613B9"/>
    <w:multiLevelType w:val="hybridMultilevel"/>
    <w:tmpl w:val="23C223FA"/>
    <w:lvl w:ilvl="0" w:tplc="10CA5B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7C73A1"/>
    <w:multiLevelType w:val="hybridMultilevel"/>
    <w:tmpl w:val="7E226F7E"/>
    <w:lvl w:ilvl="0" w:tplc="3888051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314696F"/>
    <w:multiLevelType w:val="hybridMultilevel"/>
    <w:tmpl w:val="A670CA8A"/>
    <w:lvl w:ilvl="0" w:tplc="283CCC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AD5BF6"/>
    <w:multiLevelType w:val="hybridMultilevel"/>
    <w:tmpl w:val="D4742678"/>
    <w:lvl w:ilvl="0" w:tplc="C5CA7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98514B"/>
    <w:multiLevelType w:val="hybridMultilevel"/>
    <w:tmpl w:val="71BC92DE"/>
    <w:lvl w:ilvl="0" w:tplc="053ABD3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794F1F"/>
    <w:multiLevelType w:val="hybridMultilevel"/>
    <w:tmpl w:val="656E8A88"/>
    <w:lvl w:ilvl="0" w:tplc="5EAA31E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1930441"/>
    <w:multiLevelType w:val="hybridMultilevel"/>
    <w:tmpl w:val="A372F136"/>
    <w:lvl w:ilvl="0" w:tplc="72DA82A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2D9612F"/>
    <w:multiLevelType w:val="hybridMultilevel"/>
    <w:tmpl w:val="0F2A2F1E"/>
    <w:lvl w:ilvl="0" w:tplc="710073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C4462"/>
    <w:multiLevelType w:val="hybridMultilevel"/>
    <w:tmpl w:val="69820588"/>
    <w:lvl w:ilvl="0" w:tplc="794864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9053BB6"/>
    <w:multiLevelType w:val="hybridMultilevel"/>
    <w:tmpl w:val="536E14F8"/>
    <w:lvl w:ilvl="0" w:tplc="36D0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876219">
    <w:abstractNumId w:val="19"/>
  </w:num>
  <w:num w:numId="2" w16cid:durableId="1662734035">
    <w:abstractNumId w:val="13"/>
  </w:num>
  <w:num w:numId="3" w16cid:durableId="1585455335">
    <w:abstractNumId w:val="18"/>
  </w:num>
  <w:num w:numId="4" w16cid:durableId="1799444801">
    <w:abstractNumId w:val="5"/>
  </w:num>
  <w:num w:numId="5" w16cid:durableId="14037183">
    <w:abstractNumId w:val="10"/>
  </w:num>
  <w:num w:numId="6" w16cid:durableId="1221139348">
    <w:abstractNumId w:val="8"/>
  </w:num>
  <w:num w:numId="7" w16cid:durableId="170028023">
    <w:abstractNumId w:val="7"/>
  </w:num>
  <w:num w:numId="8" w16cid:durableId="780801704">
    <w:abstractNumId w:val="14"/>
  </w:num>
  <w:num w:numId="9" w16cid:durableId="744649562">
    <w:abstractNumId w:val="12"/>
  </w:num>
  <w:num w:numId="10" w16cid:durableId="1926258255">
    <w:abstractNumId w:val="15"/>
  </w:num>
  <w:num w:numId="11" w16cid:durableId="786967424">
    <w:abstractNumId w:val="1"/>
  </w:num>
  <w:num w:numId="12" w16cid:durableId="1777097566">
    <w:abstractNumId w:val="0"/>
  </w:num>
  <w:num w:numId="13" w16cid:durableId="1945455078">
    <w:abstractNumId w:val="20"/>
  </w:num>
  <w:num w:numId="14" w16cid:durableId="365064712">
    <w:abstractNumId w:val="4"/>
  </w:num>
  <w:num w:numId="15" w16cid:durableId="898974395">
    <w:abstractNumId w:val="9"/>
  </w:num>
  <w:num w:numId="16" w16cid:durableId="1715496259">
    <w:abstractNumId w:val="11"/>
  </w:num>
  <w:num w:numId="17" w16cid:durableId="147013799">
    <w:abstractNumId w:val="6"/>
  </w:num>
  <w:num w:numId="18" w16cid:durableId="1360279878">
    <w:abstractNumId w:val="17"/>
  </w:num>
  <w:num w:numId="19" w16cid:durableId="1007485128">
    <w:abstractNumId w:val="2"/>
  </w:num>
  <w:num w:numId="20" w16cid:durableId="401025579">
    <w:abstractNumId w:val="16"/>
  </w:num>
  <w:num w:numId="21" w16cid:durableId="1652129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1"/>
    <w:rsid w:val="00002221"/>
    <w:rsid w:val="00004353"/>
    <w:rsid w:val="00006C23"/>
    <w:rsid w:val="00021EC6"/>
    <w:rsid w:val="00022A69"/>
    <w:rsid w:val="00026892"/>
    <w:rsid w:val="000414B8"/>
    <w:rsid w:val="000508F9"/>
    <w:rsid w:val="00051DF8"/>
    <w:rsid w:val="00054834"/>
    <w:rsid w:val="00055457"/>
    <w:rsid w:val="00057244"/>
    <w:rsid w:val="00057907"/>
    <w:rsid w:val="000579C3"/>
    <w:rsid w:val="00072AFC"/>
    <w:rsid w:val="0008161B"/>
    <w:rsid w:val="0008306E"/>
    <w:rsid w:val="00090C66"/>
    <w:rsid w:val="00091D12"/>
    <w:rsid w:val="000A0174"/>
    <w:rsid w:val="000A1D54"/>
    <w:rsid w:val="000A255A"/>
    <w:rsid w:val="000A37FA"/>
    <w:rsid w:val="000A3BBA"/>
    <w:rsid w:val="000A7145"/>
    <w:rsid w:val="000A75B6"/>
    <w:rsid w:val="000A7E0D"/>
    <w:rsid w:val="000B0821"/>
    <w:rsid w:val="000B1470"/>
    <w:rsid w:val="000B1FB3"/>
    <w:rsid w:val="000B7D03"/>
    <w:rsid w:val="000C321E"/>
    <w:rsid w:val="000C596E"/>
    <w:rsid w:val="000D0DE9"/>
    <w:rsid w:val="000D616C"/>
    <w:rsid w:val="000D6CB8"/>
    <w:rsid w:val="000E11E0"/>
    <w:rsid w:val="000E13AF"/>
    <w:rsid w:val="000E47A7"/>
    <w:rsid w:val="000E5E55"/>
    <w:rsid w:val="000E778B"/>
    <w:rsid w:val="000F28A9"/>
    <w:rsid w:val="000F2B14"/>
    <w:rsid w:val="000F359D"/>
    <w:rsid w:val="00113914"/>
    <w:rsid w:val="00114243"/>
    <w:rsid w:val="001224C5"/>
    <w:rsid w:val="0012471C"/>
    <w:rsid w:val="001258A0"/>
    <w:rsid w:val="00130DB1"/>
    <w:rsid w:val="00134974"/>
    <w:rsid w:val="00137AA2"/>
    <w:rsid w:val="0014080E"/>
    <w:rsid w:val="00145FCF"/>
    <w:rsid w:val="00155666"/>
    <w:rsid w:val="00170A69"/>
    <w:rsid w:val="00170C4F"/>
    <w:rsid w:val="0017153D"/>
    <w:rsid w:val="0017283A"/>
    <w:rsid w:val="00173369"/>
    <w:rsid w:val="0017486C"/>
    <w:rsid w:val="00175031"/>
    <w:rsid w:val="00181007"/>
    <w:rsid w:val="00181CB2"/>
    <w:rsid w:val="0018607C"/>
    <w:rsid w:val="00186614"/>
    <w:rsid w:val="0019014F"/>
    <w:rsid w:val="00191EFA"/>
    <w:rsid w:val="00194C51"/>
    <w:rsid w:val="00196B7E"/>
    <w:rsid w:val="00197057"/>
    <w:rsid w:val="001A0A0A"/>
    <w:rsid w:val="001A3C23"/>
    <w:rsid w:val="001A7937"/>
    <w:rsid w:val="001C73AB"/>
    <w:rsid w:val="001D007A"/>
    <w:rsid w:val="001D3D5F"/>
    <w:rsid w:val="001D4A34"/>
    <w:rsid w:val="001E1AF2"/>
    <w:rsid w:val="001F2260"/>
    <w:rsid w:val="001F2498"/>
    <w:rsid w:val="00201D05"/>
    <w:rsid w:val="00202AD2"/>
    <w:rsid w:val="00204EC0"/>
    <w:rsid w:val="00204F78"/>
    <w:rsid w:val="0020617D"/>
    <w:rsid w:val="00210C31"/>
    <w:rsid w:val="00215BB4"/>
    <w:rsid w:val="00216C8C"/>
    <w:rsid w:val="0023333E"/>
    <w:rsid w:val="0023466E"/>
    <w:rsid w:val="00235AF3"/>
    <w:rsid w:val="00241FD7"/>
    <w:rsid w:val="00242201"/>
    <w:rsid w:val="00244B9A"/>
    <w:rsid w:val="00250A42"/>
    <w:rsid w:val="00251A97"/>
    <w:rsid w:val="00254832"/>
    <w:rsid w:val="00255A70"/>
    <w:rsid w:val="00265E50"/>
    <w:rsid w:val="00267098"/>
    <w:rsid w:val="002675E9"/>
    <w:rsid w:val="00272887"/>
    <w:rsid w:val="00277C6A"/>
    <w:rsid w:val="00277F14"/>
    <w:rsid w:val="002822E5"/>
    <w:rsid w:val="002833AA"/>
    <w:rsid w:val="002866A0"/>
    <w:rsid w:val="00286741"/>
    <w:rsid w:val="00286FD3"/>
    <w:rsid w:val="00291AB3"/>
    <w:rsid w:val="00291D7D"/>
    <w:rsid w:val="00295B80"/>
    <w:rsid w:val="002970F7"/>
    <w:rsid w:val="002A0301"/>
    <w:rsid w:val="002A1A43"/>
    <w:rsid w:val="002A24EA"/>
    <w:rsid w:val="002A7C31"/>
    <w:rsid w:val="002B100D"/>
    <w:rsid w:val="002B26EB"/>
    <w:rsid w:val="002B67BB"/>
    <w:rsid w:val="002B7C10"/>
    <w:rsid w:val="002C2E9D"/>
    <w:rsid w:val="002C570A"/>
    <w:rsid w:val="002C6E60"/>
    <w:rsid w:val="002D594E"/>
    <w:rsid w:val="002E0F56"/>
    <w:rsid w:val="002E7A87"/>
    <w:rsid w:val="00311E28"/>
    <w:rsid w:val="003171ED"/>
    <w:rsid w:val="00323570"/>
    <w:rsid w:val="00323C0B"/>
    <w:rsid w:val="003308CE"/>
    <w:rsid w:val="00332B90"/>
    <w:rsid w:val="0033329F"/>
    <w:rsid w:val="003365F2"/>
    <w:rsid w:val="00336873"/>
    <w:rsid w:val="00344C82"/>
    <w:rsid w:val="003521A8"/>
    <w:rsid w:val="00363F60"/>
    <w:rsid w:val="0036490F"/>
    <w:rsid w:val="00367281"/>
    <w:rsid w:val="00373C51"/>
    <w:rsid w:val="003744FA"/>
    <w:rsid w:val="003765E9"/>
    <w:rsid w:val="00380E4F"/>
    <w:rsid w:val="00383EF4"/>
    <w:rsid w:val="003950B6"/>
    <w:rsid w:val="003A1E85"/>
    <w:rsid w:val="003A501A"/>
    <w:rsid w:val="003B00D4"/>
    <w:rsid w:val="003B5A20"/>
    <w:rsid w:val="003C0D74"/>
    <w:rsid w:val="003C33AD"/>
    <w:rsid w:val="003C50FF"/>
    <w:rsid w:val="003C5ACE"/>
    <w:rsid w:val="003D1971"/>
    <w:rsid w:val="003D49EA"/>
    <w:rsid w:val="003E07E8"/>
    <w:rsid w:val="003E0D5D"/>
    <w:rsid w:val="003E5DEC"/>
    <w:rsid w:val="003F043F"/>
    <w:rsid w:val="003F2F90"/>
    <w:rsid w:val="003F5177"/>
    <w:rsid w:val="003F53F6"/>
    <w:rsid w:val="00404EE6"/>
    <w:rsid w:val="00413CA0"/>
    <w:rsid w:val="00420CAA"/>
    <w:rsid w:val="00426F9B"/>
    <w:rsid w:val="00427E30"/>
    <w:rsid w:val="00431D85"/>
    <w:rsid w:val="00432881"/>
    <w:rsid w:val="00433310"/>
    <w:rsid w:val="00433949"/>
    <w:rsid w:val="00435444"/>
    <w:rsid w:val="00436ADA"/>
    <w:rsid w:val="00441659"/>
    <w:rsid w:val="00443DC0"/>
    <w:rsid w:val="00447612"/>
    <w:rsid w:val="004617AF"/>
    <w:rsid w:val="0046380C"/>
    <w:rsid w:val="00463867"/>
    <w:rsid w:val="00463C8B"/>
    <w:rsid w:val="00466AAC"/>
    <w:rsid w:val="0047053F"/>
    <w:rsid w:val="00471716"/>
    <w:rsid w:val="0048277D"/>
    <w:rsid w:val="004831B5"/>
    <w:rsid w:val="00485D1F"/>
    <w:rsid w:val="00490BE3"/>
    <w:rsid w:val="00491B42"/>
    <w:rsid w:val="004A11B5"/>
    <w:rsid w:val="004B2FEC"/>
    <w:rsid w:val="004B3572"/>
    <w:rsid w:val="004B6D48"/>
    <w:rsid w:val="004B7023"/>
    <w:rsid w:val="004C0F0D"/>
    <w:rsid w:val="004D0A6A"/>
    <w:rsid w:val="004D3A1B"/>
    <w:rsid w:val="004D7216"/>
    <w:rsid w:val="004E003B"/>
    <w:rsid w:val="004E23AB"/>
    <w:rsid w:val="004E47D2"/>
    <w:rsid w:val="004F2526"/>
    <w:rsid w:val="004F354B"/>
    <w:rsid w:val="004F4535"/>
    <w:rsid w:val="004F6DFB"/>
    <w:rsid w:val="00500E82"/>
    <w:rsid w:val="00517AE6"/>
    <w:rsid w:val="0052161F"/>
    <w:rsid w:val="0053289E"/>
    <w:rsid w:val="00533ABD"/>
    <w:rsid w:val="00537E37"/>
    <w:rsid w:val="00544CC6"/>
    <w:rsid w:val="00550E69"/>
    <w:rsid w:val="00554262"/>
    <w:rsid w:val="00554CCB"/>
    <w:rsid w:val="00557825"/>
    <w:rsid w:val="00571F24"/>
    <w:rsid w:val="00575371"/>
    <w:rsid w:val="0057541C"/>
    <w:rsid w:val="005843BA"/>
    <w:rsid w:val="005873D3"/>
    <w:rsid w:val="005911EE"/>
    <w:rsid w:val="00592781"/>
    <w:rsid w:val="005939F3"/>
    <w:rsid w:val="00595F92"/>
    <w:rsid w:val="005A1C6C"/>
    <w:rsid w:val="005A3471"/>
    <w:rsid w:val="005A3A41"/>
    <w:rsid w:val="005A3A93"/>
    <w:rsid w:val="005A7AE1"/>
    <w:rsid w:val="005B6483"/>
    <w:rsid w:val="005B6E4C"/>
    <w:rsid w:val="005C2BF3"/>
    <w:rsid w:val="005C499F"/>
    <w:rsid w:val="005C60FC"/>
    <w:rsid w:val="005C7396"/>
    <w:rsid w:val="005E0104"/>
    <w:rsid w:val="005E239D"/>
    <w:rsid w:val="005E2786"/>
    <w:rsid w:val="005E3566"/>
    <w:rsid w:val="005F11A9"/>
    <w:rsid w:val="00602408"/>
    <w:rsid w:val="006117D4"/>
    <w:rsid w:val="00614252"/>
    <w:rsid w:val="00617168"/>
    <w:rsid w:val="00617EBF"/>
    <w:rsid w:val="00630609"/>
    <w:rsid w:val="006317F1"/>
    <w:rsid w:val="00631DA8"/>
    <w:rsid w:val="00631F5C"/>
    <w:rsid w:val="0063412C"/>
    <w:rsid w:val="00635155"/>
    <w:rsid w:val="006370EC"/>
    <w:rsid w:val="00637778"/>
    <w:rsid w:val="00643C3E"/>
    <w:rsid w:val="00644000"/>
    <w:rsid w:val="006515DF"/>
    <w:rsid w:val="0065239F"/>
    <w:rsid w:val="00654EB4"/>
    <w:rsid w:val="00655896"/>
    <w:rsid w:val="006559AF"/>
    <w:rsid w:val="006608C9"/>
    <w:rsid w:val="00662783"/>
    <w:rsid w:val="00672406"/>
    <w:rsid w:val="006759BA"/>
    <w:rsid w:val="0068649D"/>
    <w:rsid w:val="00686762"/>
    <w:rsid w:val="006868C2"/>
    <w:rsid w:val="00690256"/>
    <w:rsid w:val="00691E67"/>
    <w:rsid w:val="00691F82"/>
    <w:rsid w:val="00692E62"/>
    <w:rsid w:val="006A1F86"/>
    <w:rsid w:val="006A41A0"/>
    <w:rsid w:val="006A5541"/>
    <w:rsid w:val="006A5B12"/>
    <w:rsid w:val="006A7F45"/>
    <w:rsid w:val="006B62DB"/>
    <w:rsid w:val="006B6949"/>
    <w:rsid w:val="006C5896"/>
    <w:rsid w:val="006D450F"/>
    <w:rsid w:val="006F12A2"/>
    <w:rsid w:val="0070262C"/>
    <w:rsid w:val="007027C1"/>
    <w:rsid w:val="007052E6"/>
    <w:rsid w:val="00707D1C"/>
    <w:rsid w:val="0072410B"/>
    <w:rsid w:val="00724FED"/>
    <w:rsid w:val="00724FF8"/>
    <w:rsid w:val="007301B2"/>
    <w:rsid w:val="00736279"/>
    <w:rsid w:val="00740D5B"/>
    <w:rsid w:val="007500F9"/>
    <w:rsid w:val="00750A23"/>
    <w:rsid w:val="00752BAF"/>
    <w:rsid w:val="00753504"/>
    <w:rsid w:val="007567B9"/>
    <w:rsid w:val="00761A17"/>
    <w:rsid w:val="007632C8"/>
    <w:rsid w:val="007743AE"/>
    <w:rsid w:val="00775B28"/>
    <w:rsid w:val="007769E2"/>
    <w:rsid w:val="0078204C"/>
    <w:rsid w:val="00785D46"/>
    <w:rsid w:val="00791240"/>
    <w:rsid w:val="00793A31"/>
    <w:rsid w:val="007A575A"/>
    <w:rsid w:val="007B6428"/>
    <w:rsid w:val="007B6B07"/>
    <w:rsid w:val="007C1E2A"/>
    <w:rsid w:val="007C55E9"/>
    <w:rsid w:val="007C64F1"/>
    <w:rsid w:val="007D3AEB"/>
    <w:rsid w:val="007E06D1"/>
    <w:rsid w:val="007E0FE0"/>
    <w:rsid w:val="007E40A8"/>
    <w:rsid w:val="0080662C"/>
    <w:rsid w:val="00810E0A"/>
    <w:rsid w:val="008130DC"/>
    <w:rsid w:val="00822292"/>
    <w:rsid w:val="0082306A"/>
    <w:rsid w:val="00830CD9"/>
    <w:rsid w:val="008351C6"/>
    <w:rsid w:val="0084264D"/>
    <w:rsid w:val="00854325"/>
    <w:rsid w:val="008630F4"/>
    <w:rsid w:val="00873B3E"/>
    <w:rsid w:val="00876A34"/>
    <w:rsid w:val="00877A55"/>
    <w:rsid w:val="008840DB"/>
    <w:rsid w:val="008904B8"/>
    <w:rsid w:val="0089155D"/>
    <w:rsid w:val="0089315B"/>
    <w:rsid w:val="00893391"/>
    <w:rsid w:val="008A00B8"/>
    <w:rsid w:val="008A03A2"/>
    <w:rsid w:val="008A2533"/>
    <w:rsid w:val="008A41EE"/>
    <w:rsid w:val="008A5129"/>
    <w:rsid w:val="008A60FF"/>
    <w:rsid w:val="008B0198"/>
    <w:rsid w:val="008B59BC"/>
    <w:rsid w:val="008B6970"/>
    <w:rsid w:val="008C133E"/>
    <w:rsid w:val="008C13E2"/>
    <w:rsid w:val="008C2B5F"/>
    <w:rsid w:val="008C4749"/>
    <w:rsid w:val="008D4AF1"/>
    <w:rsid w:val="008D4D24"/>
    <w:rsid w:val="008D643B"/>
    <w:rsid w:val="008D75BF"/>
    <w:rsid w:val="008D7F6F"/>
    <w:rsid w:val="008E15F3"/>
    <w:rsid w:val="008E193E"/>
    <w:rsid w:val="008E1C43"/>
    <w:rsid w:val="008E3655"/>
    <w:rsid w:val="008E3FED"/>
    <w:rsid w:val="008E4A87"/>
    <w:rsid w:val="008E7BEF"/>
    <w:rsid w:val="008F7337"/>
    <w:rsid w:val="009030CB"/>
    <w:rsid w:val="0091332A"/>
    <w:rsid w:val="009178A7"/>
    <w:rsid w:val="009258CF"/>
    <w:rsid w:val="00931A07"/>
    <w:rsid w:val="00943443"/>
    <w:rsid w:val="00944CAB"/>
    <w:rsid w:val="00945642"/>
    <w:rsid w:val="00952578"/>
    <w:rsid w:val="0095340A"/>
    <w:rsid w:val="009627E4"/>
    <w:rsid w:val="009631A5"/>
    <w:rsid w:val="00963D2A"/>
    <w:rsid w:val="00965046"/>
    <w:rsid w:val="00966178"/>
    <w:rsid w:val="00973F5A"/>
    <w:rsid w:val="00974068"/>
    <w:rsid w:val="0097623C"/>
    <w:rsid w:val="00980E29"/>
    <w:rsid w:val="00980F36"/>
    <w:rsid w:val="00986116"/>
    <w:rsid w:val="0098619D"/>
    <w:rsid w:val="00991BFA"/>
    <w:rsid w:val="00994B85"/>
    <w:rsid w:val="00994B93"/>
    <w:rsid w:val="009A5F3F"/>
    <w:rsid w:val="009B290F"/>
    <w:rsid w:val="009B2EDB"/>
    <w:rsid w:val="009B3E81"/>
    <w:rsid w:val="009C0AF6"/>
    <w:rsid w:val="009C590F"/>
    <w:rsid w:val="009D002B"/>
    <w:rsid w:val="009D1E2F"/>
    <w:rsid w:val="009D5069"/>
    <w:rsid w:val="009E01D8"/>
    <w:rsid w:val="009E3F31"/>
    <w:rsid w:val="009E5A6C"/>
    <w:rsid w:val="009E6DE1"/>
    <w:rsid w:val="009F1021"/>
    <w:rsid w:val="00A0000D"/>
    <w:rsid w:val="00A05C0B"/>
    <w:rsid w:val="00A077A9"/>
    <w:rsid w:val="00A20E7B"/>
    <w:rsid w:val="00A25D1E"/>
    <w:rsid w:val="00A313BA"/>
    <w:rsid w:val="00A316E9"/>
    <w:rsid w:val="00A32D47"/>
    <w:rsid w:val="00A3600B"/>
    <w:rsid w:val="00A40A5B"/>
    <w:rsid w:val="00A42F74"/>
    <w:rsid w:val="00A45364"/>
    <w:rsid w:val="00A458CE"/>
    <w:rsid w:val="00A46715"/>
    <w:rsid w:val="00A66FC2"/>
    <w:rsid w:val="00A7380D"/>
    <w:rsid w:val="00A81F46"/>
    <w:rsid w:val="00A82597"/>
    <w:rsid w:val="00A9050F"/>
    <w:rsid w:val="00A94C3C"/>
    <w:rsid w:val="00A9569E"/>
    <w:rsid w:val="00A9749D"/>
    <w:rsid w:val="00AA17D9"/>
    <w:rsid w:val="00AA59FC"/>
    <w:rsid w:val="00AA6EED"/>
    <w:rsid w:val="00AB3832"/>
    <w:rsid w:val="00AB3F40"/>
    <w:rsid w:val="00AC0478"/>
    <w:rsid w:val="00AD0397"/>
    <w:rsid w:val="00AD3A46"/>
    <w:rsid w:val="00AE2FD1"/>
    <w:rsid w:val="00AE4B1E"/>
    <w:rsid w:val="00AE4BEE"/>
    <w:rsid w:val="00AE7FCF"/>
    <w:rsid w:val="00AF03CC"/>
    <w:rsid w:val="00AF5DE1"/>
    <w:rsid w:val="00AF65EB"/>
    <w:rsid w:val="00AF6874"/>
    <w:rsid w:val="00AF72F7"/>
    <w:rsid w:val="00B01058"/>
    <w:rsid w:val="00B018F4"/>
    <w:rsid w:val="00B02D60"/>
    <w:rsid w:val="00B10036"/>
    <w:rsid w:val="00B15C0B"/>
    <w:rsid w:val="00B21F13"/>
    <w:rsid w:val="00B26ECE"/>
    <w:rsid w:val="00B276BB"/>
    <w:rsid w:val="00B300D2"/>
    <w:rsid w:val="00B30C71"/>
    <w:rsid w:val="00B3491F"/>
    <w:rsid w:val="00B37BA0"/>
    <w:rsid w:val="00B37D25"/>
    <w:rsid w:val="00B41617"/>
    <w:rsid w:val="00B416B6"/>
    <w:rsid w:val="00B43B2B"/>
    <w:rsid w:val="00B45239"/>
    <w:rsid w:val="00B4769E"/>
    <w:rsid w:val="00B50B3E"/>
    <w:rsid w:val="00B52642"/>
    <w:rsid w:val="00B54904"/>
    <w:rsid w:val="00B64640"/>
    <w:rsid w:val="00B65DFC"/>
    <w:rsid w:val="00B671AE"/>
    <w:rsid w:val="00B7039B"/>
    <w:rsid w:val="00B70CA0"/>
    <w:rsid w:val="00B72580"/>
    <w:rsid w:val="00B91FD6"/>
    <w:rsid w:val="00BA09B9"/>
    <w:rsid w:val="00BA3529"/>
    <w:rsid w:val="00BA4D38"/>
    <w:rsid w:val="00BA4FAE"/>
    <w:rsid w:val="00BA5331"/>
    <w:rsid w:val="00BB0EF1"/>
    <w:rsid w:val="00BB0F8C"/>
    <w:rsid w:val="00BB19DE"/>
    <w:rsid w:val="00BB4B6E"/>
    <w:rsid w:val="00BB74D8"/>
    <w:rsid w:val="00BB766A"/>
    <w:rsid w:val="00BC16B5"/>
    <w:rsid w:val="00BC242B"/>
    <w:rsid w:val="00BD0EC2"/>
    <w:rsid w:val="00BD10E3"/>
    <w:rsid w:val="00BD33A8"/>
    <w:rsid w:val="00BD461E"/>
    <w:rsid w:val="00BD4C1A"/>
    <w:rsid w:val="00BD61EE"/>
    <w:rsid w:val="00BE4732"/>
    <w:rsid w:val="00BE4EFD"/>
    <w:rsid w:val="00BF1EDC"/>
    <w:rsid w:val="00BF4842"/>
    <w:rsid w:val="00C01484"/>
    <w:rsid w:val="00C04597"/>
    <w:rsid w:val="00C06495"/>
    <w:rsid w:val="00C11677"/>
    <w:rsid w:val="00C1641F"/>
    <w:rsid w:val="00C20BD9"/>
    <w:rsid w:val="00C32862"/>
    <w:rsid w:val="00C41914"/>
    <w:rsid w:val="00C42B61"/>
    <w:rsid w:val="00C463DA"/>
    <w:rsid w:val="00C4755F"/>
    <w:rsid w:val="00C479D3"/>
    <w:rsid w:val="00C535E1"/>
    <w:rsid w:val="00C60687"/>
    <w:rsid w:val="00C6330B"/>
    <w:rsid w:val="00C650C7"/>
    <w:rsid w:val="00C6529F"/>
    <w:rsid w:val="00C67607"/>
    <w:rsid w:val="00C72A9C"/>
    <w:rsid w:val="00C75E5A"/>
    <w:rsid w:val="00C77529"/>
    <w:rsid w:val="00C81C90"/>
    <w:rsid w:val="00C8581B"/>
    <w:rsid w:val="00C86E15"/>
    <w:rsid w:val="00C90178"/>
    <w:rsid w:val="00C9160C"/>
    <w:rsid w:val="00C91C60"/>
    <w:rsid w:val="00C955E6"/>
    <w:rsid w:val="00CA015A"/>
    <w:rsid w:val="00CB1520"/>
    <w:rsid w:val="00CB5654"/>
    <w:rsid w:val="00CC511E"/>
    <w:rsid w:val="00CC6098"/>
    <w:rsid w:val="00CC6DAD"/>
    <w:rsid w:val="00CC77CB"/>
    <w:rsid w:val="00CD2524"/>
    <w:rsid w:val="00CD4B14"/>
    <w:rsid w:val="00CD55CD"/>
    <w:rsid w:val="00CD6B27"/>
    <w:rsid w:val="00CD6D5B"/>
    <w:rsid w:val="00CE3E8D"/>
    <w:rsid w:val="00CE432B"/>
    <w:rsid w:val="00CE5880"/>
    <w:rsid w:val="00CE6119"/>
    <w:rsid w:val="00CE69ED"/>
    <w:rsid w:val="00CF01BB"/>
    <w:rsid w:val="00CF11B8"/>
    <w:rsid w:val="00CF5E01"/>
    <w:rsid w:val="00CF600C"/>
    <w:rsid w:val="00CF6C1B"/>
    <w:rsid w:val="00D01E04"/>
    <w:rsid w:val="00D046BF"/>
    <w:rsid w:val="00D07972"/>
    <w:rsid w:val="00D106DE"/>
    <w:rsid w:val="00D14DD6"/>
    <w:rsid w:val="00D179D1"/>
    <w:rsid w:val="00D20351"/>
    <w:rsid w:val="00D213E2"/>
    <w:rsid w:val="00D2401F"/>
    <w:rsid w:val="00D24BDC"/>
    <w:rsid w:val="00D32653"/>
    <w:rsid w:val="00D32DB2"/>
    <w:rsid w:val="00D40722"/>
    <w:rsid w:val="00D42ACE"/>
    <w:rsid w:val="00D45D90"/>
    <w:rsid w:val="00D47291"/>
    <w:rsid w:val="00D4771D"/>
    <w:rsid w:val="00D507A7"/>
    <w:rsid w:val="00D53398"/>
    <w:rsid w:val="00D5490A"/>
    <w:rsid w:val="00D57290"/>
    <w:rsid w:val="00D603C2"/>
    <w:rsid w:val="00D61A49"/>
    <w:rsid w:val="00D63FF6"/>
    <w:rsid w:val="00D72CFF"/>
    <w:rsid w:val="00D744AE"/>
    <w:rsid w:val="00D7484D"/>
    <w:rsid w:val="00D7654B"/>
    <w:rsid w:val="00D812E4"/>
    <w:rsid w:val="00D830B6"/>
    <w:rsid w:val="00D865B4"/>
    <w:rsid w:val="00D9242C"/>
    <w:rsid w:val="00D9350F"/>
    <w:rsid w:val="00D937CF"/>
    <w:rsid w:val="00D97D60"/>
    <w:rsid w:val="00DA536A"/>
    <w:rsid w:val="00DB15A4"/>
    <w:rsid w:val="00DC23E4"/>
    <w:rsid w:val="00DD0C7D"/>
    <w:rsid w:val="00DD0E67"/>
    <w:rsid w:val="00DD460B"/>
    <w:rsid w:val="00DE3CB1"/>
    <w:rsid w:val="00DF265D"/>
    <w:rsid w:val="00DF3DFF"/>
    <w:rsid w:val="00DF443D"/>
    <w:rsid w:val="00DF46E3"/>
    <w:rsid w:val="00DF547E"/>
    <w:rsid w:val="00DF715B"/>
    <w:rsid w:val="00E00132"/>
    <w:rsid w:val="00E02DBB"/>
    <w:rsid w:val="00E057CC"/>
    <w:rsid w:val="00E05FEE"/>
    <w:rsid w:val="00E119D1"/>
    <w:rsid w:val="00E14B4C"/>
    <w:rsid w:val="00E155D5"/>
    <w:rsid w:val="00E178AA"/>
    <w:rsid w:val="00E24536"/>
    <w:rsid w:val="00E2659D"/>
    <w:rsid w:val="00E34998"/>
    <w:rsid w:val="00E37B35"/>
    <w:rsid w:val="00E37E2C"/>
    <w:rsid w:val="00E43B6C"/>
    <w:rsid w:val="00E45F16"/>
    <w:rsid w:val="00E463B7"/>
    <w:rsid w:val="00E52537"/>
    <w:rsid w:val="00E567EC"/>
    <w:rsid w:val="00E65312"/>
    <w:rsid w:val="00E67085"/>
    <w:rsid w:val="00E7191C"/>
    <w:rsid w:val="00E71DB9"/>
    <w:rsid w:val="00E73A2E"/>
    <w:rsid w:val="00E80D3C"/>
    <w:rsid w:val="00E8347B"/>
    <w:rsid w:val="00E87EE2"/>
    <w:rsid w:val="00EA1021"/>
    <w:rsid w:val="00EA544B"/>
    <w:rsid w:val="00EA7BDF"/>
    <w:rsid w:val="00EB2F0B"/>
    <w:rsid w:val="00EB7411"/>
    <w:rsid w:val="00ED5ABD"/>
    <w:rsid w:val="00EE5E51"/>
    <w:rsid w:val="00EF7A15"/>
    <w:rsid w:val="00F01879"/>
    <w:rsid w:val="00F0202E"/>
    <w:rsid w:val="00F11467"/>
    <w:rsid w:val="00F155B7"/>
    <w:rsid w:val="00F30137"/>
    <w:rsid w:val="00F30EE1"/>
    <w:rsid w:val="00F31D4D"/>
    <w:rsid w:val="00F420BF"/>
    <w:rsid w:val="00F43E4A"/>
    <w:rsid w:val="00F4774A"/>
    <w:rsid w:val="00F5043F"/>
    <w:rsid w:val="00F51A44"/>
    <w:rsid w:val="00F52AA7"/>
    <w:rsid w:val="00F52DF8"/>
    <w:rsid w:val="00F534C9"/>
    <w:rsid w:val="00F53755"/>
    <w:rsid w:val="00F5458A"/>
    <w:rsid w:val="00F60177"/>
    <w:rsid w:val="00F6289C"/>
    <w:rsid w:val="00F63A26"/>
    <w:rsid w:val="00F6406D"/>
    <w:rsid w:val="00F65C3D"/>
    <w:rsid w:val="00F708DA"/>
    <w:rsid w:val="00F7139C"/>
    <w:rsid w:val="00F72A61"/>
    <w:rsid w:val="00F744A1"/>
    <w:rsid w:val="00F74DA3"/>
    <w:rsid w:val="00F76A9B"/>
    <w:rsid w:val="00F80687"/>
    <w:rsid w:val="00F814F0"/>
    <w:rsid w:val="00F826DB"/>
    <w:rsid w:val="00F82A43"/>
    <w:rsid w:val="00F82DB3"/>
    <w:rsid w:val="00F82FA9"/>
    <w:rsid w:val="00F91E0D"/>
    <w:rsid w:val="00F91E20"/>
    <w:rsid w:val="00F93C24"/>
    <w:rsid w:val="00F945A0"/>
    <w:rsid w:val="00FA0FA4"/>
    <w:rsid w:val="00FA1943"/>
    <w:rsid w:val="00FA285A"/>
    <w:rsid w:val="00FA28E0"/>
    <w:rsid w:val="00FA5DD8"/>
    <w:rsid w:val="00FB1A48"/>
    <w:rsid w:val="00FB4FF3"/>
    <w:rsid w:val="00FC57F2"/>
    <w:rsid w:val="00FD4395"/>
    <w:rsid w:val="00FE4BB2"/>
    <w:rsid w:val="00FE5516"/>
    <w:rsid w:val="00FF1022"/>
    <w:rsid w:val="00FF4AC0"/>
    <w:rsid w:val="00FF5888"/>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A8BA9"/>
  <w15:chartTrackingRefBased/>
  <w15:docId w15:val="{0E6B9B09-DE6E-4E9A-A978-9CE087EE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E8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210C31"/>
  </w:style>
  <w:style w:type="character" w:customStyle="1" w:styleId="a7">
    <w:name w:val="日付 (文字)"/>
    <w:basedOn w:val="a0"/>
    <w:link w:val="a6"/>
    <w:semiHidden/>
    <w:rsid w:val="00210C31"/>
    <w:rPr>
      <w:kern w:val="2"/>
      <w:sz w:val="21"/>
      <w:szCs w:val="24"/>
    </w:rPr>
  </w:style>
  <w:style w:type="table" w:styleId="a8">
    <w:name w:val="Table Grid"/>
    <w:basedOn w:val="a1"/>
    <w:rsid w:val="0000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C650C7"/>
    <w:rPr>
      <w:rFonts w:asciiTheme="majorHAnsi" w:eastAsiaTheme="majorEastAsia" w:hAnsiTheme="majorHAnsi" w:cstheme="majorBidi"/>
      <w:sz w:val="18"/>
      <w:szCs w:val="18"/>
    </w:rPr>
  </w:style>
  <w:style w:type="character" w:customStyle="1" w:styleId="aa">
    <w:name w:val="吹き出し (文字)"/>
    <w:basedOn w:val="a0"/>
    <w:link w:val="a9"/>
    <w:semiHidden/>
    <w:rsid w:val="00C650C7"/>
    <w:rPr>
      <w:rFonts w:asciiTheme="majorHAnsi" w:eastAsiaTheme="majorEastAsia" w:hAnsiTheme="majorHAnsi" w:cstheme="majorBidi"/>
      <w:kern w:val="2"/>
      <w:sz w:val="18"/>
      <w:szCs w:val="18"/>
    </w:rPr>
  </w:style>
  <w:style w:type="paragraph" w:styleId="ab">
    <w:name w:val="List Paragraph"/>
    <w:basedOn w:val="a"/>
    <w:uiPriority w:val="34"/>
    <w:qFormat/>
    <w:rsid w:val="00BC242B"/>
    <w:pPr>
      <w:ind w:leftChars="400" w:left="840"/>
    </w:pPr>
  </w:style>
  <w:style w:type="character" w:customStyle="1" w:styleId="a5">
    <w:name w:val="フッター (文字)"/>
    <w:basedOn w:val="a0"/>
    <w:link w:val="a4"/>
    <w:uiPriority w:val="99"/>
    <w:rsid w:val="00413CA0"/>
    <w:rPr>
      <w:kern w:val="2"/>
      <w:sz w:val="21"/>
      <w:szCs w:val="24"/>
    </w:rPr>
  </w:style>
  <w:style w:type="paragraph" w:customStyle="1" w:styleId="Default">
    <w:name w:val="Default"/>
    <w:rsid w:val="00432881"/>
    <w:pPr>
      <w:widowControl w:val="0"/>
      <w:autoSpaceDE w:val="0"/>
      <w:autoSpaceDN w:val="0"/>
      <w:adjustRightInd w:val="0"/>
    </w:pPr>
    <w:rPr>
      <w:rFonts w:ascii="ＭＳ@....." w:eastAsia="ＭＳ@....." w:hAnsi="Times New Roman" w:cs="ＭＳ@....."/>
      <w:color w:val="000000"/>
      <w:sz w:val="24"/>
      <w:szCs w:val="24"/>
    </w:rPr>
  </w:style>
  <w:style w:type="character" w:styleId="ac">
    <w:name w:val="Hyperlink"/>
    <w:rsid w:val="001D4A34"/>
    <w:rPr>
      <w:rFonts w:cs="Times New Roman"/>
      <w:color w:val="0000FF"/>
      <w:u w:val="single"/>
    </w:rPr>
  </w:style>
  <w:style w:type="character" w:styleId="ad">
    <w:name w:val="annotation reference"/>
    <w:basedOn w:val="a0"/>
    <w:semiHidden/>
    <w:unhideWhenUsed/>
    <w:rsid w:val="00AF65EB"/>
    <w:rPr>
      <w:sz w:val="18"/>
      <w:szCs w:val="18"/>
    </w:rPr>
  </w:style>
  <w:style w:type="paragraph" w:styleId="ae">
    <w:name w:val="annotation text"/>
    <w:basedOn w:val="a"/>
    <w:link w:val="af"/>
    <w:unhideWhenUsed/>
    <w:rsid w:val="00AF65EB"/>
    <w:pPr>
      <w:jc w:val="left"/>
    </w:pPr>
  </w:style>
  <w:style w:type="character" w:customStyle="1" w:styleId="af">
    <w:name w:val="コメント文字列 (文字)"/>
    <w:basedOn w:val="a0"/>
    <w:link w:val="ae"/>
    <w:rsid w:val="00AF65EB"/>
    <w:rPr>
      <w:rFonts w:eastAsia="ＭＳ ゴシック"/>
      <w:kern w:val="2"/>
      <w:sz w:val="24"/>
      <w:szCs w:val="24"/>
    </w:rPr>
  </w:style>
  <w:style w:type="paragraph" w:styleId="af0">
    <w:name w:val="annotation subject"/>
    <w:basedOn w:val="ae"/>
    <w:next w:val="ae"/>
    <w:link w:val="af1"/>
    <w:semiHidden/>
    <w:unhideWhenUsed/>
    <w:rsid w:val="00AF65EB"/>
    <w:rPr>
      <w:b/>
      <w:bCs/>
    </w:rPr>
  </w:style>
  <w:style w:type="character" w:customStyle="1" w:styleId="af1">
    <w:name w:val="コメント内容 (文字)"/>
    <w:basedOn w:val="af"/>
    <w:link w:val="af0"/>
    <w:semiHidden/>
    <w:rsid w:val="00AF65EB"/>
    <w:rPr>
      <w:rFonts w:eastAsia="ＭＳ ゴシック"/>
      <w:b/>
      <w:bCs/>
      <w:kern w:val="2"/>
      <w:sz w:val="24"/>
      <w:szCs w:val="24"/>
    </w:rPr>
  </w:style>
  <w:style w:type="paragraph" w:styleId="af2">
    <w:name w:val="Revision"/>
    <w:hidden/>
    <w:uiPriority w:val="99"/>
    <w:semiHidden/>
    <w:rsid w:val="00F0202E"/>
    <w:rPr>
      <w:rFonts w:eastAsia="ＭＳ ゴシック"/>
      <w:kern w:val="2"/>
      <w:sz w:val="24"/>
      <w:szCs w:val="24"/>
    </w:rPr>
  </w:style>
  <w:style w:type="character" w:styleId="af3">
    <w:name w:val="Unresolved Mention"/>
    <w:basedOn w:val="a0"/>
    <w:uiPriority w:val="99"/>
    <w:semiHidden/>
    <w:unhideWhenUsed/>
    <w:rsid w:val="00C4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84483">
      <w:bodyDiv w:val="1"/>
      <w:marLeft w:val="0"/>
      <w:marRight w:val="0"/>
      <w:marTop w:val="0"/>
      <w:marBottom w:val="0"/>
      <w:divBdr>
        <w:top w:val="none" w:sz="0" w:space="0" w:color="auto"/>
        <w:left w:val="none" w:sz="0" w:space="0" w:color="auto"/>
        <w:bottom w:val="none" w:sz="0" w:space="0" w:color="auto"/>
        <w:right w:val="none" w:sz="0" w:space="0" w:color="auto"/>
      </w:divBdr>
    </w:div>
    <w:div w:id="2007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32C0-BF9A-4DC8-A71D-2733EC74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9</Pages>
  <Words>431</Words>
  <Characters>246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喬</dc:creator>
  <cp:keywords/>
  <dc:description/>
  <cp:lastModifiedBy>岡田知也</cp:lastModifiedBy>
  <cp:revision>35</cp:revision>
  <cp:lastPrinted>2024-01-11T08:55:00Z</cp:lastPrinted>
  <dcterms:created xsi:type="dcterms:W3CDTF">2022-02-17T01:47:00Z</dcterms:created>
  <dcterms:modified xsi:type="dcterms:W3CDTF">2024-0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7T02:04: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da80ce6-98c9-40a6-890b-4a5baeace561</vt:lpwstr>
  </property>
  <property fmtid="{D5CDD505-2E9C-101B-9397-08002B2CF9AE}" pid="8" name="MSIP_Label_d899a617-f30e-4fb8-b81c-fb6d0b94ac5b_ContentBits">
    <vt:lpwstr>0</vt:lpwstr>
  </property>
</Properties>
</file>